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52A6" w14:textId="6DB79140" w:rsidR="003A6320" w:rsidRPr="002B3659" w:rsidRDefault="003A6320" w:rsidP="008C4DC5"/>
    <w:p w14:paraId="0A2345CB" w14:textId="773253E5" w:rsidR="003A6320" w:rsidRPr="002B3659" w:rsidRDefault="003A6320" w:rsidP="008C4DC5"/>
    <w:p w14:paraId="60C9776B" w14:textId="77777777" w:rsidR="0026505E" w:rsidRPr="002B3659" w:rsidRDefault="0026505E" w:rsidP="008C4DC5"/>
    <w:p w14:paraId="7595E055" w14:textId="0396B06F" w:rsidR="00FD2C3D" w:rsidRPr="002B3659" w:rsidRDefault="00FD2C3D" w:rsidP="0004028B">
      <w:pPr>
        <w:jc w:val="center"/>
        <w:rPr>
          <w:b/>
          <w:bCs/>
          <w:sz w:val="40"/>
          <w:szCs w:val="40"/>
        </w:rPr>
      </w:pPr>
      <w:r w:rsidRPr="002B3659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2B3659" w:rsidRDefault="00FD2C3D" w:rsidP="0004028B">
      <w:pPr>
        <w:jc w:val="center"/>
        <w:rPr>
          <w:b/>
          <w:bCs/>
        </w:rPr>
      </w:pPr>
    </w:p>
    <w:p w14:paraId="7B625A0F" w14:textId="77E1A47D" w:rsidR="0004028B" w:rsidRPr="002B3659" w:rsidRDefault="0004028B" w:rsidP="0004028B">
      <w:pPr>
        <w:jc w:val="center"/>
        <w:rPr>
          <w:b/>
          <w:bCs/>
        </w:rPr>
      </w:pPr>
    </w:p>
    <w:p w14:paraId="5A431150" w14:textId="3C50FA4A" w:rsidR="00FD2C3D" w:rsidRPr="002B3659" w:rsidRDefault="00FD2C3D" w:rsidP="0004028B">
      <w:pPr>
        <w:jc w:val="center"/>
        <w:rPr>
          <w:b/>
          <w:bCs/>
          <w:sz w:val="32"/>
          <w:szCs w:val="32"/>
        </w:rPr>
      </w:pPr>
      <w:r w:rsidRPr="002B3659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2B3659" w:rsidRDefault="00437979" w:rsidP="0004028B">
      <w:pPr>
        <w:jc w:val="center"/>
        <w:rPr>
          <w:b/>
          <w:bCs/>
          <w:sz w:val="32"/>
          <w:szCs w:val="32"/>
        </w:rPr>
      </w:pPr>
    </w:p>
    <w:p w14:paraId="59FC1ECD" w14:textId="6AA7A7AB" w:rsidR="00FD2C3D" w:rsidRPr="002B3659" w:rsidRDefault="00A634BE" w:rsidP="0004028B">
      <w:pPr>
        <w:jc w:val="center"/>
        <w:rPr>
          <w:b/>
          <w:bCs/>
          <w:sz w:val="28"/>
          <w:szCs w:val="28"/>
        </w:rPr>
      </w:pPr>
      <w:r w:rsidRPr="002B3659">
        <w:rPr>
          <w:b/>
          <w:bCs/>
          <w:sz w:val="28"/>
          <w:szCs w:val="28"/>
        </w:rPr>
        <w:t>Tecnologias de Computadores</w:t>
      </w:r>
    </w:p>
    <w:p w14:paraId="5E261CF9" w14:textId="77777777" w:rsidR="0026505E" w:rsidRPr="002B3659" w:rsidRDefault="0026505E" w:rsidP="0004028B">
      <w:pPr>
        <w:jc w:val="center"/>
        <w:rPr>
          <w:b/>
          <w:bCs/>
          <w:sz w:val="28"/>
          <w:szCs w:val="28"/>
        </w:rPr>
      </w:pPr>
    </w:p>
    <w:p w14:paraId="3836782A" w14:textId="0037632B" w:rsidR="00FD2C3D" w:rsidRPr="002B3659" w:rsidRDefault="00FD2C3D" w:rsidP="0004028B">
      <w:pPr>
        <w:jc w:val="center"/>
        <w:rPr>
          <w:b/>
          <w:bCs/>
          <w:sz w:val="24"/>
          <w:szCs w:val="24"/>
        </w:rPr>
      </w:pPr>
      <w:r w:rsidRPr="002B3659">
        <w:rPr>
          <w:b/>
          <w:bCs/>
          <w:sz w:val="24"/>
          <w:szCs w:val="24"/>
        </w:rPr>
        <w:t>Ano Letivo 20</w:t>
      </w:r>
      <w:r w:rsidR="0004028B" w:rsidRPr="002B3659">
        <w:rPr>
          <w:b/>
          <w:bCs/>
          <w:sz w:val="24"/>
          <w:szCs w:val="24"/>
        </w:rPr>
        <w:t>2</w:t>
      </w:r>
      <w:r w:rsidR="00E52F42" w:rsidRPr="002B3659">
        <w:rPr>
          <w:b/>
          <w:bCs/>
          <w:sz w:val="24"/>
          <w:szCs w:val="24"/>
        </w:rPr>
        <w:t>5</w:t>
      </w:r>
      <w:r w:rsidRPr="002B3659">
        <w:rPr>
          <w:b/>
          <w:bCs/>
          <w:sz w:val="24"/>
          <w:szCs w:val="24"/>
        </w:rPr>
        <w:t>/2</w:t>
      </w:r>
      <w:r w:rsidR="00E52F42" w:rsidRPr="002B3659">
        <w:rPr>
          <w:b/>
          <w:bCs/>
          <w:sz w:val="24"/>
          <w:szCs w:val="24"/>
        </w:rPr>
        <w:t>6</w:t>
      </w:r>
    </w:p>
    <w:p w14:paraId="1CACA6FF" w14:textId="49173EB8" w:rsidR="00FD2C3D" w:rsidRPr="002B3659" w:rsidRDefault="00FD2C3D" w:rsidP="0004028B">
      <w:pPr>
        <w:jc w:val="center"/>
        <w:rPr>
          <w:b/>
          <w:bCs/>
        </w:rPr>
      </w:pPr>
    </w:p>
    <w:p w14:paraId="47A6A5A3" w14:textId="3E99A120" w:rsidR="00327E5D" w:rsidRPr="002B3659" w:rsidRDefault="00327E5D" w:rsidP="0004028B">
      <w:pPr>
        <w:jc w:val="center"/>
        <w:rPr>
          <w:b/>
          <w:bCs/>
        </w:rPr>
      </w:pPr>
    </w:p>
    <w:p w14:paraId="268F3FE8" w14:textId="036BBF46" w:rsidR="00FD2C3D" w:rsidRPr="002B3659" w:rsidRDefault="00FD2C3D" w:rsidP="0004028B">
      <w:pPr>
        <w:jc w:val="center"/>
        <w:rPr>
          <w:b/>
          <w:bCs/>
          <w:sz w:val="28"/>
          <w:szCs w:val="28"/>
        </w:rPr>
      </w:pPr>
      <w:r w:rsidRPr="002B3659">
        <w:rPr>
          <w:b/>
          <w:bCs/>
          <w:sz w:val="28"/>
          <w:szCs w:val="28"/>
        </w:rPr>
        <w:t xml:space="preserve">Trabalhos </w:t>
      </w:r>
      <w:r w:rsidR="00E52F42" w:rsidRPr="002B3659">
        <w:rPr>
          <w:b/>
          <w:bCs/>
          <w:sz w:val="28"/>
          <w:szCs w:val="28"/>
        </w:rPr>
        <w:t>Pratico de TAM</w:t>
      </w:r>
    </w:p>
    <w:p w14:paraId="3FD135EA" w14:textId="3D434647" w:rsidR="00974B9B" w:rsidRPr="002B3659" w:rsidRDefault="00974B9B" w:rsidP="008C4DC5">
      <w:pPr>
        <w:rPr>
          <w:b/>
          <w:bCs/>
        </w:rPr>
      </w:pPr>
    </w:p>
    <w:p w14:paraId="44B40456" w14:textId="77777777" w:rsidR="0026505E" w:rsidRPr="002B3659" w:rsidRDefault="0026505E" w:rsidP="008C4DC5">
      <w:pPr>
        <w:rPr>
          <w:b/>
          <w:bCs/>
        </w:rPr>
      </w:pPr>
    </w:p>
    <w:p w14:paraId="038C2CED" w14:textId="4CFE35EE" w:rsidR="0004028B" w:rsidRPr="002B3659" w:rsidRDefault="0004028B" w:rsidP="0004028B">
      <w:pPr>
        <w:jc w:val="center"/>
        <w:rPr>
          <w:b/>
          <w:bCs/>
        </w:rPr>
      </w:pPr>
      <w:r w:rsidRPr="002B3659">
        <w:rPr>
          <w:b/>
          <w:bCs/>
        </w:rPr>
        <w:t xml:space="preserve">Elaborado em: </w:t>
      </w:r>
      <w:r w:rsidR="00E52F42" w:rsidRPr="002B3659">
        <w:rPr>
          <w:b/>
          <w:bCs/>
        </w:rPr>
        <w:t>2025</w:t>
      </w:r>
      <w:r w:rsidRPr="002B3659">
        <w:rPr>
          <w:b/>
          <w:bCs/>
        </w:rPr>
        <w:t>/</w:t>
      </w:r>
      <w:r w:rsidR="00E52F42" w:rsidRPr="002B3659">
        <w:rPr>
          <w:b/>
          <w:bCs/>
        </w:rPr>
        <w:t>11</w:t>
      </w:r>
      <w:r w:rsidRPr="002B3659">
        <w:rPr>
          <w:b/>
          <w:bCs/>
        </w:rPr>
        <w:t>/</w:t>
      </w:r>
      <w:r w:rsidR="00E52F42" w:rsidRPr="002B3659">
        <w:rPr>
          <w:b/>
          <w:bCs/>
        </w:rPr>
        <w:t>11</w:t>
      </w:r>
    </w:p>
    <w:p w14:paraId="317933B9" w14:textId="77777777" w:rsidR="002B3659" w:rsidRPr="002B3659" w:rsidRDefault="002B3659" w:rsidP="0004028B">
      <w:pPr>
        <w:jc w:val="center"/>
        <w:rPr>
          <w:b/>
          <w:bCs/>
        </w:rPr>
      </w:pPr>
    </w:p>
    <w:p w14:paraId="72768B9B" w14:textId="499FD0FD" w:rsidR="002B3659" w:rsidRPr="002B3659" w:rsidRDefault="002B3659" w:rsidP="002B3659">
      <w:pPr>
        <w:jc w:val="center"/>
        <w:rPr>
          <w:b/>
          <w:bCs/>
          <w:sz w:val="20"/>
          <w:szCs w:val="20"/>
        </w:rPr>
      </w:pPr>
      <w:r w:rsidRPr="002B3659">
        <w:rPr>
          <w:b/>
          <w:bCs/>
          <w:sz w:val="20"/>
          <w:szCs w:val="20"/>
        </w:rPr>
        <w:t>André Sequeira a2022123691</w:t>
      </w:r>
    </w:p>
    <w:p w14:paraId="1CDC59F5" w14:textId="1E9C6FB7" w:rsidR="00974B9B" w:rsidRPr="002B3659" w:rsidRDefault="00E52F42" w:rsidP="0004028B">
      <w:pPr>
        <w:jc w:val="center"/>
        <w:rPr>
          <w:b/>
          <w:bCs/>
          <w:sz w:val="20"/>
          <w:szCs w:val="20"/>
        </w:rPr>
      </w:pPr>
      <w:r w:rsidRPr="002B3659">
        <w:rPr>
          <w:b/>
          <w:bCs/>
          <w:sz w:val="20"/>
          <w:szCs w:val="20"/>
        </w:rPr>
        <w:t>Mariana Magalhães a2022147454</w:t>
      </w:r>
    </w:p>
    <w:p w14:paraId="5B018C1E" w14:textId="3A7B812F" w:rsidR="003A6320" w:rsidRPr="002B3659" w:rsidRDefault="003A6320" w:rsidP="008C4DC5">
      <w:pPr>
        <w:rPr>
          <w:b/>
          <w:bCs/>
        </w:rPr>
      </w:pPr>
    </w:p>
    <w:p w14:paraId="2F17AE49" w14:textId="3A85E190" w:rsidR="0004028B" w:rsidRPr="002B3659" w:rsidRDefault="0004028B" w:rsidP="008C4DC5"/>
    <w:p w14:paraId="3D2B303F" w14:textId="77777777" w:rsidR="0004028B" w:rsidRPr="002B3659" w:rsidRDefault="0004028B" w:rsidP="008C4DC5"/>
    <w:p w14:paraId="148B551F" w14:textId="77777777" w:rsidR="003A6320" w:rsidRPr="002B3659" w:rsidRDefault="003A6320" w:rsidP="008C4DC5"/>
    <w:p w14:paraId="65205223" w14:textId="682DC626" w:rsidR="003A6320" w:rsidRPr="002B3659" w:rsidRDefault="003A6320" w:rsidP="008C4DC5">
      <w:pPr>
        <w:sectPr w:rsidR="003A6320" w:rsidRPr="002B3659" w:rsidSect="003A540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2B3659" w:rsidRDefault="003A6320" w:rsidP="008C4DC5">
      <w:pPr>
        <w:rPr>
          <w:b/>
          <w:bCs/>
          <w:sz w:val="28"/>
          <w:szCs w:val="28"/>
        </w:rPr>
      </w:pPr>
      <w:r w:rsidRPr="002B3659">
        <w:rPr>
          <w:b/>
          <w:bCs/>
          <w:sz w:val="28"/>
          <w:szCs w:val="28"/>
        </w:rPr>
        <w:lastRenderedPageBreak/>
        <w:t>Índice</w:t>
      </w:r>
    </w:p>
    <w:sdt>
      <w:sdtPr>
        <w:rPr>
          <w:rFonts w:ascii="Calibri" w:eastAsia="Calibri" w:hAnsi="Calibri"/>
          <w:b w:val="0"/>
          <w:sz w:val="20"/>
          <w:szCs w:val="20"/>
          <w:lang w:eastAsia="en-US"/>
        </w:rPr>
        <w:id w:val="-183197207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1792C80" w14:textId="70DFAF9C" w:rsidR="00A967F3" w:rsidRDefault="00200B4A">
          <w:pPr>
            <w:pStyle w:val="ndice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r w:rsidRPr="002B3659">
            <w:rPr>
              <w:b w:val="0"/>
            </w:rPr>
            <w:fldChar w:fldCharType="begin"/>
          </w:r>
          <w:r w:rsidRPr="002B3659">
            <w:instrText xml:space="preserve"> TOC \o "1-3" \h \z \u </w:instrText>
          </w:r>
          <w:r w:rsidRPr="002B3659">
            <w:rPr>
              <w:b w:val="0"/>
            </w:rPr>
            <w:fldChar w:fldCharType="separate"/>
          </w:r>
          <w:hyperlink w:anchor="_Toc214197707" w:history="1">
            <w:r w:rsidR="00A967F3" w:rsidRPr="00EB2750">
              <w:rPr>
                <w:rStyle w:val="Hiperligao"/>
                <w:noProof/>
              </w:rPr>
              <w:t>Lista de Figuras</w:t>
            </w:r>
            <w:r w:rsidR="00A967F3">
              <w:rPr>
                <w:noProof/>
                <w:webHidden/>
              </w:rPr>
              <w:tab/>
            </w:r>
            <w:r w:rsidR="00A967F3">
              <w:rPr>
                <w:noProof/>
                <w:webHidden/>
              </w:rPr>
              <w:fldChar w:fldCharType="begin"/>
            </w:r>
            <w:r w:rsidR="00A967F3">
              <w:rPr>
                <w:noProof/>
                <w:webHidden/>
              </w:rPr>
              <w:instrText xml:space="preserve"> PAGEREF _Toc214197707 \h </w:instrText>
            </w:r>
            <w:r w:rsidR="00A967F3">
              <w:rPr>
                <w:noProof/>
                <w:webHidden/>
              </w:rPr>
            </w:r>
            <w:r w:rsidR="00A967F3"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ii</w:t>
            </w:r>
            <w:r w:rsidR="00A967F3">
              <w:rPr>
                <w:noProof/>
                <w:webHidden/>
              </w:rPr>
              <w:fldChar w:fldCharType="end"/>
            </w:r>
          </w:hyperlink>
        </w:p>
        <w:p w14:paraId="30AD0085" w14:textId="0BD26C7A" w:rsidR="00A967F3" w:rsidRDefault="00A967F3">
          <w:pPr>
            <w:pStyle w:val="ndice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14197708" w:history="1">
            <w:r w:rsidRPr="00EB2750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EB275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CCDF" w14:textId="436DCC9F" w:rsidR="00A967F3" w:rsidRDefault="00A967F3">
          <w:pPr>
            <w:pStyle w:val="ndice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14197709" w:history="1">
            <w:r w:rsidRPr="00EB275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EB2750">
              <w:rPr>
                <w:rStyle w:val="Hiperligao"/>
                <w:noProof/>
              </w:rPr>
              <w:t>Arquitetura e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900E" w14:textId="1AFC2CE4" w:rsidR="00A967F3" w:rsidRDefault="00A967F3">
          <w:pPr>
            <w:pStyle w:val="ndice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14197710" w:history="1">
            <w:r w:rsidRPr="00EB275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EB2750">
              <w:rPr>
                <w:rStyle w:val="Hiperligao"/>
                <w:noProof/>
              </w:rPr>
              <w:t>Transição entre Activities e Troc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4B78" w14:textId="232B75E0" w:rsidR="00A967F3" w:rsidRDefault="00A967F3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4197711" w:history="1">
            <w:r w:rsidRPr="00EB2750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B2750">
              <w:rPr>
                <w:rStyle w:val="Hiperligao"/>
                <w:noProof/>
              </w:rPr>
              <w:t>MainActivity -&gt; AddQuizz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0106" w14:textId="5C176E5E" w:rsidR="00A967F3" w:rsidRDefault="00A967F3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4197712" w:history="1">
            <w:r w:rsidRPr="00EB2750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B2750">
              <w:rPr>
                <w:rStyle w:val="Hiperligao"/>
                <w:noProof/>
              </w:rPr>
              <w:t>MainActivity -&gt; AddQues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397D" w14:textId="21783C6B" w:rsidR="00A967F3" w:rsidRDefault="00A967F3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4197713" w:history="1">
            <w:r w:rsidRPr="00EB2750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B2750">
              <w:rPr>
                <w:rStyle w:val="Hiperligao"/>
                <w:noProof/>
              </w:rPr>
              <w:t>MainActivity -&gt; Quizz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696B" w14:textId="0B5E8AE4" w:rsidR="00A967F3" w:rsidRDefault="00A967F3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4197714" w:history="1">
            <w:r w:rsidRPr="00EB2750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B2750">
              <w:rPr>
                <w:rStyle w:val="Hiperligao"/>
                <w:noProof/>
              </w:rPr>
              <w:t>Modo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1534" w14:textId="20185789" w:rsidR="00A967F3" w:rsidRDefault="00A967F3">
          <w:pPr>
            <w:pStyle w:val="ndice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14197715" w:history="1">
            <w:r w:rsidRPr="00EB275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EB275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0B82" w14:textId="7AE88D8B" w:rsidR="00A967F3" w:rsidRDefault="00A967F3">
          <w:pPr>
            <w:pStyle w:val="ndice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14197716" w:history="1">
            <w:r w:rsidRPr="00EB275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EB2750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1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7664" w14:textId="7C6F6D17" w:rsidR="00200B4A" w:rsidRPr="002B3659" w:rsidRDefault="00200B4A" w:rsidP="008C4DC5">
          <w:r w:rsidRPr="002B3659">
            <w:fldChar w:fldCharType="end"/>
          </w:r>
        </w:p>
      </w:sdtContent>
    </w:sdt>
    <w:p w14:paraId="4904A7C2" w14:textId="228A6B38" w:rsidR="003A6320" w:rsidRPr="002B3659" w:rsidRDefault="003A6320" w:rsidP="008C4DC5"/>
    <w:p w14:paraId="2BAC2186" w14:textId="77777777" w:rsidR="0088536A" w:rsidRPr="002B3659" w:rsidRDefault="0088536A" w:rsidP="008C4DC5">
      <w:pPr>
        <w:sectPr w:rsidR="0088536A" w:rsidRPr="002B3659" w:rsidSect="003A5404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333FF852" w14:textId="6CB7F6BC" w:rsidR="0088536A" w:rsidRPr="002B3659" w:rsidRDefault="002B3659" w:rsidP="008C4DC5">
      <w:pPr>
        <w:pStyle w:val="Ttulo1"/>
        <w:numPr>
          <w:ilvl w:val="0"/>
          <w:numId w:val="0"/>
        </w:numPr>
        <w:ind w:left="360" w:hanging="360"/>
      </w:pPr>
      <w:bookmarkStart w:id="0" w:name="_Toc214197707"/>
      <w:r w:rsidRPr="002B3659">
        <w:lastRenderedPageBreak/>
        <w:t>Lista de Figuras</w:t>
      </w:r>
      <w:bookmarkEnd w:id="0"/>
    </w:p>
    <w:p w14:paraId="7DD5C69C" w14:textId="0DCEF919" w:rsidR="00A967F3" w:rsidRDefault="00974B9B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r w:rsidRPr="002B3659">
        <w:fldChar w:fldCharType="begin"/>
      </w:r>
      <w:r w:rsidRPr="002B3659">
        <w:instrText xml:space="preserve"> TOC \h \z \c "Figura" </w:instrText>
      </w:r>
      <w:r w:rsidRPr="002B3659">
        <w:fldChar w:fldCharType="separate"/>
      </w:r>
      <w:hyperlink w:anchor="_Toc214197680" w:history="1">
        <w:r w:rsidR="00A967F3" w:rsidRPr="00D21A8F">
          <w:rPr>
            <w:rStyle w:val="Hiperligao"/>
            <w:noProof/>
          </w:rPr>
          <w:t>Figura 1 - Classe Quizz</w:t>
        </w:r>
        <w:r w:rsidR="00A967F3">
          <w:rPr>
            <w:noProof/>
            <w:webHidden/>
          </w:rPr>
          <w:tab/>
        </w:r>
        <w:r w:rsidR="00A967F3">
          <w:rPr>
            <w:noProof/>
            <w:webHidden/>
          </w:rPr>
          <w:fldChar w:fldCharType="begin"/>
        </w:r>
        <w:r w:rsidR="00A967F3">
          <w:rPr>
            <w:noProof/>
            <w:webHidden/>
          </w:rPr>
          <w:instrText xml:space="preserve"> PAGEREF _Toc214197680 \h </w:instrText>
        </w:r>
        <w:r w:rsidR="00A967F3">
          <w:rPr>
            <w:noProof/>
            <w:webHidden/>
          </w:rPr>
        </w:r>
        <w:r w:rsidR="00A967F3"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2</w:t>
        </w:r>
        <w:r w:rsidR="00A967F3">
          <w:rPr>
            <w:noProof/>
            <w:webHidden/>
          </w:rPr>
          <w:fldChar w:fldCharType="end"/>
        </w:r>
      </w:hyperlink>
    </w:p>
    <w:p w14:paraId="0D3151CD" w14:textId="4E9D3C44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81" w:history="1">
        <w:r w:rsidRPr="00D21A8F">
          <w:rPr>
            <w:rStyle w:val="Hiperligao"/>
            <w:noProof/>
          </w:rPr>
          <w:t>Figura 2 - Classe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1BD427" w14:textId="711B3FE6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82" w:history="1">
        <w:r w:rsidRPr="00D21A8F">
          <w:rPr>
            <w:rStyle w:val="Hiperligao"/>
            <w:noProof/>
          </w:rPr>
          <w:t>Figura 3 - Listas na Ma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A6BC3A" w14:textId="70C6668B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83" w:history="1">
        <w:r w:rsidRPr="00D21A8F">
          <w:rPr>
            <w:rStyle w:val="Hiperligao"/>
            <w:noProof/>
          </w:rPr>
          <w:t>Figura 4 - Adicionar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FD1A9" w14:textId="188DFAEA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84" w:history="1">
        <w:r w:rsidRPr="00D21A8F">
          <w:rPr>
            <w:rStyle w:val="Hiperligao"/>
            <w:noProof/>
          </w:rPr>
          <w:t>Figura 5 - Incrementação do número de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B435F" w14:textId="356B58E1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85" w:history="1">
        <w:r w:rsidRPr="00D21A8F">
          <w:rPr>
            <w:rStyle w:val="Hiperligao"/>
            <w:noProof/>
          </w:rPr>
          <w:t>Figura 6 - Adicionar uma Qu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45A78" w14:textId="3B5E40C3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86" w:history="1">
        <w:r w:rsidRPr="00D21A8F">
          <w:rPr>
            <w:rStyle w:val="Hiperligao"/>
            <w:noProof/>
          </w:rPr>
          <w:t>Figura 7 - Incrementação do Número de Qu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0F87F5" w14:textId="2792CEF5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87" w:history="1">
        <w:r w:rsidRPr="00D21A8F">
          <w:rPr>
            <w:rStyle w:val="Hiperligao"/>
            <w:noProof/>
          </w:rPr>
          <w:t>Figura 8 - Selecionar a Per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DF9E17" w14:textId="7BC616B6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88" w:history="1">
        <w:r w:rsidRPr="00D21A8F">
          <w:rPr>
            <w:rStyle w:val="Hiperligao"/>
            <w:noProof/>
          </w:rPr>
          <w:t>Figura 9 - Resposta Er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C0BB43" w14:textId="466E775E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89" w:history="1">
        <w:r w:rsidRPr="00D21A8F">
          <w:rPr>
            <w:rStyle w:val="Hiperligao"/>
            <w:noProof/>
          </w:rPr>
          <w:t>Figura 10 - Resposta C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CCA2F" w14:textId="18876C84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90" w:history="1">
        <w:r w:rsidRPr="00D21A8F">
          <w:rPr>
            <w:rStyle w:val="Hiperligao"/>
            <w:noProof/>
          </w:rPr>
          <w:t>Figura 11 - Botão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456CE7" w14:textId="1822154F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91" w:history="1">
        <w:r w:rsidRPr="00D21A8F">
          <w:rPr>
            <w:rStyle w:val="Hiperligao"/>
            <w:noProof/>
          </w:rPr>
          <w:t>Figura 12 - MainActivity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6FAF44" w14:textId="61B40CE0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92" w:history="1">
        <w:r w:rsidRPr="00D21A8F">
          <w:rPr>
            <w:rStyle w:val="Hiperligao"/>
            <w:noProof/>
          </w:rPr>
          <w:t>Figura 13 - AddQuizzActivity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372E8" w14:textId="79B0B0BF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93" w:history="1">
        <w:r w:rsidRPr="00D21A8F">
          <w:rPr>
            <w:rStyle w:val="Hiperligao"/>
            <w:noProof/>
          </w:rPr>
          <w:t>Figura 14 - AddQuestionActivity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7C18C1" w14:textId="75949971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94" w:history="1">
        <w:r w:rsidRPr="00D21A8F">
          <w:rPr>
            <w:rStyle w:val="Hiperligao"/>
            <w:noProof/>
          </w:rPr>
          <w:t>Figura 15 - MainActivity Landscape com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E8239" w14:textId="147BDE81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95" w:history="1">
        <w:r w:rsidRPr="00D21A8F">
          <w:rPr>
            <w:rStyle w:val="Hiperligao"/>
            <w:noProof/>
          </w:rPr>
          <w:t>Figura 16 - QuizzActivity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66A3F1" w14:textId="6128305F" w:rsidR="00A967F3" w:rsidRDefault="00A967F3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14197696" w:history="1">
        <w:r w:rsidRPr="00D21A8F">
          <w:rPr>
            <w:rStyle w:val="Hiperligao"/>
            <w:noProof/>
          </w:rPr>
          <w:t>Figura 17 - QuizzActivity Landscape Respon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9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1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74A792" w14:textId="3FAC2938" w:rsidR="0088536A" w:rsidRPr="002B3659" w:rsidRDefault="00974B9B" w:rsidP="008C4DC5">
      <w:r w:rsidRPr="002B3659">
        <w:fldChar w:fldCharType="end"/>
      </w:r>
    </w:p>
    <w:p w14:paraId="10000815" w14:textId="77777777" w:rsidR="003A6320" w:rsidRPr="002B3659" w:rsidRDefault="003A6320" w:rsidP="008C4DC5"/>
    <w:p w14:paraId="5FDBF60B" w14:textId="52A49BF6" w:rsidR="003A6320" w:rsidRPr="002B3659" w:rsidRDefault="003A6320" w:rsidP="008C4DC5">
      <w:pPr>
        <w:sectPr w:rsidR="003A6320" w:rsidRPr="002B3659" w:rsidSect="003A5404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</w:p>
    <w:p w14:paraId="79FC4675" w14:textId="43B644C7" w:rsidR="0088536A" w:rsidRPr="002B3659" w:rsidRDefault="002B3659" w:rsidP="00C70760">
      <w:pPr>
        <w:pStyle w:val="Ttulo1"/>
      </w:pPr>
      <w:bookmarkStart w:id="1" w:name="_Toc214197708"/>
      <w:r w:rsidRPr="002B3659">
        <w:lastRenderedPageBreak/>
        <w:t>Introdução</w:t>
      </w:r>
      <w:bookmarkEnd w:id="1"/>
    </w:p>
    <w:p w14:paraId="3B29EACD" w14:textId="0E23FB4E" w:rsidR="00AF3440" w:rsidRPr="002B3659" w:rsidRDefault="00AF3440" w:rsidP="00AF3440">
      <w:r w:rsidRPr="002B3659">
        <w:t>No âmbito da unidade curricular de Tecnologias e Aplicações Móveis, foi proposto o desenvolvimento de uma aplicação móvel para Android, cujo objetivo principal é a criação e execução de jogos de perguntas e respostas (</w:t>
      </w:r>
      <w:proofErr w:type="spellStart"/>
      <w:r w:rsidRPr="002B3659">
        <w:t>trivia</w:t>
      </w:r>
      <w:proofErr w:type="spellEnd"/>
      <w:r w:rsidRPr="002B3659">
        <w:t xml:space="preserve"> </w:t>
      </w:r>
      <w:proofErr w:type="spellStart"/>
      <w:r w:rsidRPr="002B3659">
        <w:t>quizzes</w:t>
      </w:r>
      <w:proofErr w:type="spellEnd"/>
      <w:r w:rsidRPr="002B3659">
        <w:t xml:space="preserve">). Este projeto será desenvolvido em três fases distintas, sendo que este primeiro trabalho prático </w:t>
      </w:r>
      <w:r w:rsidR="002B3659">
        <w:t>foca-se</w:t>
      </w:r>
      <w:r w:rsidRPr="002B3659">
        <w:t xml:space="preserve"> na implementação da interface do utilizador e na gestão de dados </w:t>
      </w:r>
      <w:r w:rsidR="006D705E" w:rsidRPr="002B3659">
        <w:t>armazenados</w:t>
      </w:r>
      <w:r w:rsidRPr="002B3659">
        <w:t xml:space="preserve"> em memória.</w:t>
      </w:r>
    </w:p>
    <w:p w14:paraId="6B71E7AF" w14:textId="2FE37A46" w:rsidR="00AF3440" w:rsidRPr="002B3659" w:rsidRDefault="00AF3440" w:rsidP="00AF3440">
      <w:r w:rsidRPr="002B3659">
        <w:t xml:space="preserve">Nesta primeira fase, a aplicação permitirá a inserção de novos </w:t>
      </w:r>
      <w:proofErr w:type="spellStart"/>
      <w:r w:rsidRPr="002B3659">
        <w:t>quizzes</w:t>
      </w:r>
      <w:proofErr w:type="spellEnd"/>
      <w:r w:rsidRPr="002B3659">
        <w:t xml:space="preserve"> e questões, a visualização do número de elementos introduzidos e a resolução de questões individuais selecionadas pelo utilizador. Todas as funcionalidades foram implementadas utilizando </w:t>
      </w:r>
      <w:r w:rsidR="002B3659">
        <w:t>a IDE</w:t>
      </w:r>
      <w:r w:rsidRPr="002B3659">
        <w:t xml:space="preserve"> Android </w:t>
      </w:r>
      <w:proofErr w:type="spellStart"/>
      <w:r w:rsidRPr="002B3659">
        <w:t>Studio</w:t>
      </w:r>
      <w:proofErr w:type="spellEnd"/>
      <w:r w:rsidRPr="002B3659">
        <w:t xml:space="preserve"> e a linguagem de programação </w:t>
      </w:r>
      <w:proofErr w:type="spellStart"/>
      <w:r w:rsidRPr="002B3659">
        <w:t>Kotlin</w:t>
      </w:r>
      <w:proofErr w:type="spellEnd"/>
      <w:r w:rsidRPr="002B3659">
        <w:t xml:space="preserve">, com comunicação entre </w:t>
      </w:r>
      <w:proofErr w:type="spellStart"/>
      <w:r w:rsidRPr="002B3659">
        <w:t>activities</w:t>
      </w:r>
      <w:proofErr w:type="spellEnd"/>
      <w:r w:rsidRPr="002B3659">
        <w:t xml:space="preserve"> realizada </w:t>
      </w:r>
      <w:r w:rsidR="006D705E" w:rsidRPr="002B3659">
        <w:t>através de</w:t>
      </w:r>
      <w:r w:rsidRPr="002B3659">
        <w:t xml:space="preserve"> </w:t>
      </w:r>
      <w:proofErr w:type="spellStart"/>
      <w:r w:rsidRPr="002B3659">
        <w:t>Intents</w:t>
      </w:r>
      <w:proofErr w:type="spellEnd"/>
      <w:r w:rsidRPr="002B3659">
        <w:t>.</w:t>
      </w:r>
    </w:p>
    <w:p w14:paraId="2BD03CBB" w14:textId="1C05B155" w:rsidR="007B0661" w:rsidRPr="002B3659" w:rsidRDefault="00AF3440" w:rsidP="00AF3440">
      <w:r w:rsidRPr="002B3659">
        <w:t xml:space="preserve">O presente relatório descreve o processo de desenvolvimento da aplicação, apresentando as interfaces criadas, </w:t>
      </w:r>
      <w:r w:rsidR="002B3659">
        <w:t>a</w:t>
      </w:r>
      <w:r w:rsidRPr="002B3659">
        <w:t xml:space="preserve"> navegação entre </w:t>
      </w:r>
      <w:r w:rsidR="002B3659">
        <w:t xml:space="preserve">as  várias </w:t>
      </w:r>
      <w:proofErr w:type="spellStart"/>
      <w:r w:rsidRPr="002B3659">
        <w:t>activities</w:t>
      </w:r>
      <w:proofErr w:type="spellEnd"/>
      <w:r w:rsidR="002B3659">
        <w:t xml:space="preserve"> e</w:t>
      </w:r>
      <w:r w:rsidRPr="002B3659">
        <w:t xml:space="preserve"> as estruturas de dados utilizadas</w:t>
      </w:r>
      <w:r w:rsidR="002B3659">
        <w:t>.</w:t>
      </w:r>
    </w:p>
    <w:p w14:paraId="2AA30732" w14:textId="77E9366C" w:rsidR="007500C0" w:rsidRPr="002B3659" w:rsidRDefault="007500C0">
      <w:pPr>
        <w:spacing w:after="0" w:line="240" w:lineRule="auto"/>
        <w:jc w:val="left"/>
      </w:pPr>
      <w:r w:rsidRPr="002B3659">
        <w:br w:type="page"/>
      </w:r>
    </w:p>
    <w:p w14:paraId="4F9DE16D" w14:textId="675A39D5" w:rsidR="0088536A" w:rsidRPr="002B3659" w:rsidRDefault="00833807" w:rsidP="008C4DC5">
      <w:pPr>
        <w:pStyle w:val="Ttulo1"/>
      </w:pPr>
      <w:bookmarkStart w:id="2" w:name="_Toc214197709"/>
      <w:r w:rsidRPr="002B3659">
        <w:lastRenderedPageBreak/>
        <w:t>Arquitetura e Estruturas de Dados</w:t>
      </w:r>
      <w:bookmarkEnd w:id="2"/>
      <w:r w:rsidR="0088536A" w:rsidRPr="002B3659">
        <w:t xml:space="preserve"> </w:t>
      </w:r>
    </w:p>
    <w:p w14:paraId="5C2E581B" w14:textId="546139EA" w:rsidR="007F1B19" w:rsidRPr="002B3659" w:rsidRDefault="007F1B19" w:rsidP="007F1B19">
      <w:r w:rsidRPr="002B3659">
        <w:t>Para o armazenamento dos dados, foram definidas duas classes principais e utilizadas listas para persistência durante a execução da aplicação.</w:t>
      </w:r>
    </w:p>
    <w:p w14:paraId="35DA2C29" w14:textId="038E8B19" w:rsidR="007F1B19" w:rsidRPr="002B3659" w:rsidRDefault="007F1B19" w:rsidP="007F1B19">
      <w:r w:rsidRPr="002B3659">
        <w:t>Temos a classe ‘</w:t>
      </w:r>
      <w:proofErr w:type="spellStart"/>
      <w:r w:rsidRPr="002B3659">
        <w:t>Quiz</w:t>
      </w:r>
      <w:r w:rsidR="002B3659">
        <w:t>z</w:t>
      </w:r>
      <w:proofErr w:type="spellEnd"/>
      <w:r w:rsidRPr="002B3659">
        <w:t xml:space="preserve">’ que como o próprio nome indica representa um </w:t>
      </w:r>
      <w:proofErr w:type="spellStart"/>
      <w:r w:rsidR="002B3659">
        <w:t>quizz</w:t>
      </w:r>
      <w:proofErr w:type="spellEnd"/>
      <w:r w:rsidRPr="002B3659">
        <w:t xml:space="preserve"> com os seguintes atributos:</w:t>
      </w:r>
    </w:p>
    <w:p w14:paraId="196C0FDE" w14:textId="0E7AE499" w:rsidR="007F1B19" w:rsidRPr="002B3659" w:rsidRDefault="007F1B19" w:rsidP="007F1B19">
      <w:pPr>
        <w:pStyle w:val="PargrafodaLista"/>
        <w:numPr>
          <w:ilvl w:val="0"/>
          <w:numId w:val="35"/>
        </w:numPr>
      </w:pPr>
      <w:proofErr w:type="spellStart"/>
      <w:r w:rsidRPr="002B3659">
        <w:rPr>
          <w:b/>
          <w:bCs/>
        </w:rPr>
        <w:t>title</w:t>
      </w:r>
      <w:proofErr w:type="spellEnd"/>
      <w:r w:rsidRPr="002B3659">
        <w:t xml:space="preserve">: Título do </w:t>
      </w:r>
      <w:proofErr w:type="spellStart"/>
      <w:r w:rsidRPr="002B3659">
        <w:t>quiz</w:t>
      </w:r>
      <w:r w:rsidR="002B3659">
        <w:t>z</w:t>
      </w:r>
      <w:proofErr w:type="spellEnd"/>
      <w:r w:rsidRPr="002B3659">
        <w:t xml:space="preserve"> (</w:t>
      </w:r>
      <w:proofErr w:type="spellStart"/>
      <w:r w:rsidRPr="002B3659">
        <w:t>String</w:t>
      </w:r>
      <w:proofErr w:type="spellEnd"/>
      <w:r w:rsidRPr="002B3659">
        <w:t>)</w:t>
      </w:r>
    </w:p>
    <w:p w14:paraId="3FC0EB48" w14:textId="1BA082FF" w:rsidR="007F1B19" w:rsidRPr="002B3659" w:rsidRDefault="007F1B19" w:rsidP="007F1B19">
      <w:pPr>
        <w:pStyle w:val="PargrafodaLista"/>
        <w:numPr>
          <w:ilvl w:val="0"/>
          <w:numId w:val="35"/>
        </w:numPr>
      </w:pPr>
      <w:proofErr w:type="spellStart"/>
      <w:r w:rsidRPr="002B3659">
        <w:rPr>
          <w:b/>
          <w:bCs/>
        </w:rPr>
        <w:t>description</w:t>
      </w:r>
      <w:proofErr w:type="spellEnd"/>
      <w:r w:rsidRPr="002B3659">
        <w:t xml:space="preserve">: Descrição do </w:t>
      </w:r>
      <w:proofErr w:type="spellStart"/>
      <w:r w:rsidRPr="002B3659">
        <w:t>quiz</w:t>
      </w:r>
      <w:r w:rsidR="002B3659">
        <w:t>z</w:t>
      </w:r>
      <w:proofErr w:type="spellEnd"/>
      <w:r w:rsidRPr="002B3659">
        <w:t xml:space="preserve"> (</w:t>
      </w:r>
      <w:proofErr w:type="spellStart"/>
      <w:r w:rsidRPr="002B3659">
        <w:t>String</w:t>
      </w:r>
      <w:proofErr w:type="spellEnd"/>
      <w:r w:rsidRPr="002B3659">
        <w:t>)</w:t>
      </w:r>
    </w:p>
    <w:p w14:paraId="647C13F1" w14:textId="504A246B" w:rsidR="007F1B19" w:rsidRPr="002B3659" w:rsidRDefault="007F1B19" w:rsidP="007F1B19">
      <w:pPr>
        <w:pStyle w:val="PargrafodaLista"/>
        <w:numPr>
          <w:ilvl w:val="0"/>
          <w:numId w:val="35"/>
        </w:numPr>
      </w:pPr>
      <w:r w:rsidRPr="002B3659">
        <w:rPr>
          <w:b/>
          <w:bCs/>
        </w:rPr>
        <w:t>time</w:t>
      </w:r>
      <w:r w:rsidRPr="002B3659">
        <w:t>: Tempo máximo para resolução em segundos (</w:t>
      </w:r>
      <w:proofErr w:type="spellStart"/>
      <w:r w:rsidRPr="002B3659">
        <w:t>Int</w:t>
      </w:r>
      <w:proofErr w:type="spellEnd"/>
      <w:r w:rsidRPr="002B3659">
        <w:t>)</w:t>
      </w:r>
    </w:p>
    <w:p w14:paraId="38446501" w14:textId="77777777" w:rsidR="00E6004F" w:rsidRPr="002B3659" w:rsidRDefault="00E6004F" w:rsidP="007F1B19">
      <w:pPr>
        <w:keepNext/>
        <w:spacing w:after="0"/>
        <w:jc w:val="center"/>
      </w:pPr>
    </w:p>
    <w:p w14:paraId="0DD600BE" w14:textId="05329DC7" w:rsidR="007F1B19" w:rsidRPr="002B3659" w:rsidRDefault="00E6004F" w:rsidP="007F1B19">
      <w:pPr>
        <w:keepNext/>
        <w:spacing w:after="0"/>
        <w:jc w:val="center"/>
      </w:pPr>
      <w:r w:rsidRPr="002B3659">
        <w:rPr>
          <w:noProof/>
        </w:rPr>
        <w:drawing>
          <wp:inline distT="0" distB="0" distL="0" distR="0" wp14:anchorId="49A36ABC" wp14:editId="3D967851">
            <wp:extent cx="5500941" cy="471054"/>
            <wp:effectExtent l="19050" t="19050" r="5080" b="24765"/>
            <wp:docPr id="12060932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45433" r="8526" b="2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00" cy="47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2BB25" w14:textId="3AD66419" w:rsidR="007F1B19" w:rsidRPr="002B3659" w:rsidRDefault="007F1B19" w:rsidP="007F1B19">
      <w:pPr>
        <w:pStyle w:val="Legenda"/>
      </w:pPr>
      <w:bookmarkStart w:id="3" w:name="_Toc214197680"/>
      <w:r w:rsidRPr="002B3659">
        <w:t xml:space="preserve">Figura </w:t>
      </w:r>
      <w:fldSimple w:instr=" SEQ Figura \* ARABIC ">
        <w:r w:rsidR="005B416A">
          <w:rPr>
            <w:noProof/>
          </w:rPr>
          <w:t>1</w:t>
        </w:r>
      </w:fldSimple>
      <w:r w:rsidRPr="002B3659">
        <w:t xml:space="preserve"> - </w:t>
      </w:r>
      <w:r w:rsidR="002B3659">
        <w:t>C</w:t>
      </w:r>
      <w:r w:rsidRPr="002B3659">
        <w:t xml:space="preserve">lasse </w:t>
      </w:r>
      <w:proofErr w:type="spellStart"/>
      <w:r w:rsidRPr="002B3659">
        <w:t>Quiz</w:t>
      </w:r>
      <w:r w:rsidR="002B3659">
        <w:t>z</w:t>
      </w:r>
      <w:bookmarkEnd w:id="3"/>
      <w:proofErr w:type="spellEnd"/>
    </w:p>
    <w:p w14:paraId="72A23EA7" w14:textId="2FD5443D" w:rsidR="007F1B19" w:rsidRPr="002B3659" w:rsidRDefault="007F1B19" w:rsidP="007F1B19">
      <w:r w:rsidRPr="002B3659">
        <w:t>A seguir temos a classe ‘Question’ que representa uma questão com os seguintes atributos:</w:t>
      </w:r>
    </w:p>
    <w:p w14:paraId="2EEC5F27" w14:textId="5B51F7F4" w:rsidR="007F1B19" w:rsidRPr="002B3659" w:rsidRDefault="007F1B19" w:rsidP="007F1B19">
      <w:pPr>
        <w:pStyle w:val="PargrafodaLista"/>
        <w:numPr>
          <w:ilvl w:val="0"/>
          <w:numId w:val="36"/>
        </w:numPr>
      </w:pPr>
      <w:proofErr w:type="spellStart"/>
      <w:r w:rsidRPr="002B3659">
        <w:rPr>
          <w:b/>
          <w:bCs/>
        </w:rPr>
        <w:t>question</w:t>
      </w:r>
      <w:proofErr w:type="spellEnd"/>
      <w:r w:rsidRPr="002B3659">
        <w:t>: Texto da pergunta (</w:t>
      </w:r>
      <w:proofErr w:type="spellStart"/>
      <w:r w:rsidRPr="002B3659">
        <w:t>String</w:t>
      </w:r>
      <w:proofErr w:type="spellEnd"/>
      <w:r w:rsidRPr="002B3659">
        <w:t>)</w:t>
      </w:r>
    </w:p>
    <w:p w14:paraId="6D62D46B" w14:textId="554A85E7" w:rsidR="007F1B19" w:rsidRPr="002B3659" w:rsidRDefault="007F1B19" w:rsidP="007F1B19">
      <w:pPr>
        <w:pStyle w:val="PargrafodaLista"/>
        <w:numPr>
          <w:ilvl w:val="0"/>
          <w:numId w:val="36"/>
        </w:numPr>
      </w:pPr>
      <w:proofErr w:type="spellStart"/>
      <w:r w:rsidRPr="002B3659">
        <w:rPr>
          <w:b/>
          <w:bCs/>
        </w:rPr>
        <w:t>correctAnswer</w:t>
      </w:r>
      <w:proofErr w:type="spellEnd"/>
      <w:r w:rsidRPr="002B3659">
        <w:t>: Índice da resposta correta (</w:t>
      </w:r>
      <w:proofErr w:type="spellStart"/>
      <w:r w:rsidRPr="002B3659">
        <w:t>Int</w:t>
      </w:r>
      <w:proofErr w:type="spellEnd"/>
      <w:r w:rsidRPr="002B3659">
        <w:t>)</w:t>
      </w:r>
    </w:p>
    <w:p w14:paraId="40FF0D3D" w14:textId="697B3FB0" w:rsidR="00E6004F" w:rsidRPr="002B3659" w:rsidRDefault="007F1B19" w:rsidP="00E6004F">
      <w:pPr>
        <w:pStyle w:val="PargrafodaLista"/>
        <w:numPr>
          <w:ilvl w:val="0"/>
          <w:numId w:val="36"/>
        </w:numPr>
      </w:pPr>
      <w:proofErr w:type="spellStart"/>
      <w:r w:rsidRPr="002B3659">
        <w:rPr>
          <w:b/>
          <w:bCs/>
        </w:rPr>
        <w:t>answers</w:t>
      </w:r>
      <w:proofErr w:type="spellEnd"/>
      <w:r w:rsidRPr="002B3659">
        <w:t>: Lista de 2 a 4 respostas possíveis (</w:t>
      </w:r>
      <w:proofErr w:type="spellStart"/>
      <w:r w:rsidRPr="002B3659">
        <w:t>List</w:t>
      </w:r>
      <w:proofErr w:type="spellEnd"/>
      <w:r w:rsidRPr="002B3659">
        <w:t>&lt;</w:t>
      </w:r>
      <w:proofErr w:type="spellStart"/>
      <w:r w:rsidRPr="002B3659">
        <w:t>String</w:t>
      </w:r>
      <w:proofErr w:type="spellEnd"/>
      <w:r w:rsidRPr="002B3659">
        <w:t>?&gt;)</w:t>
      </w:r>
    </w:p>
    <w:p w14:paraId="35440BE8" w14:textId="77777777" w:rsidR="00E6004F" w:rsidRPr="002B3659" w:rsidRDefault="00E6004F" w:rsidP="00E6004F">
      <w:pPr>
        <w:keepNext/>
        <w:spacing w:after="0"/>
        <w:jc w:val="center"/>
      </w:pPr>
      <w:r w:rsidRPr="002B3659">
        <w:rPr>
          <w:noProof/>
        </w:rPr>
        <w:drawing>
          <wp:inline distT="0" distB="0" distL="0" distR="0" wp14:anchorId="01E94C01" wp14:editId="6CB423A5">
            <wp:extent cx="5665393" cy="457200"/>
            <wp:effectExtent l="19050" t="19050" r="12065" b="19050"/>
            <wp:docPr id="15548980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42166" r="6417" b="2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11" cy="461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950C9" w14:textId="01C73FE4" w:rsidR="00E6004F" w:rsidRPr="002B3659" w:rsidRDefault="00E6004F" w:rsidP="00E6004F">
      <w:pPr>
        <w:pStyle w:val="Legenda"/>
      </w:pPr>
      <w:bookmarkStart w:id="4" w:name="_Toc214197681"/>
      <w:r w:rsidRPr="002B3659">
        <w:t xml:space="preserve">Figura </w:t>
      </w:r>
      <w:fldSimple w:instr=" SEQ Figura \* ARABIC ">
        <w:r w:rsidR="005B416A">
          <w:rPr>
            <w:noProof/>
          </w:rPr>
          <w:t>2</w:t>
        </w:r>
      </w:fldSimple>
      <w:r w:rsidRPr="002B3659">
        <w:t xml:space="preserve"> - </w:t>
      </w:r>
      <w:r w:rsidR="002B3659">
        <w:t>C</w:t>
      </w:r>
      <w:r w:rsidRPr="002B3659">
        <w:t>lasse Question</w:t>
      </w:r>
      <w:bookmarkEnd w:id="4"/>
    </w:p>
    <w:p w14:paraId="7014EECA" w14:textId="05366F5D" w:rsidR="00937A35" w:rsidRPr="002B3659" w:rsidRDefault="00E6004F" w:rsidP="00937A35">
      <w:r w:rsidRPr="002B3659">
        <w:t>Na ‘</w:t>
      </w:r>
      <w:proofErr w:type="spellStart"/>
      <w:r w:rsidRPr="002B3659">
        <w:t>MainActivity</w:t>
      </w:r>
      <w:proofErr w:type="spellEnd"/>
      <w:r w:rsidRPr="002B3659">
        <w:t xml:space="preserve">’ foram declaradas duas listas que servem para guardar toda a informação das </w:t>
      </w:r>
      <w:proofErr w:type="spellStart"/>
      <w:r w:rsidRPr="002B3659">
        <w:t>questions</w:t>
      </w:r>
      <w:proofErr w:type="spellEnd"/>
      <w:r w:rsidRPr="002B3659">
        <w:t xml:space="preserve"> e dos </w:t>
      </w:r>
      <w:proofErr w:type="spellStart"/>
      <w:r w:rsidRPr="002B3659">
        <w:t>quiz</w:t>
      </w:r>
      <w:r w:rsidR="002B3659">
        <w:t>ze</w:t>
      </w:r>
      <w:r w:rsidRPr="002B3659">
        <w:t>s</w:t>
      </w:r>
      <w:proofErr w:type="spellEnd"/>
      <w:r w:rsidRPr="002B3659">
        <w:t xml:space="preserve"> durante a aplicação:</w:t>
      </w:r>
    </w:p>
    <w:p w14:paraId="68325295" w14:textId="3A0BC1C1" w:rsidR="00937A35" w:rsidRPr="002B3659" w:rsidRDefault="00937A35" w:rsidP="00937A35">
      <w:pPr>
        <w:keepNext/>
        <w:spacing w:after="0"/>
        <w:jc w:val="center"/>
      </w:pPr>
      <w:r w:rsidRPr="002B3659">
        <w:rPr>
          <w:noProof/>
        </w:rPr>
        <w:drawing>
          <wp:inline distT="0" distB="0" distL="0" distR="0" wp14:anchorId="56348408" wp14:editId="4CAAB34B">
            <wp:extent cx="4216664" cy="969645"/>
            <wp:effectExtent l="19050" t="19050" r="12700" b="20955"/>
            <wp:docPr id="260326269" name="Imagem 1" descr="Uma imagem com texto, captura de ecrã, Tipo de letra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26269" name="Imagem 1" descr="Uma imagem com texto, captura de ecrã, Tipo de letra, design&#10;&#10;Os conteúdos gerados por IA podem estar incorretos."/>
                    <pic:cNvPicPr/>
                  </pic:nvPicPr>
                  <pic:blipFill rotWithShape="1">
                    <a:blip r:embed="rId16"/>
                    <a:srcRect l="17033" t="39683" r="11949" b="2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21" cy="970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5BD45" w14:textId="54D55F26" w:rsidR="00E6004F" w:rsidRPr="002B3659" w:rsidRDefault="00937A35" w:rsidP="00937A35">
      <w:pPr>
        <w:pStyle w:val="Legenda"/>
      </w:pPr>
      <w:bookmarkStart w:id="5" w:name="_Toc214197682"/>
      <w:r w:rsidRPr="002B3659">
        <w:t xml:space="preserve">Figura </w:t>
      </w:r>
      <w:fldSimple w:instr=" SEQ Figura \* ARABIC ">
        <w:r w:rsidR="005B416A">
          <w:rPr>
            <w:noProof/>
          </w:rPr>
          <w:t>3</w:t>
        </w:r>
      </w:fldSimple>
      <w:r w:rsidRPr="002B3659">
        <w:t xml:space="preserve"> - Listas na </w:t>
      </w:r>
      <w:proofErr w:type="spellStart"/>
      <w:r w:rsidRPr="002B3659">
        <w:t>MainActivity</w:t>
      </w:r>
      <w:bookmarkEnd w:id="5"/>
      <w:proofErr w:type="spellEnd"/>
    </w:p>
    <w:p w14:paraId="272474C2" w14:textId="572D1BC3" w:rsidR="003A60FA" w:rsidRPr="002B3659" w:rsidRDefault="003A60FA" w:rsidP="003A60FA">
      <w:r w:rsidRPr="002B3659">
        <w:t xml:space="preserve">Estas listas </w:t>
      </w:r>
      <w:r w:rsidR="00C0223D" w:rsidRPr="002B3659">
        <w:t>são armazenadas</w:t>
      </w:r>
      <w:r w:rsidRPr="002B3659">
        <w:t xml:space="preserve"> na ‘</w:t>
      </w:r>
      <w:proofErr w:type="spellStart"/>
      <w:r w:rsidRPr="002B3659">
        <w:t>MainActivity</w:t>
      </w:r>
      <w:proofErr w:type="spellEnd"/>
      <w:r w:rsidRPr="002B3659">
        <w:t xml:space="preserve">’ como propriedades da classe, atualizadas através do </w:t>
      </w:r>
      <w:r w:rsidR="0031218D">
        <w:t>resultado</w:t>
      </w:r>
      <w:r w:rsidRPr="002B3659">
        <w:t xml:space="preserve"> das </w:t>
      </w:r>
      <w:proofErr w:type="spellStart"/>
      <w:r w:rsidRPr="002B3659">
        <w:t>activities</w:t>
      </w:r>
      <w:proofErr w:type="spellEnd"/>
      <w:r w:rsidRPr="002B3659">
        <w:t xml:space="preserve"> de inserção (‘</w:t>
      </w:r>
      <w:proofErr w:type="spellStart"/>
      <w:r w:rsidRPr="002B3659">
        <w:t>AddQuestionActivity</w:t>
      </w:r>
      <w:proofErr w:type="spellEnd"/>
      <w:r w:rsidRPr="002B3659">
        <w:t>’ e ‘</w:t>
      </w:r>
      <w:proofErr w:type="spellStart"/>
      <w:r w:rsidRPr="002B3659">
        <w:t>AddQuiz</w:t>
      </w:r>
      <w:r w:rsidR="0031218D">
        <w:t>z</w:t>
      </w:r>
      <w:r w:rsidRPr="002B3659">
        <w:t>act</w:t>
      </w:r>
      <w:r w:rsidR="0031218D">
        <w:t>i</w:t>
      </w:r>
      <w:r w:rsidRPr="002B3659">
        <w:t>v</w:t>
      </w:r>
      <w:r w:rsidR="0031218D">
        <w:t>i</w:t>
      </w:r>
      <w:r w:rsidRPr="002B3659">
        <w:t>ty</w:t>
      </w:r>
      <w:proofErr w:type="spellEnd"/>
      <w:r w:rsidRPr="002B3659">
        <w:t>’), consultadas pela ‘</w:t>
      </w:r>
      <w:proofErr w:type="spellStart"/>
      <w:r w:rsidRPr="002B3659">
        <w:t>MainActivity</w:t>
      </w:r>
      <w:proofErr w:type="spellEnd"/>
      <w:r w:rsidRPr="002B3659">
        <w:t>’ para enviar dados para a ‘</w:t>
      </w:r>
      <w:proofErr w:type="spellStart"/>
      <w:r w:rsidRPr="002B3659">
        <w:t>Quiz</w:t>
      </w:r>
      <w:r w:rsidR="0031218D">
        <w:t>z</w:t>
      </w:r>
      <w:r w:rsidRPr="002B3659">
        <w:t>Activity</w:t>
      </w:r>
      <w:proofErr w:type="spellEnd"/>
      <w:r w:rsidRPr="002B3659">
        <w:t>’</w:t>
      </w:r>
      <w:r w:rsidR="0031218D">
        <w:t>.</w:t>
      </w:r>
    </w:p>
    <w:p w14:paraId="6019A432" w14:textId="28E8EB04" w:rsidR="003A60FA" w:rsidRPr="002B3659" w:rsidRDefault="003A60FA" w:rsidP="003A60FA">
      <w:r w:rsidRPr="002B3659">
        <w:t>A ‘</w:t>
      </w:r>
      <w:proofErr w:type="spellStart"/>
      <w:r w:rsidRPr="002B3659">
        <w:t>Qui</w:t>
      </w:r>
      <w:r w:rsidR="0031218D">
        <w:t>z</w:t>
      </w:r>
      <w:r w:rsidRPr="002B3659">
        <w:t>zActivity</w:t>
      </w:r>
      <w:proofErr w:type="spellEnd"/>
      <w:r w:rsidRPr="002B3659">
        <w:t>’ não acede diretamente às listas. Em vez disso, a ‘</w:t>
      </w:r>
      <w:proofErr w:type="spellStart"/>
      <w:r w:rsidRPr="002B3659">
        <w:t>MainActivity</w:t>
      </w:r>
      <w:proofErr w:type="spellEnd"/>
      <w:r w:rsidRPr="002B3659">
        <w:t xml:space="preserve">’ </w:t>
      </w:r>
      <w:r w:rsidR="0031218D">
        <w:t>envia</w:t>
      </w:r>
      <w:r w:rsidRPr="002B3659">
        <w:t xml:space="preserve"> a questão da lista ‘</w:t>
      </w:r>
      <w:proofErr w:type="spellStart"/>
      <w:r w:rsidRPr="002B3659">
        <w:t>questions</w:t>
      </w:r>
      <w:proofErr w:type="spellEnd"/>
      <w:r w:rsidRPr="002B3659">
        <w:t xml:space="preserve">’ com base no índice fornecido pelo utilizador </w:t>
      </w:r>
      <w:r w:rsidR="0031218D">
        <w:t xml:space="preserve">enviando </w:t>
      </w:r>
      <w:r w:rsidRPr="002B3659">
        <w:t xml:space="preserve">todos os dados necessários (pergunta, respostas e resposta correta) </w:t>
      </w:r>
      <w:r w:rsidR="006D705E" w:rsidRPr="002B3659">
        <w:t>através de</w:t>
      </w:r>
      <w:r w:rsidRPr="002B3659">
        <w:t xml:space="preserve"> </w:t>
      </w:r>
      <w:proofErr w:type="spellStart"/>
      <w:r w:rsidRPr="002B3659">
        <w:t>Intent</w:t>
      </w:r>
      <w:proofErr w:type="spellEnd"/>
      <w:r w:rsidR="0031218D">
        <w:t xml:space="preserve"> Extras</w:t>
      </w:r>
      <w:r w:rsidRPr="002B3659">
        <w:t>.</w:t>
      </w:r>
    </w:p>
    <w:p w14:paraId="0984C77B" w14:textId="77777777" w:rsidR="00CA6A5C" w:rsidRPr="002B3659" w:rsidRDefault="00CA6A5C">
      <w:pPr>
        <w:spacing w:after="0" w:line="240" w:lineRule="auto"/>
        <w:jc w:val="left"/>
        <w:rPr>
          <w:b/>
          <w:bCs/>
          <w:sz w:val="28"/>
          <w:szCs w:val="26"/>
        </w:rPr>
      </w:pPr>
      <w:r w:rsidRPr="002B3659">
        <w:br w:type="page"/>
      </w:r>
    </w:p>
    <w:p w14:paraId="50EE9059" w14:textId="2A220B4B" w:rsidR="0088536A" w:rsidRPr="002B3659" w:rsidRDefault="00833807" w:rsidP="00CA6A5C">
      <w:pPr>
        <w:pStyle w:val="Ttulo1"/>
        <w:spacing w:after="120"/>
      </w:pPr>
      <w:bookmarkStart w:id="6" w:name="_Toc214197710"/>
      <w:r w:rsidRPr="002B3659">
        <w:lastRenderedPageBreak/>
        <w:t xml:space="preserve">Transição entre </w:t>
      </w:r>
      <w:proofErr w:type="spellStart"/>
      <w:r w:rsidRPr="002B3659">
        <w:t>Activities</w:t>
      </w:r>
      <w:proofErr w:type="spellEnd"/>
      <w:r w:rsidRPr="002B3659">
        <w:t xml:space="preserve"> </w:t>
      </w:r>
      <w:r w:rsidR="0031218D">
        <w:t>e Troca de Informação</w:t>
      </w:r>
      <w:bookmarkEnd w:id="6"/>
      <w:r w:rsidR="0088536A" w:rsidRPr="002B3659">
        <w:t xml:space="preserve"> </w:t>
      </w:r>
    </w:p>
    <w:p w14:paraId="03F1C6CF" w14:textId="1F5BA837" w:rsidR="009115B6" w:rsidRPr="002B3659" w:rsidRDefault="009115B6" w:rsidP="004C5A00">
      <w:pPr>
        <w:pStyle w:val="Ttulo2"/>
        <w:spacing w:before="0" w:after="120"/>
      </w:pPr>
      <w:bookmarkStart w:id="7" w:name="_Toc214197711"/>
      <w:proofErr w:type="spellStart"/>
      <w:r w:rsidRPr="002B3659">
        <w:t>MainActivity</w:t>
      </w:r>
      <w:proofErr w:type="spellEnd"/>
      <w:r w:rsidRPr="002B3659">
        <w:t xml:space="preserve"> -&gt; </w:t>
      </w:r>
      <w:proofErr w:type="spellStart"/>
      <w:r w:rsidRPr="002B3659">
        <w:t>AddQuiz</w:t>
      </w:r>
      <w:r w:rsidR="00843DF2">
        <w:t>z</w:t>
      </w:r>
      <w:r w:rsidRPr="002B3659">
        <w:t>Activity</w:t>
      </w:r>
      <w:bookmarkEnd w:id="7"/>
      <w:proofErr w:type="spellEnd"/>
    </w:p>
    <w:p w14:paraId="570F5C9A" w14:textId="613E2A48" w:rsidR="009115B6" w:rsidRPr="002B3659" w:rsidRDefault="009115B6" w:rsidP="009115B6">
      <w:r w:rsidRPr="002B3659">
        <w:t>Ao clicar no botão "</w:t>
      </w:r>
      <w:proofErr w:type="spellStart"/>
      <w:r w:rsidRPr="002B3659">
        <w:t>Add</w:t>
      </w:r>
      <w:proofErr w:type="spellEnd"/>
      <w:r w:rsidRPr="002B3659">
        <w:t xml:space="preserve"> </w:t>
      </w:r>
      <w:proofErr w:type="spellStart"/>
      <w:r w:rsidRPr="002B3659">
        <w:t>Quiz</w:t>
      </w:r>
      <w:r w:rsidR="0031218D">
        <w:t>z</w:t>
      </w:r>
      <w:proofErr w:type="spellEnd"/>
      <w:r w:rsidRPr="002B3659">
        <w:t>" na ‘</w:t>
      </w:r>
      <w:proofErr w:type="spellStart"/>
      <w:r w:rsidRPr="002B3659">
        <w:t>MainActivity</w:t>
      </w:r>
      <w:proofErr w:type="spellEnd"/>
      <w:r w:rsidRPr="002B3659">
        <w:t>’, é iniciada a ‘</w:t>
      </w:r>
      <w:proofErr w:type="spellStart"/>
      <w:r w:rsidRPr="002B3659">
        <w:t>AddQuiz</w:t>
      </w:r>
      <w:r w:rsidR="0031218D">
        <w:t>z</w:t>
      </w:r>
      <w:r w:rsidRPr="002B3659">
        <w:t>Activity</w:t>
      </w:r>
      <w:proofErr w:type="spellEnd"/>
      <w:r w:rsidRPr="002B3659">
        <w:t xml:space="preserve">’ através do método </w:t>
      </w:r>
      <w:r w:rsidR="006B5231" w:rsidRPr="002B3659">
        <w:t>‘</w:t>
      </w:r>
      <w:proofErr w:type="spellStart"/>
      <w:r w:rsidRPr="002B3659">
        <w:t>getQuizz.launch</w:t>
      </w:r>
      <w:proofErr w:type="spellEnd"/>
      <w:r w:rsidRPr="002B3659">
        <w:t>(</w:t>
      </w:r>
      <w:proofErr w:type="spellStart"/>
      <w:r w:rsidRPr="002B3659">
        <w:t>intent</w:t>
      </w:r>
      <w:proofErr w:type="spellEnd"/>
      <w:r w:rsidRPr="002B3659">
        <w:t>)</w:t>
      </w:r>
      <w:r w:rsidR="006B5231" w:rsidRPr="002B3659">
        <w:t>’</w:t>
      </w:r>
      <w:r w:rsidRPr="002B3659">
        <w:t>.</w:t>
      </w:r>
    </w:p>
    <w:p w14:paraId="0AF5618D" w14:textId="52C39B66" w:rsidR="00C7689A" w:rsidRPr="002B3659" w:rsidRDefault="00C7689A" w:rsidP="00C7689A">
      <w:pPr>
        <w:keepNext/>
        <w:spacing w:after="0"/>
        <w:jc w:val="center"/>
      </w:pPr>
      <w:r w:rsidRPr="002B36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6651" wp14:editId="6316C7D1">
                <wp:simplePos x="0" y="0"/>
                <wp:positionH relativeFrom="column">
                  <wp:posOffset>1125220</wp:posOffset>
                </wp:positionH>
                <wp:positionV relativeFrom="paragraph">
                  <wp:posOffset>329565</wp:posOffset>
                </wp:positionV>
                <wp:extent cx="1409700" cy="336550"/>
                <wp:effectExtent l="0" t="0" r="19050" b="25400"/>
                <wp:wrapNone/>
                <wp:docPr id="1242447229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6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B1101" id="Retângulo: Cantos Arredondados 3" o:spid="_x0000_s1026" style="position:absolute;margin-left:88.6pt;margin-top:25.95pt;width:11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" filled="f" strokecolor="#e00" strokeweight="1.5pt"/>
            </w:pict>
          </mc:Fallback>
        </mc:AlternateContent>
      </w:r>
      <w:r w:rsidR="00B71E0A" w:rsidRPr="002B3659">
        <w:t xml:space="preserve"> </w:t>
      </w:r>
      <w:r w:rsidR="00B71E0A" w:rsidRPr="002B3659">
        <w:rPr>
          <w:noProof/>
        </w:rPr>
        <w:drawing>
          <wp:inline distT="0" distB="0" distL="0" distR="0" wp14:anchorId="2B35F84B" wp14:editId="71FD1CB2">
            <wp:extent cx="3981119" cy="3131185"/>
            <wp:effectExtent l="19050" t="19050" r="19685" b="12065"/>
            <wp:docPr id="798711759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11759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119" cy="3131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562C2" w14:textId="3BE19B4A" w:rsidR="00D804C0" w:rsidRPr="002B3659" w:rsidRDefault="00C7689A" w:rsidP="00B71E0A">
      <w:pPr>
        <w:pStyle w:val="Legenda"/>
        <w:spacing w:after="120"/>
      </w:pPr>
      <w:bookmarkStart w:id="8" w:name="_Toc214197683"/>
      <w:r w:rsidRPr="002B3659">
        <w:t xml:space="preserve">Figura </w:t>
      </w:r>
      <w:fldSimple w:instr=" SEQ Figura \* ARABIC ">
        <w:r w:rsidR="005B416A">
          <w:rPr>
            <w:noProof/>
          </w:rPr>
          <w:t>4</w:t>
        </w:r>
      </w:fldSimple>
      <w:r w:rsidRPr="002B3659">
        <w:t xml:space="preserve"> - Adicionar </w:t>
      </w:r>
      <w:proofErr w:type="spellStart"/>
      <w:r w:rsidR="00CA6A5C" w:rsidRPr="002B3659">
        <w:t>Qui</w:t>
      </w:r>
      <w:r w:rsidR="0031218D">
        <w:t>zz</w:t>
      </w:r>
      <w:bookmarkEnd w:id="8"/>
      <w:proofErr w:type="spellEnd"/>
    </w:p>
    <w:p w14:paraId="4FB541AB" w14:textId="769810D2" w:rsidR="00D804C0" w:rsidRPr="002B3659" w:rsidRDefault="00D804C0" w:rsidP="00CA6A5C">
      <w:pPr>
        <w:spacing w:after="120"/>
      </w:pPr>
      <w:r w:rsidRPr="002B3659">
        <w:t>Após o utilizador preencher</w:t>
      </w:r>
      <w:r w:rsidR="0031218D">
        <w:t xml:space="preserve"> </w:t>
      </w:r>
      <w:r w:rsidRPr="002B3659">
        <w:t>os dados</w:t>
      </w:r>
      <w:r w:rsidR="0031218D">
        <w:t xml:space="preserve"> e estes serem validados</w:t>
      </w:r>
      <w:r w:rsidRPr="002B3659">
        <w:t>, a ‘</w:t>
      </w:r>
      <w:proofErr w:type="spellStart"/>
      <w:r w:rsidRPr="002B3659">
        <w:t>AddQui</w:t>
      </w:r>
      <w:r w:rsidR="0031218D">
        <w:t>z</w:t>
      </w:r>
      <w:r w:rsidRPr="002B3659">
        <w:t>zActivity</w:t>
      </w:r>
      <w:proofErr w:type="spellEnd"/>
      <w:r w:rsidRPr="002B3659">
        <w:t>’ termina e retorna à ‘</w:t>
      </w:r>
      <w:proofErr w:type="spellStart"/>
      <w:r w:rsidRPr="002B3659">
        <w:t>MainActivity</w:t>
      </w:r>
      <w:proofErr w:type="spellEnd"/>
      <w:r w:rsidRPr="002B3659">
        <w:t xml:space="preserve">’ com uma </w:t>
      </w:r>
      <w:proofErr w:type="spellStart"/>
      <w:r w:rsidRPr="002B3659">
        <w:t>Intent</w:t>
      </w:r>
      <w:proofErr w:type="spellEnd"/>
      <w:r w:rsidRPr="002B3659">
        <w:t xml:space="preserve"> contendo os dados do novo </w:t>
      </w:r>
      <w:proofErr w:type="spellStart"/>
      <w:r w:rsidRPr="002B3659">
        <w:t>quiz</w:t>
      </w:r>
      <w:r w:rsidR="0031218D">
        <w:t>z</w:t>
      </w:r>
      <w:proofErr w:type="spellEnd"/>
      <w:r w:rsidRPr="002B3659">
        <w:t xml:space="preserve">. A função </w:t>
      </w:r>
      <w:r w:rsidR="00EA5FA0" w:rsidRPr="002B3659">
        <w:t>“</w:t>
      </w:r>
      <w:proofErr w:type="spellStart"/>
      <w:r w:rsidRPr="002B3659">
        <w:t>getQuizz</w:t>
      </w:r>
      <w:proofErr w:type="spellEnd"/>
      <w:r w:rsidR="00EA5FA0" w:rsidRPr="002B3659">
        <w:t>”</w:t>
      </w:r>
      <w:r w:rsidRPr="002B3659">
        <w:t xml:space="preserve"> é automaticamente chamada, extrai os dados da </w:t>
      </w:r>
      <w:proofErr w:type="spellStart"/>
      <w:r w:rsidRPr="002B3659">
        <w:t>Intent</w:t>
      </w:r>
      <w:proofErr w:type="spellEnd"/>
      <w:r w:rsidRPr="002B3659">
        <w:t xml:space="preserve"> e adiciona um novo objeto </w:t>
      </w:r>
      <w:r w:rsidR="00EA5FA0" w:rsidRPr="002B3659">
        <w:t>‘</w:t>
      </w:r>
      <w:proofErr w:type="spellStart"/>
      <w:r w:rsidR="00EA5FA0" w:rsidRPr="002B3659">
        <w:t>Qui</w:t>
      </w:r>
      <w:r w:rsidR="0031218D">
        <w:t>zz</w:t>
      </w:r>
      <w:proofErr w:type="spellEnd"/>
      <w:r w:rsidR="00EA5FA0" w:rsidRPr="002B3659">
        <w:t>’</w:t>
      </w:r>
      <w:r w:rsidRPr="002B3659">
        <w:t xml:space="preserve"> à lista </w:t>
      </w:r>
      <w:r w:rsidR="00EA5FA0" w:rsidRPr="002B3659">
        <w:t>‘</w:t>
      </w:r>
      <w:proofErr w:type="spellStart"/>
      <w:r w:rsidRPr="002B3659">
        <w:t>quiz</w:t>
      </w:r>
      <w:r w:rsidR="0031218D">
        <w:t>ze</w:t>
      </w:r>
      <w:r w:rsidRPr="002B3659">
        <w:t>s</w:t>
      </w:r>
      <w:proofErr w:type="spellEnd"/>
      <w:r w:rsidR="00EA5FA0" w:rsidRPr="002B3659">
        <w:t>’</w:t>
      </w:r>
      <w:r w:rsidRPr="002B3659">
        <w:t xml:space="preserve">, atualizando simultaneamente o contador de </w:t>
      </w:r>
      <w:proofErr w:type="spellStart"/>
      <w:r w:rsidRPr="002B3659">
        <w:t>quizzes</w:t>
      </w:r>
      <w:proofErr w:type="spellEnd"/>
      <w:r w:rsidRPr="002B3659">
        <w:t xml:space="preserve"> na interface</w:t>
      </w:r>
      <w:r w:rsidR="0031218D">
        <w:t xml:space="preserve"> com o tamanho da lista</w:t>
      </w:r>
      <w:r w:rsidRPr="002B3659">
        <w:t>.</w:t>
      </w:r>
    </w:p>
    <w:p w14:paraId="56F5B191" w14:textId="633CE3CD" w:rsidR="00B71E0A" w:rsidRPr="002B3659" w:rsidRDefault="00B71E0A" w:rsidP="00B71E0A">
      <w:pPr>
        <w:keepNext/>
        <w:spacing w:after="0"/>
        <w:jc w:val="center"/>
      </w:pPr>
      <w:r w:rsidRPr="002B36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EDB10" wp14:editId="7F5DD17C">
                <wp:simplePos x="0" y="0"/>
                <wp:positionH relativeFrom="column">
                  <wp:posOffset>4401332</wp:posOffset>
                </wp:positionH>
                <wp:positionV relativeFrom="paragraph">
                  <wp:posOffset>141800</wp:posOffset>
                </wp:positionV>
                <wp:extent cx="107950" cy="146490"/>
                <wp:effectExtent l="0" t="0" r="25400" b="25400"/>
                <wp:wrapNone/>
                <wp:docPr id="1163050656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4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689C6" id="Retângulo: Cantos Arredondados 3" o:spid="_x0000_s1026" style="position:absolute;margin-left:346.55pt;margin-top:11.15pt;width:8.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" filled="f" strokecolor="#e00" strokeweight="1.5pt"/>
            </w:pict>
          </mc:Fallback>
        </mc:AlternateContent>
      </w:r>
      <w:r w:rsidRPr="002B3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4A2F8" wp14:editId="6E015CD8">
                <wp:simplePos x="0" y="0"/>
                <wp:positionH relativeFrom="column">
                  <wp:posOffset>1798320</wp:posOffset>
                </wp:positionH>
                <wp:positionV relativeFrom="paragraph">
                  <wp:posOffset>2680335</wp:posOffset>
                </wp:positionV>
                <wp:extent cx="673100" cy="241300"/>
                <wp:effectExtent l="0" t="0" r="12700" b="25400"/>
                <wp:wrapNone/>
                <wp:docPr id="276519666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41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3838E" id="Retângulo: Cantos Arredondados 3" o:spid="_x0000_s1026" style="position:absolute;margin-left:141.6pt;margin-top:211.05pt;width:5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" filled="f" strokecolor="#e00" strokeweight="1.5pt"/>
            </w:pict>
          </mc:Fallback>
        </mc:AlternateContent>
      </w:r>
      <w:r w:rsidRPr="002B3659">
        <w:rPr>
          <w:noProof/>
        </w:rPr>
        <w:drawing>
          <wp:inline distT="0" distB="0" distL="0" distR="0" wp14:anchorId="2CB40C94" wp14:editId="6C3BA8C9">
            <wp:extent cx="4076700" cy="3101761"/>
            <wp:effectExtent l="0" t="0" r="0" b="3810"/>
            <wp:docPr id="282905099" name="Imagem 1" descr="Uma imagem com texto, captura de ecrã, Tipo de letra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05099" name="Imagem 1" descr="Uma imagem com texto, captura de ecrã, Tipo de letra, diagrama&#10;&#10;Os conteúdos gerados por IA podem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0EE3" w14:textId="6CC8F178" w:rsidR="00C75B6A" w:rsidRPr="002B3659" w:rsidRDefault="00B71E0A" w:rsidP="00B71E0A">
      <w:pPr>
        <w:pStyle w:val="Legenda"/>
      </w:pPr>
      <w:bookmarkStart w:id="9" w:name="_Toc214197684"/>
      <w:r w:rsidRPr="002B3659">
        <w:t xml:space="preserve">Figura </w:t>
      </w:r>
      <w:fldSimple w:instr=" SEQ Figura \* ARABIC ">
        <w:r w:rsidR="005B416A">
          <w:rPr>
            <w:noProof/>
          </w:rPr>
          <w:t>5</w:t>
        </w:r>
      </w:fldSimple>
      <w:r w:rsidRPr="002B3659">
        <w:t xml:space="preserve"> - </w:t>
      </w:r>
      <w:r w:rsidR="00CA6A5C" w:rsidRPr="002B3659">
        <w:t>I</w:t>
      </w:r>
      <w:r w:rsidRPr="002B3659">
        <w:t xml:space="preserve">ncrementação do número de </w:t>
      </w:r>
      <w:proofErr w:type="spellStart"/>
      <w:r w:rsidRPr="002B3659">
        <w:t>quizzes</w:t>
      </w:r>
      <w:bookmarkEnd w:id="9"/>
      <w:proofErr w:type="spellEnd"/>
    </w:p>
    <w:p w14:paraId="67860DFD" w14:textId="77777777" w:rsidR="00843DF2" w:rsidRDefault="00843DF2">
      <w:pPr>
        <w:spacing w:after="0" w:line="240" w:lineRule="auto"/>
        <w:jc w:val="left"/>
        <w:rPr>
          <w:b/>
          <w:bCs/>
          <w:sz w:val="24"/>
        </w:rPr>
      </w:pPr>
      <w:r>
        <w:br w:type="page"/>
      </w:r>
    </w:p>
    <w:p w14:paraId="715EB4C7" w14:textId="40BB2BA4" w:rsidR="0088536A" w:rsidRPr="002B3659" w:rsidRDefault="004F3DEB" w:rsidP="00064643">
      <w:pPr>
        <w:pStyle w:val="Ttulo2"/>
        <w:spacing w:before="120" w:after="120"/>
      </w:pPr>
      <w:bookmarkStart w:id="10" w:name="_Toc214197712"/>
      <w:proofErr w:type="spellStart"/>
      <w:r w:rsidRPr="002B3659">
        <w:lastRenderedPageBreak/>
        <w:t>MainActivity</w:t>
      </w:r>
      <w:proofErr w:type="spellEnd"/>
      <w:r w:rsidRPr="002B3659">
        <w:t xml:space="preserve"> -&gt; </w:t>
      </w:r>
      <w:proofErr w:type="spellStart"/>
      <w:r w:rsidRPr="002B3659">
        <w:t>AddQuestionActivity</w:t>
      </w:r>
      <w:bookmarkEnd w:id="10"/>
      <w:proofErr w:type="spellEnd"/>
      <w:r w:rsidR="0088536A" w:rsidRPr="002B3659">
        <w:t xml:space="preserve"> </w:t>
      </w:r>
    </w:p>
    <w:p w14:paraId="12A78D5A" w14:textId="297BC043" w:rsidR="009028F5" w:rsidRPr="002B3659" w:rsidRDefault="009028F5" w:rsidP="004F3DEB">
      <w:r w:rsidRPr="002B3659">
        <w:t>Ao clicar no botão "</w:t>
      </w:r>
      <w:proofErr w:type="spellStart"/>
      <w:r w:rsidRPr="002B3659">
        <w:t>Add</w:t>
      </w:r>
      <w:proofErr w:type="spellEnd"/>
      <w:r w:rsidRPr="002B3659">
        <w:t xml:space="preserve"> Question" na ‘</w:t>
      </w:r>
      <w:proofErr w:type="spellStart"/>
      <w:r w:rsidRPr="002B3659">
        <w:t>MainActivity</w:t>
      </w:r>
      <w:proofErr w:type="spellEnd"/>
      <w:r w:rsidRPr="002B3659">
        <w:t xml:space="preserve">’, é iniciada a </w:t>
      </w:r>
      <w:r w:rsidR="006B5231" w:rsidRPr="002B3659">
        <w:t>‘</w:t>
      </w:r>
      <w:proofErr w:type="spellStart"/>
      <w:r w:rsidRPr="002B3659">
        <w:t>AddQuestionActivity</w:t>
      </w:r>
      <w:proofErr w:type="spellEnd"/>
      <w:r w:rsidR="006B5231" w:rsidRPr="002B3659">
        <w:t>’</w:t>
      </w:r>
      <w:r w:rsidRPr="002B3659">
        <w:t xml:space="preserve"> através do método </w:t>
      </w:r>
      <w:r w:rsidR="006B5231" w:rsidRPr="002B3659">
        <w:t>‘</w:t>
      </w:r>
      <w:proofErr w:type="spellStart"/>
      <w:r w:rsidRPr="002B3659">
        <w:t>getQuestion.launch</w:t>
      </w:r>
      <w:proofErr w:type="spellEnd"/>
      <w:r w:rsidRPr="002B3659">
        <w:t>(</w:t>
      </w:r>
      <w:proofErr w:type="spellStart"/>
      <w:r w:rsidRPr="002B3659">
        <w:t>intent</w:t>
      </w:r>
      <w:proofErr w:type="spellEnd"/>
      <w:r w:rsidRPr="002B3659">
        <w:t>)</w:t>
      </w:r>
      <w:r w:rsidR="006B5231" w:rsidRPr="002B3659">
        <w:t>’</w:t>
      </w:r>
      <w:r w:rsidRPr="002B3659">
        <w:t xml:space="preserve">. </w:t>
      </w:r>
    </w:p>
    <w:p w14:paraId="6481B012" w14:textId="0B8BA0F6" w:rsidR="00CA6A5C" w:rsidRPr="002B3659" w:rsidRDefault="00744BC7" w:rsidP="00CA6A5C">
      <w:pPr>
        <w:keepNext/>
        <w:spacing w:after="0"/>
        <w:jc w:val="center"/>
      </w:pPr>
      <w:r w:rsidRPr="002B36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B97F7" wp14:editId="06C0832E">
                <wp:simplePos x="0" y="0"/>
                <wp:positionH relativeFrom="column">
                  <wp:posOffset>1170825</wp:posOffset>
                </wp:positionH>
                <wp:positionV relativeFrom="paragraph">
                  <wp:posOffset>1009246</wp:posOffset>
                </wp:positionV>
                <wp:extent cx="1385454" cy="318654"/>
                <wp:effectExtent l="0" t="0" r="24765" b="24765"/>
                <wp:wrapNone/>
                <wp:docPr id="1526179192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31865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77262" id="Retângulo: Cantos Arredondados 3" o:spid="_x0000_s1026" style="position:absolute;margin-left:92.2pt;margin-top:79.45pt;width:109.1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" filled="f" strokecolor="#e00" strokeweight="1.5pt"/>
            </w:pict>
          </mc:Fallback>
        </mc:AlternateContent>
      </w:r>
      <w:r w:rsidR="00CA6A5C" w:rsidRPr="002B3659">
        <w:rPr>
          <w:noProof/>
        </w:rPr>
        <w:drawing>
          <wp:inline distT="0" distB="0" distL="0" distR="0" wp14:anchorId="73E03446" wp14:editId="45FD4F97">
            <wp:extent cx="3864083" cy="3061854"/>
            <wp:effectExtent l="19050" t="19050" r="22225" b="24765"/>
            <wp:docPr id="942999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9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1738" cy="3083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1BEFD" w14:textId="657D02AD" w:rsidR="00F205DF" w:rsidRPr="002B3659" w:rsidRDefault="00CA6A5C" w:rsidP="00CA6A5C">
      <w:pPr>
        <w:pStyle w:val="Legenda"/>
      </w:pPr>
      <w:bookmarkStart w:id="11" w:name="_Toc214197685"/>
      <w:r w:rsidRPr="002B3659">
        <w:t xml:space="preserve">Figura </w:t>
      </w:r>
      <w:fldSimple w:instr=" SEQ Figura \* ARABIC ">
        <w:r w:rsidR="005B416A">
          <w:rPr>
            <w:noProof/>
          </w:rPr>
          <w:t>6</w:t>
        </w:r>
      </w:fldSimple>
      <w:r w:rsidRPr="002B3659">
        <w:t xml:space="preserve"> - Adicionar uma </w:t>
      </w:r>
      <w:r w:rsidR="00843DF2">
        <w:t>Q</w:t>
      </w:r>
      <w:r w:rsidRPr="002B3659">
        <w:t>uestão</w:t>
      </w:r>
      <w:bookmarkEnd w:id="11"/>
    </w:p>
    <w:p w14:paraId="16E3B256" w14:textId="46E38969" w:rsidR="004F3DEB" w:rsidRPr="002B3659" w:rsidRDefault="009028F5" w:rsidP="004F3DEB">
      <w:r w:rsidRPr="002B3659">
        <w:t xml:space="preserve">Esta </w:t>
      </w:r>
      <w:proofErr w:type="spellStart"/>
      <w:r w:rsidRPr="002B3659">
        <w:t>activity</w:t>
      </w:r>
      <w:proofErr w:type="spellEnd"/>
      <w:r w:rsidRPr="002B3659">
        <w:t xml:space="preserve"> apresenta uma interface onde o utilizador pode selecionar o número de respostas (2, 3 ou 4) </w:t>
      </w:r>
      <w:r w:rsidR="006D705E" w:rsidRPr="002B3659">
        <w:t>através de</w:t>
      </w:r>
      <w:r w:rsidRPr="002B3659">
        <w:t xml:space="preserve"> </w:t>
      </w:r>
      <w:proofErr w:type="spellStart"/>
      <w:r w:rsidRPr="002B3659">
        <w:t>RadioButtons</w:t>
      </w:r>
      <w:proofErr w:type="spellEnd"/>
      <w:r w:rsidRPr="002B3659">
        <w:t xml:space="preserve">, sendo que a interface se adapta automaticamente, </w:t>
      </w:r>
      <w:r w:rsidR="00843DF2">
        <w:t>ativando</w:t>
      </w:r>
      <w:r w:rsidRPr="002B3659">
        <w:t xml:space="preserve"> ou </w:t>
      </w:r>
      <w:r w:rsidR="00843DF2">
        <w:t xml:space="preserve">desativando </w:t>
      </w:r>
      <w:r w:rsidRPr="002B3659">
        <w:t xml:space="preserve">os campos de resposta correspondentes. Após preencher a pergunta, as respostas e selecionar a resposta correta, o utilizador pode </w:t>
      </w:r>
      <w:r w:rsidR="00843DF2">
        <w:t xml:space="preserve">adicionar a pergunta, validando esta no processo, </w:t>
      </w:r>
      <w:r w:rsidRPr="002B3659">
        <w:t>ou cancelar</w:t>
      </w:r>
      <w:r w:rsidR="00843DF2">
        <w:t>, voltando então à ‘</w:t>
      </w:r>
      <w:proofErr w:type="spellStart"/>
      <w:r w:rsidR="00843DF2">
        <w:t>MainActivity</w:t>
      </w:r>
      <w:proofErr w:type="spellEnd"/>
      <w:r w:rsidR="00843DF2">
        <w:t>’</w:t>
      </w:r>
      <w:r w:rsidRPr="002B3659">
        <w:t xml:space="preserve">. Ao confirmar, a </w:t>
      </w:r>
      <w:r w:rsidR="006B5231" w:rsidRPr="002B3659">
        <w:t>‘</w:t>
      </w:r>
      <w:proofErr w:type="spellStart"/>
      <w:r w:rsidRPr="002B3659">
        <w:t>AddQuestionActivity</w:t>
      </w:r>
      <w:proofErr w:type="spellEnd"/>
      <w:r w:rsidR="006B5231" w:rsidRPr="002B3659">
        <w:t>’</w:t>
      </w:r>
      <w:r w:rsidRPr="002B3659">
        <w:t xml:space="preserve"> termina </w:t>
      </w:r>
      <w:r w:rsidR="00843DF2">
        <w:t>e volta</w:t>
      </w:r>
      <w:r w:rsidRPr="002B3659">
        <w:t xml:space="preserve"> à </w:t>
      </w:r>
      <w:r w:rsidR="006B5231" w:rsidRPr="002B3659">
        <w:t>‘</w:t>
      </w:r>
      <w:proofErr w:type="spellStart"/>
      <w:r w:rsidRPr="002B3659">
        <w:t>MainActivity</w:t>
      </w:r>
      <w:proofErr w:type="spellEnd"/>
      <w:r w:rsidR="006B5231" w:rsidRPr="002B3659">
        <w:t>’</w:t>
      </w:r>
      <w:r w:rsidRPr="002B3659">
        <w:t xml:space="preserve"> com uma </w:t>
      </w:r>
      <w:proofErr w:type="spellStart"/>
      <w:r w:rsidRPr="002B3659">
        <w:t>Intent</w:t>
      </w:r>
      <w:proofErr w:type="spellEnd"/>
      <w:r w:rsidRPr="002B3659">
        <w:t xml:space="preserve"> contendo todos os dados da nova questão</w:t>
      </w:r>
      <w:r w:rsidR="00843DF2">
        <w:t xml:space="preserve"> adicionada</w:t>
      </w:r>
      <w:r w:rsidRPr="002B3659">
        <w:t>. A função </w:t>
      </w:r>
      <w:r w:rsidR="006B5231" w:rsidRPr="002B3659">
        <w:t>‘</w:t>
      </w:r>
      <w:proofErr w:type="spellStart"/>
      <w:r w:rsidRPr="002B3659">
        <w:t>getQuestion</w:t>
      </w:r>
      <w:proofErr w:type="spellEnd"/>
      <w:r w:rsidR="006B5231" w:rsidRPr="002B3659">
        <w:t>’</w:t>
      </w:r>
      <w:r w:rsidRPr="002B3659">
        <w:t xml:space="preserve"> é automaticamente chamada, extrai os dados da </w:t>
      </w:r>
      <w:proofErr w:type="spellStart"/>
      <w:r w:rsidRPr="002B3659">
        <w:t>Intent</w:t>
      </w:r>
      <w:proofErr w:type="spellEnd"/>
      <w:r w:rsidRPr="002B3659">
        <w:t xml:space="preserve"> e adiciona um novo objeto Question à lista </w:t>
      </w:r>
      <w:r w:rsidR="006B5231" w:rsidRPr="002B3659">
        <w:t>‘</w:t>
      </w:r>
      <w:proofErr w:type="spellStart"/>
      <w:r w:rsidRPr="002B3659">
        <w:t>questions</w:t>
      </w:r>
      <w:proofErr w:type="spellEnd"/>
      <w:r w:rsidR="006B5231" w:rsidRPr="002B3659">
        <w:t>’</w:t>
      </w:r>
      <w:r w:rsidRPr="002B3659">
        <w:t xml:space="preserve">, atualizando </w:t>
      </w:r>
      <w:r w:rsidR="00843DF2">
        <w:t>também o contador associado</w:t>
      </w:r>
      <w:r w:rsidRPr="002B3659">
        <w:t>.</w:t>
      </w:r>
    </w:p>
    <w:p w14:paraId="7ABDC72F" w14:textId="3F092BFB" w:rsidR="00CA6A5C" w:rsidRPr="002B3659" w:rsidRDefault="00744BC7" w:rsidP="00CA6A5C">
      <w:pPr>
        <w:keepNext/>
        <w:spacing w:after="0"/>
        <w:jc w:val="center"/>
      </w:pPr>
      <w:r w:rsidRPr="002B36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482E2" wp14:editId="2B0CFEFD">
                <wp:simplePos x="0" y="0"/>
                <wp:positionH relativeFrom="column">
                  <wp:posOffset>4475018</wp:posOffset>
                </wp:positionH>
                <wp:positionV relativeFrom="paragraph">
                  <wp:posOffset>830118</wp:posOffset>
                </wp:positionV>
                <wp:extent cx="107950" cy="146490"/>
                <wp:effectExtent l="0" t="0" r="25400" b="25400"/>
                <wp:wrapNone/>
                <wp:docPr id="889117074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4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B90AA" id="Retângulo: Cantos Arredondados 3" o:spid="_x0000_s1026" style="position:absolute;margin-left:352.35pt;margin-top:65.35pt;width:8.5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" filled="f" strokecolor="#e00" strokeweight="1.5pt"/>
            </w:pict>
          </mc:Fallback>
        </mc:AlternateContent>
      </w:r>
      <w:r w:rsidRPr="002B36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96A86" wp14:editId="597EAC11">
                <wp:simplePos x="0" y="0"/>
                <wp:positionH relativeFrom="column">
                  <wp:posOffset>1752715</wp:posOffset>
                </wp:positionH>
                <wp:positionV relativeFrom="paragraph">
                  <wp:posOffset>2789728</wp:posOffset>
                </wp:positionV>
                <wp:extent cx="588819" cy="207818"/>
                <wp:effectExtent l="0" t="0" r="20955" b="20955"/>
                <wp:wrapNone/>
                <wp:docPr id="2132781762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9" cy="20781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75F2D" id="Retângulo: Cantos Arredondados 3" o:spid="_x0000_s1026" style="position:absolute;margin-left:138pt;margin-top:219.65pt;width:46.3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" filled="f" strokecolor="#e00" strokeweight="1.5pt"/>
            </w:pict>
          </mc:Fallback>
        </mc:AlternateContent>
      </w:r>
      <w:r w:rsidR="00CA6A5C" w:rsidRPr="002B3659">
        <w:rPr>
          <w:noProof/>
        </w:rPr>
        <w:drawing>
          <wp:inline distT="0" distB="0" distL="0" distR="0" wp14:anchorId="7DCCAC94" wp14:editId="05FD70CB">
            <wp:extent cx="3938473" cy="3080800"/>
            <wp:effectExtent l="19050" t="19050" r="24130" b="24765"/>
            <wp:docPr id="1590457121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57121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5565" cy="3101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78F18" w14:textId="6A42235A" w:rsidR="009028F5" w:rsidRPr="002B3659" w:rsidRDefault="00CA6A5C" w:rsidP="004C5A00">
      <w:pPr>
        <w:pStyle w:val="Legenda"/>
      </w:pPr>
      <w:bookmarkStart w:id="12" w:name="_Toc214197686"/>
      <w:r w:rsidRPr="002B3659">
        <w:t xml:space="preserve">Figura </w:t>
      </w:r>
      <w:fldSimple w:instr=" SEQ Figura \* ARABIC ">
        <w:r w:rsidR="005B416A">
          <w:rPr>
            <w:noProof/>
          </w:rPr>
          <w:t>7</w:t>
        </w:r>
      </w:fldSimple>
      <w:r w:rsidRPr="002B3659">
        <w:t xml:space="preserve"> - Incrementação do </w:t>
      </w:r>
      <w:r w:rsidR="00843DF2">
        <w:t>N</w:t>
      </w:r>
      <w:r w:rsidRPr="002B3659">
        <w:t xml:space="preserve">úmero de </w:t>
      </w:r>
      <w:r w:rsidR="00843DF2">
        <w:t>Q</w:t>
      </w:r>
      <w:r w:rsidRPr="002B3659">
        <w:t>uestões</w:t>
      </w:r>
      <w:bookmarkEnd w:id="12"/>
    </w:p>
    <w:p w14:paraId="594A18D3" w14:textId="428A7269" w:rsidR="0088536A" w:rsidRPr="002B3659" w:rsidRDefault="004F3DEB" w:rsidP="008C4DC5">
      <w:pPr>
        <w:pStyle w:val="Ttulo2"/>
      </w:pPr>
      <w:bookmarkStart w:id="13" w:name="_Toc214197713"/>
      <w:proofErr w:type="spellStart"/>
      <w:r w:rsidRPr="002B3659">
        <w:lastRenderedPageBreak/>
        <w:t>MainActivity</w:t>
      </w:r>
      <w:proofErr w:type="spellEnd"/>
      <w:r w:rsidRPr="002B3659">
        <w:t xml:space="preserve"> -&gt; </w:t>
      </w:r>
      <w:proofErr w:type="spellStart"/>
      <w:r w:rsidRPr="002B3659">
        <w:t>Quiz</w:t>
      </w:r>
      <w:r w:rsidR="00843DF2">
        <w:t>z</w:t>
      </w:r>
      <w:r w:rsidRPr="002B3659">
        <w:t>Activity</w:t>
      </w:r>
      <w:bookmarkEnd w:id="13"/>
      <w:proofErr w:type="spellEnd"/>
    </w:p>
    <w:p w14:paraId="3D739763" w14:textId="31163397" w:rsidR="004F3DEB" w:rsidRPr="002B3659" w:rsidRDefault="006B5231" w:rsidP="004F3DEB">
      <w:r w:rsidRPr="002B3659">
        <w:t>Ao clicar no botão "</w:t>
      </w:r>
      <w:proofErr w:type="spellStart"/>
      <w:r w:rsidRPr="002B3659">
        <w:t>Answer</w:t>
      </w:r>
      <w:proofErr w:type="spellEnd"/>
      <w:r w:rsidRPr="002B3659">
        <w:t xml:space="preserve"> Question" na ‘</w:t>
      </w:r>
      <w:proofErr w:type="spellStart"/>
      <w:r w:rsidRPr="002B3659">
        <w:t>MainActivity</w:t>
      </w:r>
      <w:proofErr w:type="spellEnd"/>
      <w:r w:rsidRPr="002B3659">
        <w:t xml:space="preserve">’, é iniciada a </w:t>
      </w:r>
      <w:proofErr w:type="spellStart"/>
      <w:r w:rsidRPr="002B3659">
        <w:t>activity</w:t>
      </w:r>
      <w:proofErr w:type="spellEnd"/>
      <w:r w:rsidRPr="002B3659">
        <w:t xml:space="preserve"> ‘</w:t>
      </w:r>
      <w:proofErr w:type="spellStart"/>
      <w:r w:rsidRPr="002B3659">
        <w:t>Quiz</w:t>
      </w:r>
      <w:r w:rsidR="00843DF2">
        <w:t>z</w:t>
      </w:r>
      <w:r w:rsidRPr="002B3659">
        <w:t>Activity</w:t>
      </w:r>
      <w:proofErr w:type="spellEnd"/>
      <w:r w:rsidRPr="002B3659">
        <w:t>’ através do método ‘</w:t>
      </w:r>
      <w:proofErr w:type="spellStart"/>
      <w:r w:rsidRPr="002B3659">
        <w:t>startActivity</w:t>
      </w:r>
      <w:proofErr w:type="spellEnd"/>
      <w:r w:rsidRPr="002B3659">
        <w:t>(</w:t>
      </w:r>
      <w:proofErr w:type="spellStart"/>
      <w:r w:rsidRPr="002B3659">
        <w:t>intent</w:t>
      </w:r>
      <w:proofErr w:type="spellEnd"/>
      <w:r w:rsidRPr="002B3659">
        <w:t>)’. No entanto, antes de iniciar a transição, a ‘</w:t>
      </w:r>
      <w:proofErr w:type="spellStart"/>
      <w:r w:rsidRPr="002B3659">
        <w:t>MainActivity</w:t>
      </w:r>
      <w:proofErr w:type="spellEnd"/>
      <w:r w:rsidRPr="002B3659">
        <w:t>’ valida o índice da questão inserido pelo utilizador, verifica se é um número válido e se está dentro dos limites da lista de questõe</w:t>
      </w:r>
      <w:r w:rsidR="00843DF2">
        <w:t>s</w:t>
      </w:r>
      <w:r w:rsidRPr="002B3659">
        <w:t>. Se a validação for bem-sucedida, a ‘</w:t>
      </w:r>
      <w:proofErr w:type="spellStart"/>
      <w:r w:rsidRPr="002B3659">
        <w:t>MainActivity</w:t>
      </w:r>
      <w:proofErr w:type="spellEnd"/>
      <w:r w:rsidRPr="002B3659">
        <w:t xml:space="preserve">’ </w:t>
      </w:r>
      <w:r w:rsidR="00843DF2">
        <w:t xml:space="preserve">envia </w:t>
      </w:r>
      <w:r w:rsidRPr="002B3659">
        <w:t>a questão correspondente da lista ‘</w:t>
      </w:r>
      <w:proofErr w:type="spellStart"/>
      <w:r w:rsidRPr="002B3659">
        <w:t>questions</w:t>
      </w:r>
      <w:proofErr w:type="spellEnd"/>
      <w:r w:rsidRPr="002B3659">
        <w:t xml:space="preserve">’, extrai todos os seus dados e coloca-os na </w:t>
      </w:r>
      <w:proofErr w:type="spellStart"/>
      <w:r w:rsidRPr="002B3659">
        <w:t>Intent</w:t>
      </w:r>
      <w:proofErr w:type="spellEnd"/>
      <w:r w:rsidR="00843DF2">
        <w:t xml:space="preserve"> para enviar</w:t>
      </w:r>
      <w:r w:rsidRPr="002B3659">
        <w:t>.</w:t>
      </w:r>
    </w:p>
    <w:p w14:paraId="222CD8C8" w14:textId="0175B9FD" w:rsidR="009B24E2" w:rsidRPr="002B3659" w:rsidRDefault="009B24E2" w:rsidP="004F3DEB">
      <w:r w:rsidRPr="002B3659">
        <w:t>A ‘</w:t>
      </w:r>
      <w:proofErr w:type="spellStart"/>
      <w:r w:rsidRPr="002B3659">
        <w:t>Quiz</w:t>
      </w:r>
      <w:r w:rsidR="00843DF2">
        <w:t>z</w:t>
      </w:r>
      <w:r w:rsidRPr="002B3659">
        <w:t>Activity</w:t>
      </w:r>
      <w:proofErr w:type="spellEnd"/>
      <w:r w:rsidRPr="002B3659">
        <w:t xml:space="preserve">’, ao ser iniciada, recebe esta </w:t>
      </w:r>
      <w:proofErr w:type="spellStart"/>
      <w:r w:rsidRPr="002B3659">
        <w:t>Intent</w:t>
      </w:r>
      <w:proofErr w:type="spellEnd"/>
      <w:r w:rsidRPr="002B3659">
        <w:t xml:space="preserve"> e extrai todos os dados necessários para preencher a interface. A </w:t>
      </w:r>
      <w:proofErr w:type="spellStart"/>
      <w:r w:rsidRPr="002B3659">
        <w:t>activity</w:t>
      </w:r>
      <w:proofErr w:type="spellEnd"/>
      <w:r w:rsidRPr="002B3659">
        <w:t xml:space="preserve"> adapta-se ao número de respostas da questão, tornando invisíveis os botões </w:t>
      </w:r>
      <w:r w:rsidR="00843DF2">
        <w:t>associados a respostas nulas</w:t>
      </w:r>
      <w:r w:rsidRPr="002B3659">
        <w:t>.</w:t>
      </w:r>
    </w:p>
    <w:p w14:paraId="10C0DE98" w14:textId="2833B41F" w:rsidR="004C5A00" w:rsidRPr="002B3659" w:rsidRDefault="00F91F59" w:rsidP="004C5A00">
      <w:pPr>
        <w:keepNext/>
        <w:tabs>
          <w:tab w:val="left" w:pos="1047"/>
        </w:tabs>
        <w:spacing w:after="0"/>
        <w:jc w:val="center"/>
      </w:pPr>
      <w:r w:rsidRPr="002B36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4EF30" wp14:editId="3026BC89">
                <wp:simplePos x="0" y="0"/>
                <wp:positionH relativeFrom="column">
                  <wp:posOffset>1115406</wp:posOffset>
                </wp:positionH>
                <wp:positionV relativeFrom="paragraph">
                  <wp:posOffset>1932363</wp:posOffset>
                </wp:positionV>
                <wp:extent cx="1392382" cy="304800"/>
                <wp:effectExtent l="0" t="0" r="17780" b="19050"/>
                <wp:wrapNone/>
                <wp:docPr id="427796909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2" cy="304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B325D" id="Retângulo: Cantos Arredondados 3" o:spid="_x0000_s1026" style="position:absolute;margin-left:87.85pt;margin-top:152.15pt;width:109.6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" filled="f" strokecolor="#e00" strokeweight="1.5pt"/>
            </w:pict>
          </mc:Fallback>
        </mc:AlternateContent>
      </w:r>
      <w:r w:rsidRPr="002B36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B1B3E" wp14:editId="5D9EE8D6">
                <wp:simplePos x="0" y="0"/>
                <wp:positionH relativeFrom="column">
                  <wp:posOffset>1080770</wp:posOffset>
                </wp:positionH>
                <wp:positionV relativeFrom="paragraph">
                  <wp:posOffset>1509799</wp:posOffset>
                </wp:positionV>
                <wp:extent cx="983673" cy="353291"/>
                <wp:effectExtent l="0" t="0" r="26035" b="27940"/>
                <wp:wrapNone/>
                <wp:docPr id="854010640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3" cy="35329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1D06E" id="Retângulo: Cantos Arredondados 3" o:spid="_x0000_s1026" style="position:absolute;margin-left:85.1pt;margin-top:118.9pt;width:77.4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" filled="f" strokecolor="#e00" strokeweight="1.5pt"/>
            </w:pict>
          </mc:Fallback>
        </mc:AlternateContent>
      </w:r>
      <w:r w:rsidR="004C5A00" w:rsidRPr="002B3659">
        <w:rPr>
          <w:noProof/>
        </w:rPr>
        <w:drawing>
          <wp:inline distT="0" distB="0" distL="0" distR="0" wp14:anchorId="7E87E84C" wp14:editId="139F6ADC">
            <wp:extent cx="3941619" cy="3040701"/>
            <wp:effectExtent l="19050" t="19050" r="20955" b="26670"/>
            <wp:docPr id="244149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93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4887" cy="3058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0C10FB" w14:textId="22D229E1" w:rsidR="006B5231" w:rsidRPr="002B3659" w:rsidRDefault="004C5A00" w:rsidP="004C5A00">
      <w:pPr>
        <w:pStyle w:val="Legenda"/>
      </w:pPr>
      <w:bookmarkStart w:id="14" w:name="_Toc214197687"/>
      <w:r w:rsidRPr="002B3659">
        <w:t xml:space="preserve">Figura </w:t>
      </w:r>
      <w:fldSimple w:instr=" SEQ Figura \* ARABIC ">
        <w:r w:rsidR="005B416A">
          <w:rPr>
            <w:noProof/>
          </w:rPr>
          <w:t>8</w:t>
        </w:r>
      </w:fldSimple>
      <w:r w:rsidRPr="002B3659">
        <w:t xml:space="preserve"> - Selecionar a </w:t>
      </w:r>
      <w:r w:rsidR="00843DF2">
        <w:t>P</w:t>
      </w:r>
      <w:r w:rsidRPr="002B3659">
        <w:t>ergunta</w:t>
      </w:r>
      <w:bookmarkEnd w:id="14"/>
    </w:p>
    <w:p w14:paraId="6256C00D" w14:textId="77777777" w:rsidR="00744BC7" w:rsidRPr="002B3659" w:rsidRDefault="00744BC7">
      <w:pPr>
        <w:spacing w:after="0" w:line="240" w:lineRule="auto"/>
        <w:jc w:val="left"/>
      </w:pPr>
      <w:r w:rsidRPr="002B3659">
        <w:br w:type="page"/>
      </w:r>
    </w:p>
    <w:p w14:paraId="2C4E7558" w14:textId="0285A257" w:rsidR="004C5A00" w:rsidRPr="002B3659" w:rsidRDefault="009B24E2" w:rsidP="00723FD4">
      <w:pPr>
        <w:tabs>
          <w:tab w:val="left" w:pos="1047"/>
        </w:tabs>
        <w:spacing w:after="0"/>
      </w:pPr>
      <w:r w:rsidRPr="002B3659">
        <w:lastRenderedPageBreak/>
        <w:t>Quando o utilizador seleciona uma resposta, a ‘</w:t>
      </w:r>
      <w:proofErr w:type="spellStart"/>
      <w:r w:rsidRPr="002B3659">
        <w:t>Quiz</w:t>
      </w:r>
      <w:r w:rsidR="00723FD4">
        <w:t>z</w:t>
      </w:r>
      <w:r w:rsidRPr="002B3659">
        <w:t>Activity</w:t>
      </w:r>
      <w:proofErr w:type="spellEnd"/>
      <w:r w:rsidRPr="002B3659">
        <w:t xml:space="preserve">’ </w:t>
      </w:r>
      <w:r w:rsidR="00723FD4">
        <w:t>atualiza a interface</w:t>
      </w:r>
      <w:r w:rsidRPr="002B3659">
        <w:t>.</w:t>
      </w:r>
      <w:r w:rsidR="00723FD4">
        <w:t xml:space="preserve"> Se o utilizador selecionar </w:t>
      </w:r>
      <w:r w:rsidRPr="002B3659">
        <w:t>a resposta errada</w:t>
      </w:r>
      <w:r w:rsidR="00723FD4">
        <w:t>,</w:t>
      </w:r>
      <w:r w:rsidRPr="002B3659">
        <w:t xml:space="preserve"> o botão </w:t>
      </w:r>
      <w:r w:rsidR="00723FD4">
        <w:t xml:space="preserve">selecionado muda para </w:t>
      </w:r>
      <w:r w:rsidRPr="002B3659">
        <w:t>vermelho</w:t>
      </w:r>
      <w:r w:rsidR="00723FD4">
        <w:t xml:space="preserve"> e a resposta correta par</w:t>
      </w:r>
      <w:r w:rsidRPr="002B3659">
        <w:t>a verde</w:t>
      </w:r>
      <w:r w:rsidR="00744BC7" w:rsidRPr="002B3659">
        <w:t>.</w:t>
      </w:r>
    </w:p>
    <w:p w14:paraId="2A868C16" w14:textId="77777777" w:rsidR="004C5A00" w:rsidRPr="002B3659" w:rsidRDefault="004C5A00" w:rsidP="004C5A00">
      <w:pPr>
        <w:keepNext/>
        <w:tabs>
          <w:tab w:val="left" w:pos="1047"/>
        </w:tabs>
        <w:spacing w:after="0"/>
        <w:jc w:val="center"/>
      </w:pPr>
      <w:r w:rsidRPr="002B3659">
        <w:rPr>
          <w:noProof/>
        </w:rPr>
        <w:drawing>
          <wp:inline distT="0" distB="0" distL="0" distR="0" wp14:anchorId="6EFC9E8B" wp14:editId="485F6265">
            <wp:extent cx="2140784" cy="3983182"/>
            <wp:effectExtent l="19050" t="19050" r="12065" b="17780"/>
            <wp:docPr id="2048947768" name="Imagem 4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47768" name="Imagem 4" descr="Uma imagem com texto, captura de ecrã, Tipo de letra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7" b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13" cy="3997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8320" w14:textId="37A1DBC0" w:rsidR="009B24E2" w:rsidRPr="002B3659" w:rsidRDefault="004C5A00" w:rsidP="00744BC7">
      <w:pPr>
        <w:pStyle w:val="Legenda"/>
        <w:spacing w:after="120"/>
      </w:pPr>
      <w:bookmarkStart w:id="15" w:name="_Toc214197688"/>
      <w:r w:rsidRPr="002B3659">
        <w:t xml:space="preserve">Figura </w:t>
      </w:r>
      <w:fldSimple w:instr=" SEQ Figura \* ARABIC ">
        <w:r w:rsidR="005B416A">
          <w:rPr>
            <w:noProof/>
          </w:rPr>
          <w:t>9</w:t>
        </w:r>
      </w:fldSimple>
      <w:r w:rsidR="00723FD4">
        <w:t xml:space="preserve"> </w:t>
      </w:r>
      <w:r w:rsidRPr="002B3659">
        <w:t xml:space="preserve">- </w:t>
      </w:r>
      <w:r w:rsidR="00723FD4">
        <w:t>R</w:t>
      </w:r>
      <w:r w:rsidRPr="002B3659">
        <w:t xml:space="preserve">esposta </w:t>
      </w:r>
      <w:r w:rsidR="00723FD4">
        <w:t>E</w:t>
      </w:r>
      <w:r w:rsidRPr="002B3659">
        <w:t>rrada</w:t>
      </w:r>
      <w:bookmarkEnd w:id="15"/>
    </w:p>
    <w:p w14:paraId="568ECF59" w14:textId="73673F2B" w:rsidR="00744BC7" w:rsidRPr="002B3659" w:rsidRDefault="009B24E2" w:rsidP="00744BC7">
      <w:pPr>
        <w:tabs>
          <w:tab w:val="left" w:pos="1047"/>
        </w:tabs>
        <w:spacing w:after="120"/>
      </w:pPr>
      <w:r w:rsidRPr="002B3659">
        <w:t xml:space="preserve">Caso ele selecione a resposta correta </w:t>
      </w:r>
      <w:r w:rsidR="00723FD4">
        <w:t>o botão passará simplesmente a verde.</w:t>
      </w:r>
    </w:p>
    <w:p w14:paraId="5A6881E5" w14:textId="77777777" w:rsidR="00744BC7" w:rsidRPr="002B3659" w:rsidRDefault="00744BC7" w:rsidP="00744BC7">
      <w:pPr>
        <w:keepNext/>
        <w:tabs>
          <w:tab w:val="left" w:pos="1047"/>
        </w:tabs>
        <w:spacing w:after="0"/>
        <w:jc w:val="center"/>
      </w:pPr>
      <w:r w:rsidRPr="002B3659">
        <w:rPr>
          <w:noProof/>
        </w:rPr>
        <w:drawing>
          <wp:inline distT="0" distB="0" distL="0" distR="0" wp14:anchorId="5CFC44DF" wp14:editId="2AF4D00F">
            <wp:extent cx="1974273" cy="3665318"/>
            <wp:effectExtent l="19050" t="19050" r="26035" b="11430"/>
            <wp:docPr id="1296947547" name="Imagem 5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47547" name="Imagem 5" descr="Uma imagem com texto, captura de ecrã, Tipo de letra, softwa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81" cy="3673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FC0B" w14:textId="7697B2AC" w:rsidR="00744BC7" w:rsidRPr="002B3659" w:rsidRDefault="00744BC7" w:rsidP="00744BC7">
      <w:pPr>
        <w:pStyle w:val="Legenda"/>
      </w:pPr>
      <w:bookmarkStart w:id="16" w:name="_Toc214197689"/>
      <w:r w:rsidRPr="002B3659">
        <w:t xml:space="preserve">Figura </w:t>
      </w:r>
      <w:fldSimple w:instr=" SEQ Figura \* ARABIC ">
        <w:r w:rsidR="005B416A">
          <w:rPr>
            <w:noProof/>
          </w:rPr>
          <w:t>10</w:t>
        </w:r>
      </w:fldSimple>
      <w:r w:rsidRPr="002B3659">
        <w:t xml:space="preserve"> - </w:t>
      </w:r>
      <w:r w:rsidR="00723FD4">
        <w:t>R</w:t>
      </w:r>
      <w:r w:rsidRPr="002B3659">
        <w:t xml:space="preserve">esposta </w:t>
      </w:r>
      <w:r w:rsidR="00723FD4">
        <w:t>C</w:t>
      </w:r>
      <w:r w:rsidRPr="002B3659">
        <w:t>erta</w:t>
      </w:r>
      <w:bookmarkEnd w:id="16"/>
    </w:p>
    <w:p w14:paraId="70EDCDA2" w14:textId="04B706AC" w:rsidR="009B24E2" w:rsidRPr="002B3659" w:rsidRDefault="009B24E2" w:rsidP="009B24E2">
      <w:pPr>
        <w:tabs>
          <w:tab w:val="left" w:pos="1047"/>
        </w:tabs>
      </w:pPr>
      <w:r w:rsidRPr="002B3659">
        <w:lastRenderedPageBreak/>
        <w:t xml:space="preserve">Ao selecionar qualquer resposta </w:t>
      </w:r>
      <w:r w:rsidR="00723FD4">
        <w:t xml:space="preserve">são </w:t>
      </w:r>
      <w:r w:rsidRPr="002B3659">
        <w:t>desativ</w:t>
      </w:r>
      <w:r w:rsidR="00723FD4">
        <w:t xml:space="preserve">ados </w:t>
      </w:r>
      <w:r w:rsidRPr="002B3659">
        <w:t xml:space="preserve">todos os botões para prevenir tentativas adicionais. O utilizador pode regressar à </w:t>
      </w:r>
      <w:proofErr w:type="spellStart"/>
      <w:r w:rsidRPr="002B3659">
        <w:t>MainActivity</w:t>
      </w:r>
      <w:proofErr w:type="spellEnd"/>
      <w:r w:rsidRPr="002B3659">
        <w:t xml:space="preserve"> a qualquer momento através do botão de</w:t>
      </w:r>
      <w:r w:rsidR="00723FD4">
        <w:t xml:space="preserve"> voltar</w:t>
      </w:r>
      <w:r w:rsidRPr="002B3659">
        <w:t>.</w:t>
      </w:r>
    </w:p>
    <w:p w14:paraId="58C2FB7D" w14:textId="0CC09E5B" w:rsidR="004C5A00" w:rsidRPr="002B3659" w:rsidRDefault="00070DF0" w:rsidP="004C5A00">
      <w:pPr>
        <w:keepNext/>
        <w:tabs>
          <w:tab w:val="left" w:pos="1047"/>
        </w:tabs>
        <w:spacing w:after="0"/>
        <w:jc w:val="center"/>
      </w:pPr>
      <w:r w:rsidRPr="002B36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F2F80" wp14:editId="13F46DE6">
                <wp:simplePos x="0" y="0"/>
                <wp:positionH relativeFrom="column">
                  <wp:posOffset>1053062</wp:posOffset>
                </wp:positionH>
                <wp:positionV relativeFrom="paragraph">
                  <wp:posOffset>115397</wp:posOffset>
                </wp:positionV>
                <wp:extent cx="263236" cy="131618"/>
                <wp:effectExtent l="0" t="0" r="22860" b="20955"/>
                <wp:wrapNone/>
                <wp:docPr id="1120931625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3161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76B82" id="Retângulo: Cantos Arredondados 3" o:spid="_x0000_s1026" style="position:absolute;margin-left:82.9pt;margin-top:9.1pt;width:20.7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" filled="f" strokecolor="#e00" strokeweight="1.5pt"/>
            </w:pict>
          </mc:Fallback>
        </mc:AlternateContent>
      </w:r>
      <w:r w:rsidRPr="002B3659">
        <w:rPr>
          <w:noProof/>
        </w:rPr>
        <w:drawing>
          <wp:inline distT="0" distB="0" distL="0" distR="0" wp14:anchorId="62486388" wp14:editId="643159BB">
            <wp:extent cx="4031673" cy="3069657"/>
            <wp:effectExtent l="19050" t="19050" r="26035" b="16510"/>
            <wp:docPr id="448096042" name="Imagem 1" descr="Uma imagem com texto, captura de ecrã, Tipo de letra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96042" name="Imagem 1" descr="Uma imagem com texto, captura de ecrã, Tipo de letra, diagrama&#10;&#10;Os conteúdos gerados por IA podem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1367" cy="3077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B6949" w14:textId="19F6CDA1" w:rsidR="006B5231" w:rsidRPr="002B3659" w:rsidRDefault="004C5A00" w:rsidP="00070DF0">
      <w:pPr>
        <w:pStyle w:val="Legenda"/>
      </w:pPr>
      <w:bookmarkStart w:id="17" w:name="_Toc214197690"/>
      <w:r w:rsidRPr="002B3659">
        <w:t xml:space="preserve">Figura </w:t>
      </w:r>
      <w:fldSimple w:instr=" SEQ Figura \* ARABIC ">
        <w:r w:rsidR="005B416A">
          <w:rPr>
            <w:noProof/>
          </w:rPr>
          <w:t>11</w:t>
        </w:r>
      </w:fldSimple>
      <w:r w:rsidRPr="002B3659">
        <w:t xml:space="preserve"> - Botão </w:t>
      </w:r>
      <w:proofErr w:type="spellStart"/>
      <w:r w:rsidR="00723FD4">
        <w:t>B</w:t>
      </w:r>
      <w:r w:rsidRPr="002B3659">
        <w:t>ack</w:t>
      </w:r>
      <w:bookmarkEnd w:id="17"/>
      <w:proofErr w:type="spellEnd"/>
      <w:r w:rsidRPr="002B3659">
        <w:t xml:space="preserve"> </w:t>
      </w:r>
    </w:p>
    <w:p w14:paraId="71D8027F" w14:textId="77777777" w:rsidR="00A967F3" w:rsidRDefault="00A967F3">
      <w:pPr>
        <w:spacing w:after="0" w:line="240" w:lineRule="auto"/>
        <w:jc w:val="left"/>
        <w:rPr>
          <w:b/>
          <w:bCs/>
          <w:sz w:val="24"/>
        </w:rPr>
      </w:pPr>
      <w:r>
        <w:br w:type="page"/>
      </w:r>
    </w:p>
    <w:p w14:paraId="421ADDAD" w14:textId="0B0FA274" w:rsidR="0088536A" w:rsidRPr="002B3659" w:rsidRDefault="00A967F3" w:rsidP="008C4DC5">
      <w:pPr>
        <w:pStyle w:val="Ttulo2"/>
      </w:pPr>
      <w:bookmarkStart w:id="18" w:name="_Toc214197714"/>
      <w:r>
        <w:lastRenderedPageBreak/>
        <w:t xml:space="preserve">Modo </w:t>
      </w:r>
      <w:proofErr w:type="spellStart"/>
      <w:r>
        <w:t>Landscape</w:t>
      </w:r>
      <w:bookmarkEnd w:id="18"/>
      <w:proofErr w:type="spellEnd"/>
      <w:r w:rsidR="0088536A" w:rsidRPr="002B3659">
        <w:t xml:space="preserve"> </w:t>
      </w:r>
    </w:p>
    <w:p w14:paraId="6CD47168" w14:textId="3B603C4E" w:rsidR="00A967F3" w:rsidRDefault="00A967F3" w:rsidP="00ED1709">
      <w:r>
        <w:t xml:space="preserve">Para o projeto era pedido que este funcionasse em modo </w:t>
      </w:r>
      <w:proofErr w:type="spellStart"/>
      <w:r>
        <w:t>landscape</w:t>
      </w:r>
      <w:proofErr w:type="spellEnd"/>
      <w:r>
        <w:t xml:space="preserve">, para isto foram implementadas interfaces para cada uma das funcionalidades anteriormente referidas. Durante este modo a aplicação funciona da mesma maneira do que em </w:t>
      </w:r>
      <w:proofErr w:type="spellStart"/>
      <w:r>
        <w:t>portrait</w:t>
      </w:r>
      <w:proofErr w:type="spellEnd"/>
      <w:r>
        <w:t>, tendo as mesmas funcionalidades e componentes presentes.</w:t>
      </w:r>
    </w:p>
    <w:p w14:paraId="4034186F" w14:textId="77777777" w:rsidR="00A967F3" w:rsidRDefault="00A967F3" w:rsidP="00A967F3">
      <w:pPr>
        <w:keepNext/>
        <w:jc w:val="center"/>
      </w:pPr>
      <w:r w:rsidRPr="00A967F3">
        <w:drawing>
          <wp:inline distT="0" distB="0" distL="0" distR="0" wp14:anchorId="3218AAE7" wp14:editId="3A13CBAC">
            <wp:extent cx="5939790" cy="2809875"/>
            <wp:effectExtent l="19050" t="19050" r="22860" b="28575"/>
            <wp:docPr id="47065442" name="Imagem 1" descr="Uma imagem com texto, captura de ecrã, Tipo de letra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5442" name="Imagem 1" descr="Uma imagem com texto, captura de ecrã, Tipo de letra, design&#10;&#10;Os conteúdos gerados por IA podem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0FFCC" w14:textId="35CFCED3" w:rsidR="00A967F3" w:rsidRDefault="00A967F3" w:rsidP="00A967F3">
      <w:pPr>
        <w:pStyle w:val="Legenda"/>
      </w:pPr>
      <w:bookmarkStart w:id="19" w:name="_Toc214197691"/>
      <w:r>
        <w:t xml:space="preserve">Figura </w:t>
      </w:r>
      <w:fldSimple w:instr=" SEQ Figura \* ARABIC ">
        <w:r w:rsidR="005B416A">
          <w:rPr>
            <w:noProof/>
          </w:rPr>
          <w:t>12</w:t>
        </w:r>
      </w:fldSimple>
      <w:r>
        <w:t xml:space="preserve"> - </w:t>
      </w:r>
      <w:proofErr w:type="spellStart"/>
      <w:r>
        <w:t>MainActivity</w:t>
      </w:r>
      <w:proofErr w:type="spellEnd"/>
      <w:r>
        <w:t xml:space="preserve"> </w:t>
      </w:r>
      <w:proofErr w:type="spellStart"/>
      <w:r>
        <w:t>Landscape</w:t>
      </w:r>
      <w:bookmarkEnd w:id="19"/>
      <w:proofErr w:type="spellEnd"/>
    </w:p>
    <w:p w14:paraId="3D301A48" w14:textId="77777777" w:rsidR="00A967F3" w:rsidRDefault="00A967F3" w:rsidP="00A967F3">
      <w:pPr>
        <w:keepNext/>
        <w:jc w:val="center"/>
      </w:pPr>
      <w:r w:rsidRPr="00A967F3">
        <w:drawing>
          <wp:inline distT="0" distB="0" distL="0" distR="0" wp14:anchorId="191AC074" wp14:editId="611C6FDF">
            <wp:extent cx="5939790" cy="2803525"/>
            <wp:effectExtent l="19050" t="19050" r="22860" b="15875"/>
            <wp:docPr id="1291031650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1650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3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47F87" w14:textId="5B2E2794" w:rsidR="00A967F3" w:rsidRDefault="00A967F3" w:rsidP="00A967F3">
      <w:pPr>
        <w:pStyle w:val="Legenda"/>
      </w:pPr>
      <w:bookmarkStart w:id="20" w:name="_Toc214197692"/>
      <w:r>
        <w:t xml:space="preserve">Figura </w:t>
      </w:r>
      <w:fldSimple w:instr=" SEQ Figura \* ARABIC ">
        <w:r w:rsidR="005B416A">
          <w:rPr>
            <w:noProof/>
          </w:rPr>
          <w:t>13</w:t>
        </w:r>
      </w:fldSimple>
      <w:r>
        <w:t xml:space="preserve"> - </w:t>
      </w:r>
      <w:proofErr w:type="spellStart"/>
      <w:r>
        <w:t>AddQuizzActivity</w:t>
      </w:r>
      <w:proofErr w:type="spellEnd"/>
      <w:r>
        <w:t xml:space="preserve"> </w:t>
      </w:r>
      <w:proofErr w:type="spellStart"/>
      <w:r w:rsidRPr="009258FD">
        <w:t>Landscape</w:t>
      </w:r>
      <w:bookmarkEnd w:id="20"/>
      <w:proofErr w:type="spellEnd"/>
    </w:p>
    <w:p w14:paraId="0F79934F" w14:textId="77777777" w:rsidR="00A967F3" w:rsidRDefault="00A967F3" w:rsidP="00A967F3">
      <w:pPr>
        <w:keepNext/>
        <w:jc w:val="center"/>
      </w:pPr>
      <w:r w:rsidRPr="00A967F3">
        <w:lastRenderedPageBreak/>
        <w:drawing>
          <wp:inline distT="0" distB="0" distL="0" distR="0" wp14:anchorId="23771F30" wp14:editId="6AB8B111">
            <wp:extent cx="5939790" cy="2813050"/>
            <wp:effectExtent l="19050" t="19050" r="22860" b="25400"/>
            <wp:docPr id="1345910817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10817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13561" w14:textId="50C6555F" w:rsidR="00A967F3" w:rsidRDefault="00A967F3" w:rsidP="00A967F3">
      <w:pPr>
        <w:pStyle w:val="Legenda"/>
      </w:pPr>
      <w:bookmarkStart w:id="21" w:name="_Toc214197693"/>
      <w:r>
        <w:t xml:space="preserve">Figura </w:t>
      </w:r>
      <w:fldSimple w:instr=" SEQ Figura \* ARABIC ">
        <w:r w:rsidR="005B416A">
          <w:rPr>
            <w:noProof/>
          </w:rPr>
          <w:t>14</w:t>
        </w:r>
      </w:fldSimple>
      <w:r>
        <w:t xml:space="preserve"> - </w:t>
      </w:r>
      <w:proofErr w:type="spellStart"/>
      <w:r>
        <w:t>AddQuestionActivity</w:t>
      </w:r>
      <w:proofErr w:type="spellEnd"/>
      <w:r>
        <w:rPr>
          <w:noProof/>
        </w:rPr>
        <w:t xml:space="preserve"> </w:t>
      </w:r>
      <w:r w:rsidRPr="008E3BB9">
        <w:rPr>
          <w:noProof/>
        </w:rPr>
        <w:t>Landscape</w:t>
      </w:r>
      <w:bookmarkEnd w:id="21"/>
    </w:p>
    <w:p w14:paraId="176E9163" w14:textId="77777777" w:rsidR="00A967F3" w:rsidRDefault="00A967F3" w:rsidP="00A967F3">
      <w:pPr>
        <w:keepNext/>
        <w:jc w:val="center"/>
      </w:pPr>
      <w:r w:rsidRPr="00A967F3">
        <w:drawing>
          <wp:inline distT="0" distB="0" distL="0" distR="0" wp14:anchorId="59400B7D" wp14:editId="71DA7FAF">
            <wp:extent cx="5939790" cy="2829560"/>
            <wp:effectExtent l="19050" t="19050" r="22860" b="27940"/>
            <wp:docPr id="798384006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84006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E1F27" w14:textId="78E4D8E7" w:rsidR="00A967F3" w:rsidRDefault="00A967F3" w:rsidP="00A967F3">
      <w:pPr>
        <w:pStyle w:val="Legenda"/>
      </w:pPr>
      <w:bookmarkStart w:id="22" w:name="_Toc214197694"/>
      <w:r>
        <w:t xml:space="preserve">Figura </w:t>
      </w:r>
      <w:fldSimple w:instr=" SEQ Figura \* ARABIC ">
        <w:r w:rsidR="005B416A">
          <w:rPr>
            <w:noProof/>
          </w:rPr>
          <w:t>15</w:t>
        </w:r>
      </w:fldSimple>
      <w:r>
        <w:t xml:space="preserve"> - </w:t>
      </w:r>
      <w:proofErr w:type="spellStart"/>
      <w:r>
        <w:t>MainActivity</w:t>
      </w:r>
      <w:proofErr w:type="spellEnd"/>
      <w:r>
        <w:t xml:space="preserve"> </w:t>
      </w:r>
      <w:proofErr w:type="spellStart"/>
      <w:r w:rsidRPr="00FF678C">
        <w:t>Landscape</w:t>
      </w:r>
      <w:proofErr w:type="spellEnd"/>
      <w:r>
        <w:t xml:space="preserve"> com Dados</w:t>
      </w:r>
      <w:bookmarkEnd w:id="22"/>
    </w:p>
    <w:p w14:paraId="15598CFB" w14:textId="77777777" w:rsidR="00A967F3" w:rsidRDefault="00A967F3" w:rsidP="00A967F3">
      <w:pPr>
        <w:keepNext/>
        <w:jc w:val="center"/>
      </w:pPr>
      <w:r w:rsidRPr="00A967F3">
        <w:lastRenderedPageBreak/>
        <w:drawing>
          <wp:inline distT="0" distB="0" distL="0" distR="0" wp14:anchorId="236C76C3" wp14:editId="40BB09D5">
            <wp:extent cx="5939790" cy="2778125"/>
            <wp:effectExtent l="19050" t="19050" r="22860" b="22225"/>
            <wp:docPr id="594946666" name="Imagem 1" descr="Uma imagem com texto, captura de ecrã, Tipo de letra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46666" name="Imagem 1" descr="Uma imagem com texto, captura de ecrã, Tipo de letra, design&#10;&#10;Os conteúdos gerados por IA podem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1BEA8" w14:textId="7EBC9764" w:rsidR="00A967F3" w:rsidRDefault="00A967F3" w:rsidP="00A967F3">
      <w:pPr>
        <w:pStyle w:val="Legenda"/>
      </w:pPr>
      <w:bookmarkStart w:id="23" w:name="_Toc214197695"/>
      <w:r>
        <w:t xml:space="preserve">Figura </w:t>
      </w:r>
      <w:fldSimple w:instr=" SEQ Figura \* ARABIC ">
        <w:r w:rsidR="005B416A">
          <w:rPr>
            <w:noProof/>
          </w:rPr>
          <w:t>16</w:t>
        </w:r>
      </w:fldSimple>
      <w:r>
        <w:t xml:space="preserve"> - </w:t>
      </w:r>
      <w:proofErr w:type="spellStart"/>
      <w:r>
        <w:t>QuizzActivity</w:t>
      </w:r>
      <w:proofErr w:type="spellEnd"/>
      <w:r>
        <w:t xml:space="preserve"> </w:t>
      </w:r>
      <w:proofErr w:type="spellStart"/>
      <w:r w:rsidRPr="0042113E">
        <w:t>Landscape</w:t>
      </w:r>
      <w:bookmarkEnd w:id="23"/>
      <w:proofErr w:type="spellEnd"/>
    </w:p>
    <w:p w14:paraId="2F6D9FD2" w14:textId="77777777" w:rsidR="00A967F3" w:rsidRDefault="00A967F3" w:rsidP="00A967F3">
      <w:pPr>
        <w:keepNext/>
        <w:jc w:val="center"/>
      </w:pPr>
      <w:r w:rsidRPr="00A967F3">
        <w:drawing>
          <wp:inline distT="0" distB="0" distL="0" distR="0" wp14:anchorId="052DC0DA" wp14:editId="3F29F71C">
            <wp:extent cx="5939790" cy="2806700"/>
            <wp:effectExtent l="19050" t="19050" r="22860" b="12700"/>
            <wp:docPr id="1761356966" name="Imagem 1" descr="Uma imagem com texto, captura de ecrã, Tipo de letra, logótip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56966" name="Imagem 1" descr="Uma imagem com texto, captura de ecrã, Tipo de letra, logótipo&#10;&#10;Os conteúdos gerados por IA podem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C46E7" w14:textId="24F4F309" w:rsidR="00A967F3" w:rsidRDefault="00A967F3" w:rsidP="00A967F3">
      <w:pPr>
        <w:pStyle w:val="Legenda"/>
      </w:pPr>
      <w:bookmarkStart w:id="24" w:name="_Toc214197696"/>
      <w:r>
        <w:t xml:space="preserve">Figura </w:t>
      </w:r>
      <w:fldSimple w:instr=" SEQ Figura \* ARABIC ">
        <w:r w:rsidR="005B416A">
          <w:rPr>
            <w:noProof/>
          </w:rPr>
          <w:t>17</w:t>
        </w:r>
      </w:fldSimple>
      <w:r>
        <w:t xml:space="preserve"> - </w:t>
      </w:r>
      <w:proofErr w:type="spellStart"/>
      <w:r w:rsidRPr="0094356A">
        <w:t>QuizzActivity</w:t>
      </w:r>
      <w:proofErr w:type="spellEnd"/>
      <w:r w:rsidRPr="0094356A">
        <w:t xml:space="preserve"> </w:t>
      </w:r>
      <w:proofErr w:type="spellStart"/>
      <w:r w:rsidRPr="0094356A">
        <w:t>Landscape</w:t>
      </w:r>
      <w:proofErr w:type="spellEnd"/>
      <w:r>
        <w:t xml:space="preserve"> Respondido</w:t>
      </w:r>
      <w:bookmarkEnd w:id="24"/>
    </w:p>
    <w:p w14:paraId="222E6A5E" w14:textId="618956D1" w:rsidR="00ED1709" w:rsidRPr="002B3659" w:rsidRDefault="00ED1709" w:rsidP="00ED1709">
      <w:r w:rsidRPr="002B3659">
        <w:t>Durante o desenvolvimento e testes da aplicação, foi observado um comportamento relacionado com a rotação do dispositivo, ou seja, quando o telemóvel está na orientação vertical (</w:t>
      </w:r>
      <w:proofErr w:type="spellStart"/>
      <w:r w:rsidRPr="002B3659">
        <w:t>portrait</w:t>
      </w:r>
      <w:proofErr w:type="spellEnd"/>
      <w:r w:rsidRPr="002B3659">
        <w:t>) e se adiciona uma questão, esta é guardada corretamente, mas ao rodar o telemóvel para horizontal (</w:t>
      </w:r>
      <w:proofErr w:type="spellStart"/>
      <w:r w:rsidRPr="002B3659">
        <w:t>landscape</w:t>
      </w:r>
      <w:proofErr w:type="spellEnd"/>
      <w:r w:rsidRPr="002B3659">
        <w:t xml:space="preserve">), a </w:t>
      </w:r>
      <w:r w:rsidR="00D952CF">
        <w:t>‘</w:t>
      </w:r>
      <w:proofErr w:type="spellStart"/>
      <w:r w:rsidR="00D952CF">
        <w:t>MainActivity</w:t>
      </w:r>
      <w:proofErr w:type="spellEnd"/>
      <w:r w:rsidR="00D952CF">
        <w:t>’</w:t>
      </w:r>
      <w:r w:rsidRPr="002B3659">
        <w:t xml:space="preserve"> sofre um </w:t>
      </w:r>
      <w:proofErr w:type="spellStart"/>
      <w:r w:rsidRPr="002B3659">
        <w:t>reset</w:t>
      </w:r>
      <w:proofErr w:type="spellEnd"/>
      <w:r w:rsidRPr="002B3659">
        <w:t xml:space="preserve">, </w:t>
      </w:r>
      <w:r w:rsidR="00D952CF">
        <w:t xml:space="preserve">passando os contadores de </w:t>
      </w:r>
      <w:proofErr w:type="spellStart"/>
      <w:r w:rsidR="00D952CF">
        <w:t>quizzes</w:t>
      </w:r>
      <w:proofErr w:type="spellEnd"/>
      <w:r w:rsidR="00D952CF">
        <w:t xml:space="preserve"> e questões para 0 e as apagando as questões guardadas na memória.</w:t>
      </w:r>
    </w:p>
    <w:p w14:paraId="220C60E6" w14:textId="6CC53153" w:rsidR="00ED1709" w:rsidRPr="002B3659" w:rsidRDefault="00ED1709" w:rsidP="00ED1709">
      <w:r w:rsidRPr="002B3659">
        <w:t xml:space="preserve">Este comportamento é normal no Android, quando a orientação muda, a </w:t>
      </w:r>
      <w:proofErr w:type="spellStart"/>
      <w:r w:rsidRPr="002B3659">
        <w:t>activity</w:t>
      </w:r>
      <w:proofErr w:type="spellEnd"/>
      <w:r w:rsidRPr="002B3659">
        <w:t xml:space="preserve"> é destruída e recriada.</w:t>
      </w:r>
    </w:p>
    <w:p w14:paraId="5D263FBF" w14:textId="54260AA0" w:rsidR="00ED1709" w:rsidRPr="002B3659" w:rsidRDefault="00ED1709" w:rsidP="00ED1709">
      <w:r w:rsidRPr="002B3659">
        <w:t xml:space="preserve">Apesar deste comportamento, as funcionalidades principais (adicionar </w:t>
      </w:r>
      <w:proofErr w:type="spellStart"/>
      <w:r w:rsidRPr="002B3659">
        <w:t>quizzes</w:t>
      </w:r>
      <w:proofErr w:type="spellEnd"/>
      <w:r w:rsidRPr="002B3659">
        <w:t xml:space="preserve">, questões e resolver questões) continuam a funcionar perfeitamente em </w:t>
      </w:r>
      <w:proofErr w:type="spellStart"/>
      <w:r w:rsidRPr="002B3659">
        <w:t>landscape</w:t>
      </w:r>
      <w:proofErr w:type="spellEnd"/>
      <w:r w:rsidR="00D952CF">
        <w:t xml:space="preserve"> seguindo-se alguns exemplos</w:t>
      </w:r>
      <w:r w:rsidRPr="002B3659">
        <w:t>.</w:t>
      </w:r>
    </w:p>
    <w:p w14:paraId="4E469D0A" w14:textId="77777777" w:rsidR="00744BC7" w:rsidRPr="002B3659" w:rsidRDefault="00744BC7">
      <w:pPr>
        <w:spacing w:after="0" w:line="240" w:lineRule="auto"/>
        <w:jc w:val="left"/>
        <w:rPr>
          <w:b/>
          <w:bCs/>
          <w:sz w:val="28"/>
          <w:szCs w:val="26"/>
        </w:rPr>
      </w:pPr>
      <w:r w:rsidRPr="002B3659">
        <w:br w:type="page"/>
      </w:r>
    </w:p>
    <w:p w14:paraId="3A55F642" w14:textId="0F5E300A" w:rsidR="0088536A" w:rsidRPr="002B3659" w:rsidRDefault="00D952CF" w:rsidP="008C4DC5">
      <w:pPr>
        <w:pStyle w:val="Ttulo1"/>
      </w:pPr>
      <w:bookmarkStart w:id="25" w:name="_Toc214197715"/>
      <w:r>
        <w:lastRenderedPageBreak/>
        <w:t>Conclusão</w:t>
      </w:r>
      <w:bookmarkEnd w:id="25"/>
    </w:p>
    <w:p w14:paraId="14285460" w14:textId="3764B710" w:rsidR="002473E7" w:rsidRPr="002B3659" w:rsidRDefault="002473E7" w:rsidP="002473E7">
      <w:pPr>
        <w:rPr>
          <w:lang w:eastAsia="pt-PT"/>
        </w:rPr>
      </w:pPr>
      <w:r w:rsidRPr="002B3659">
        <w:rPr>
          <w:lang w:eastAsia="pt-PT"/>
        </w:rPr>
        <w:t xml:space="preserve">Sendo assim conclui-se que o trabalho prático 1 foi desenvolvido com sucesso, tendo sido atingidos todos os objetivos definidos no enunciado. A aplicação implementa todas as funcionalidades requeridas, inserção de novos </w:t>
      </w:r>
      <w:proofErr w:type="spellStart"/>
      <w:r w:rsidRPr="002B3659">
        <w:rPr>
          <w:lang w:eastAsia="pt-PT"/>
        </w:rPr>
        <w:t>quizzes</w:t>
      </w:r>
      <w:proofErr w:type="spellEnd"/>
      <w:r w:rsidRPr="002B3659">
        <w:rPr>
          <w:lang w:eastAsia="pt-PT"/>
        </w:rPr>
        <w:t xml:space="preserve">, criação de questões com 2 a 4 respostas, apresentação dos contadores de </w:t>
      </w:r>
      <w:proofErr w:type="spellStart"/>
      <w:r w:rsidRPr="002B3659">
        <w:rPr>
          <w:lang w:eastAsia="pt-PT"/>
        </w:rPr>
        <w:t>quizzes</w:t>
      </w:r>
      <w:proofErr w:type="spellEnd"/>
      <w:r w:rsidRPr="002B3659">
        <w:rPr>
          <w:lang w:eastAsia="pt-PT"/>
        </w:rPr>
        <w:t xml:space="preserve"> e questões introduzidas, e resolução de questões selecionadas pelo utilizador.</w:t>
      </w:r>
    </w:p>
    <w:p w14:paraId="587B13FD" w14:textId="21008B1A" w:rsidR="002473E7" w:rsidRPr="002B3659" w:rsidRDefault="002473E7" w:rsidP="00D952CF">
      <w:pPr>
        <w:rPr>
          <w:lang w:eastAsia="pt-PT"/>
        </w:rPr>
      </w:pPr>
      <w:r w:rsidRPr="002B3659">
        <w:rPr>
          <w:lang w:eastAsia="pt-PT"/>
        </w:rPr>
        <w:t xml:space="preserve">As principais dificuldades encontradas durante o desenvolvimento estiveram relacionadas com a curva de aprendizagem de Android </w:t>
      </w:r>
      <w:proofErr w:type="spellStart"/>
      <w:r w:rsidRPr="002B3659">
        <w:rPr>
          <w:lang w:eastAsia="pt-PT"/>
        </w:rPr>
        <w:t>Studio</w:t>
      </w:r>
      <w:proofErr w:type="spellEnd"/>
      <w:r w:rsidRPr="002B3659">
        <w:rPr>
          <w:lang w:eastAsia="pt-PT"/>
        </w:rPr>
        <w:t xml:space="preserve"> e </w:t>
      </w:r>
      <w:proofErr w:type="spellStart"/>
      <w:r w:rsidRPr="002B3659">
        <w:rPr>
          <w:lang w:eastAsia="pt-PT"/>
        </w:rPr>
        <w:t>Kotlin</w:t>
      </w:r>
      <w:proofErr w:type="spellEnd"/>
      <w:r w:rsidRPr="002B3659">
        <w:rPr>
          <w:lang w:eastAsia="pt-PT"/>
        </w:rPr>
        <w:t xml:space="preserve">, tecnologias novas. Especificamente, a compreensão do conceito de </w:t>
      </w:r>
      <w:proofErr w:type="spellStart"/>
      <w:r w:rsidRPr="002B3659">
        <w:rPr>
          <w:lang w:eastAsia="pt-PT"/>
        </w:rPr>
        <w:t>Intents</w:t>
      </w:r>
      <w:proofErr w:type="spellEnd"/>
      <w:r w:rsidRPr="002B3659">
        <w:rPr>
          <w:lang w:eastAsia="pt-PT"/>
        </w:rPr>
        <w:t xml:space="preserve"> e da comunicação entre </w:t>
      </w:r>
      <w:proofErr w:type="spellStart"/>
      <w:r w:rsidRPr="002B3659">
        <w:rPr>
          <w:lang w:eastAsia="pt-PT"/>
        </w:rPr>
        <w:t>Activities</w:t>
      </w:r>
      <w:proofErr w:type="spellEnd"/>
      <w:r w:rsidRPr="002B3659">
        <w:rPr>
          <w:lang w:eastAsia="pt-PT"/>
        </w:rPr>
        <w:t xml:space="preserve"> representou um desafio significativo inicialmente, mas que foi superado com </w:t>
      </w:r>
      <w:r w:rsidR="00D952CF">
        <w:rPr>
          <w:lang w:eastAsia="pt-PT"/>
        </w:rPr>
        <w:t>o decorrer do projeto.</w:t>
      </w:r>
      <w:r w:rsidR="00D952CF" w:rsidRPr="002B3659">
        <w:rPr>
          <w:lang w:eastAsia="pt-PT"/>
        </w:rPr>
        <w:t xml:space="preserve"> </w:t>
      </w:r>
      <w:r w:rsidRPr="002B3659">
        <w:rPr>
          <w:lang w:eastAsia="pt-PT"/>
        </w:rPr>
        <w:br w:type="page"/>
      </w:r>
    </w:p>
    <w:p w14:paraId="56FD2983" w14:textId="0811F13D" w:rsidR="00AA7923" w:rsidRPr="002B3659" w:rsidRDefault="00D952CF" w:rsidP="008C4DC5">
      <w:pPr>
        <w:pStyle w:val="Ttulo1"/>
        <w:rPr>
          <w:lang w:eastAsia="pt-PT"/>
        </w:rPr>
      </w:pPr>
      <w:bookmarkStart w:id="26" w:name="_Toc214197716"/>
      <w:r>
        <w:rPr>
          <w:lang w:eastAsia="pt-PT"/>
        </w:rPr>
        <w:lastRenderedPageBreak/>
        <w:t>Referências</w:t>
      </w:r>
      <w:bookmarkEnd w:id="26"/>
    </w:p>
    <w:p w14:paraId="27289432" w14:textId="77777777" w:rsidR="004274F6" w:rsidRPr="00A967F3" w:rsidRDefault="004274F6" w:rsidP="004274F6">
      <w:pPr>
        <w:spacing w:after="0" w:line="480" w:lineRule="auto"/>
        <w:ind w:left="720" w:hanging="720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2B3659">
        <w:rPr>
          <w:rFonts w:ascii="Times New Roman" w:eastAsia="Times New Roman" w:hAnsi="Times New Roman"/>
          <w:sz w:val="24"/>
          <w:szCs w:val="24"/>
          <w:lang w:eastAsia="pt-PT"/>
        </w:rPr>
        <w:t xml:space="preserve">Afonso, Francisco. </w:t>
      </w:r>
      <w:r w:rsidRPr="002B3659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 xml:space="preserve">Tecnologias E Aplicações Móveis (LEI) </w:t>
      </w:r>
      <w:proofErr w:type="spellStart"/>
      <w:r w:rsidRPr="002B3659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>Kotlin</w:t>
      </w:r>
      <w:proofErr w:type="spellEnd"/>
      <w:r w:rsidRPr="002B3659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 xml:space="preserve"> </w:t>
      </w:r>
      <w:proofErr w:type="spellStart"/>
      <w:r w:rsidRPr="002B3659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>Programming</w:t>
      </w:r>
      <w:proofErr w:type="spellEnd"/>
      <w:r w:rsidRPr="002B3659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 xml:space="preserve"> </w:t>
      </w:r>
      <w:proofErr w:type="spellStart"/>
      <w:r w:rsidRPr="002B3659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>Language</w:t>
      </w:r>
      <w:proofErr w:type="spellEnd"/>
      <w:r w:rsidRPr="002B3659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>2025.</w:t>
      </w:r>
    </w:p>
    <w:p w14:paraId="5ACA12B6" w14:textId="77777777" w:rsidR="004274F6" w:rsidRPr="00A967F3" w:rsidRDefault="004274F6" w:rsidP="004274F6">
      <w:pPr>
        <w:spacing w:after="0" w:line="480" w:lineRule="auto"/>
        <w:ind w:left="720" w:hanging="720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---. </w:t>
      </w:r>
      <w:proofErr w:type="spellStart"/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Tecnologias</w:t>
      </w:r>
      <w:proofErr w:type="spellEnd"/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 xml:space="preserve"> E </w:t>
      </w:r>
      <w:proofErr w:type="spellStart"/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Aplicações</w:t>
      </w:r>
      <w:proofErr w:type="spellEnd"/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 xml:space="preserve"> </w:t>
      </w:r>
      <w:proofErr w:type="spellStart"/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Móveis</w:t>
      </w:r>
      <w:proofErr w:type="spellEnd"/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 xml:space="preserve"> Android User Interface</w:t>
      </w:r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>. 2025.</w:t>
      </w:r>
    </w:p>
    <w:p w14:paraId="153CB413" w14:textId="614B4F74" w:rsidR="004274F6" w:rsidRPr="00A967F3" w:rsidRDefault="004274F6" w:rsidP="004274F6">
      <w:pPr>
        <w:spacing w:after="0" w:line="480" w:lineRule="auto"/>
        <w:ind w:left="720" w:hanging="720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“Android Getting Value from Selected </w:t>
      </w:r>
      <w:proofErr w:type="spellStart"/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>Radiobutton</w:t>
      </w:r>
      <w:proofErr w:type="spellEnd"/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.” </w:t>
      </w:r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Stack Overflow</w:t>
      </w:r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, Aug. 2013, </w:t>
      </w:r>
      <w:hyperlink r:id="rId31" w:anchor="37362772" w:history="1">
        <w:r w:rsidRPr="00A967F3">
          <w:rPr>
            <w:rStyle w:val="Hiperligao"/>
            <w:rFonts w:ascii="Times New Roman" w:eastAsia="Times New Roman" w:hAnsi="Times New Roman"/>
            <w:sz w:val="24"/>
            <w:szCs w:val="24"/>
            <w:lang w:val="en-US" w:eastAsia="pt-PT"/>
          </w:rPr>
          <w:t>stackoverflow.com/questions/18179124/android-getting-value-from-selected-radiobutton/37362772#37362772</w:t>
        </w:r>
      </w:hyperlink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>. Accessed 11 Nov. 2025.</w:t>
      </w:r>
    </w:p>
    <w:p w14:paraId="54D4FC37" w14:textId="1BE23769" w:rsidR="004274F6" w:rsidRPr="00A967F3" w:rsidRDefault="004274F6" w:rsidP="004274F6">
      <w:pPr>
        <w:spacing w:after="0" w:line="480" w:lineRule="auto"/>
        <w:ind w:left="720" w:hanging="720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proofErr w:type="spellStart"/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>GeeksforGeeks</w:t>
      </w:r>
      <w:proofErr w:type="spellEnd"/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. “How to Change the Background Color of Button in Android Using </w:t>
      </w:r>
      <w:proofErr w:type="spellStart"/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>ColorStateList</w:t>
      </w:r>
      <w:proofErr w:type="spellEnd"/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?” </w:t>
      </w:r>
      <w:proofErr w:type="spellStart"/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GeeksforGeeks</w:t>
      </w:r>
      <w:proofErr w:type="spellEnd"/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, 21 Oct. 2020, </w:t>
      </w:r>
      <w:hyperlink r:id="rId32" w:history="1">
        <w:r w:rsidRPr="00A967F3">
          <w:rPr>
            <w:rStyle w:val="Hiperligao"/>
            <w:rFonts w:ascii="Times New Roman" w:eastAsia="Times New Roman" w:hAnsi="Times New Roman"/>
            <w:sz w:val="24"/>
            <w:szCs w:val="24"/>
            <w:lang w:val="en-US" w:eastAsia="pt-PT"/>
          </w:rPr>
          <w:t>www.geeksforgeeks.org/android/how-to-change-the-background-color-of-button-in-android-using-colorstatelist/.</w:t>
        </w:r>
      </w:hyperlink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Accessed 12 Nov. 2025.</w:t>
      </w:r>
    </w:p>
    <w:p w14:paraId="09DCB67B" w14:textId="140873AB" w:rsidR="004274F6" w:rsidRPr="00A967F3" w:rsidRDefault="004274F6" w:rsidP="004274F6">
      <w:pPr>
        <w:spacing w:after="0" w:line="480" w:lineRule="auto"/>
        <w:ind w:left="720" w:hanging="720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---. “How to Get Extra Data from Intent in Android?” </w:t>
      </w:r>
      <w:proofErr w:type="spellStart"/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GeeksforGeeks</w:t>
      </w:r>
      <w:proofErr w:type="spellEnd"/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, 15 July 2022, </w:t>
      </w:r>
      <w:hyperlink r:id="rId33" w:history="1">
        <w:r w:rsidRPr="00A967F3">
          <w:rPr>
            <w:rStyle w:val="Hiperligao"/>
            <w:rFonts w:ascii="Times New Roman" w:eastAsia="Times New Roman" w:hAnsi="Times New Roman"/>
            <w:sz w:val="24"/>
            <w:szCs w:val="24"/>
            <w:lang w:val="en-US" w:eastAsia="pt-PT"/>
          </w:rPr>
          <w:t>www.geeksforgeeks.org/android/how-to-get-extra-data-from-intent-in-android/.</w:t>
        </w:r>
      </w:hyperlink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Accessed 12 Nov. 2025.</w:t>
      </w:r>
    </w:p>
    <w:p w14:paraId="735140C2" w14:textId="045C93BD" w:rsidR="004274F6" w:rsidRPr="00A967F3" w:rsidRDefault="004274F6" w:rsidP="004274F6">
      <w:pPr>
        <w:spacing w:after="0" w:line="480" w:lineRule="auto"/>
        <w:ind w:left="720" w:hanging="720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---. “How to Make a Button Invisible in Android?” </w:t>
      </w:r>
      <w:proofErr w:type="spellStart"/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GeeksforGeeks</w:t>
      </w:r>
      <w:proofErr w:type="spellEnd"/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, 31 Dec. 2021, </w:t>
      </w:r>
      <w:hyperlink r:id="rId34" w:history="1">
        <w:r w:rsidRPr="00A967F3">
          <w:rPr>
            <w:rStyle w:val="Hiperligao"/>
            <w:rFonts w:ascii="Times New Roman" w:eastAsia="Times New Roman" w:hAnsi="Times New Roman"/>
            <w:sz w:val="24"/>
            <w:szCs w:val="24"/>
            <w:lang w:val="en-US" w:eastAsia="pt-PT"/>
          </w:rPr>
          <w:t>www.geeksforgeeks.org/kotlin/how-to-make-a-button-invisible-in-android/.</w:t>
        </w:r>
      </w:hyperlink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Accessed 11 Nov. 2025.</w:t>
      </w:r>
    </w:p>
    <w:p w14:paraId="0F2E3589" w14:textId="7982D67C" w:rsidR="004274F6" w:rsidRPr="002B3659" w:rsidRDefault="004274F6" w:rsidP="004274F6">
      <w:pPr>
        <w:spacing w:after="0" w:line="480" w:lineRule="auto"/>
        <w:ind w:left="720" w:hanging="720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“Kotlin Docs | Kotlin.” </w:t>
      </w:r>
      <w:r w:rsidRPr="00A967F3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Kotlin Help</w:t>
      </w:r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, </w:t>
      </w:r>
      <w:hyperlink r:id="rId35" w:history="1">
        <w:r w:rsidRPr="00A967F3">
          <w:rPr>
            <w:rStyle w:val="Hiperligao"/>
            <w:rFonts w:ascii="Times New Roman" w:eastAsia="Times New Roman" w:hAnsi="Times New Roman"/>
            <w:sz w:val="24"/>
            <w:szCs w:val="24"/>
            <w:lang w:val="en-US" w:eastAsia="pt-PT"/>
          </w:rPr>
          <w:t>kotlinlang.org/docs/home.html</w:t>
        </w:r>
      </w:hyperlink>
      <w:r w:rsidRPr="00A967F3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. </w:t>
      </w:r>
      <w:proofErr w:type="spellStart"/>
      <w:r w:rsidRPr="002B3659">
        <w:rPr>
          <w:rFonts w:ascii="Times New Roman" w:eastAsia="Times New Roman" w:hAnsi="Times New Roman"/>
          <w:sz w:val="24"/>
          <w:szCs w:val="24"/>
          <w:lang w:eastAsia="pt-PT"/>
        </w:rPr>
        <w:t>Accessed</w:t>
      </w:r>
      <w:proofErr w:type="spellEnd"/>
      <w:r w:rsidRPr="002B3659">
        <w:rPr>
          <w:rFonts w:ascii="Times New Roman" w:eastAsia="Times New Roman" w:hAnsi="Times New Roman"/>
          <w:sz w:val="24"/>
          <w:szCs w:val="24"/>
          <w:lang w:eastAsia="pt-PT"/>
        </w:rPr>
        <w:t xml:space="preserve"> 11 Nov. 2025.</w:t>
      </w:r>
    </w:p>
    <w:p w14:paraId="1D18DD96" w14:textId="11FB52AD" w:rsidR="007B0661" w:rsidRPr="002B3659" w:rsidRDefault="007B0661" w:rsidP="000C001E">
      <w:pPr>
        <w:rPr>
          <w:lang w:eastAsia="pt-PT"/>
        </w:rPr>
      </w:pPr>
    </w:p>
    <w:p w14:paraId="47E847A9" w14:textId="77777777" w:rsidR="007B0661" w:rsidRPr="00533BCF" w:rsidRDefault="007B0661" w:rsidP="008C4DC5">
      <w:pPr>
        <w:rPr>
          <w:lang w:eastAsia="pt-PT"/>
        </w:rPr>
      </w:pPr>
    </w:p>
    <w:sectPr w:rsidR="007B0661" w:rsidRPr="00533BCF" w:rsidSect="00CA6A5C">
      <w:footerReference w:type="first" r:id="rId36"/>
      <w:pgSz w:w="11906" w:h="16838" w:code="9"/>
      <w:pgMar w:top="1871" w:right="1134" w:bottom="680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63CD" w14:textId="77777777" w:rsidR="00BC3B67" w:rsidRPr="002B3659" w:rsidRDefault="00BC3B67" w:rsidP="008C4DC5">
      <w:r w:rsidRPr="002B3659">
        <w:separator/>
      </w:r>
    </w:p>
    <w:p w14:paraId="061365A6" w14:textId="77777777" w:rsidR="00BC3B67" w:rsidRPr="002B3659" w:rsidRDefault="00BC3B67" w:rsidP="008C4DC5"/>
  </w:endnote>
  <w:endnote w:type="continuationSeparator" w:id="0">
    <w:p w14:paraId="7F4E88BA" w14:textId="77777777" w:rsidR="00BC3B67" w:rsidRPr="002B3659" w:rsidRDefault="00BC3B67" w:rsidP="008C4DC5">
      <w:r w:rsidRPr="002B3659">
        <w:continuationSeparator/>
      </w:r>
    </w:p>
    <w:p w14:paraId="02E049A6" w14:textId="77777777" w:rsidR="00BC3B67" w:rsidRPr="002B3659" w:rsidRDefault="00BC3B67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735D" w14:textId="341FD758" w:rsidR="00505BCC" w:rsidRPr="002B3659" w:rsidRDefault="00C342AA" w:rsidP="00C342AA">
    <w:pPr>
      <w:pStyle w:val="Rodap"/>
      <w:jc w:val="right"/>
      <w:rPr>
        <w:sz w:val="20"/>
        <w:szCs w:val="20"/>
      </w:rPr>
    </w:pPr>
    <w:r w:rsidRPr="002B3659">
      <w:rPr>
        <w:sz w:val="20"/>
        <w:szCs w:val="20"/>
      </w:rPr>
      <w:fldChar w:fldCharType="begin"/>
    </w:r>
    <w:r w:rsidRPr="002B3659">
      <w:rPr>
        <w:sz w:val="20"/>
        <w:szCs w:val="20"/>
      </w:rPr>
      <w:instrText xml:space="preserve"> PAGE   \* MERGEFORMAT </w:instrText>
    </w:r>
    <w:r w:rsidRPr="002B3659">
      <w:rPr>
        <w:sz w:val="20"/>
        <w:szCs w:val="20"/>
      </w:rPr>
      <w:fldChar w:fldCharType="separate"/>
    </w:r>
    <w:r w:rsidRPr="002B3659">
      <w:rPr>
        <w:sz w:val="20"/>
        <w:szCs w:val="20"/>
      </w:rPr>
      <w:t>1</w:t>
    </w:r>
    <w:r w:rsidRPr="002B365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E656" w14:textId="7E57EA18" w:rsidR="003A6320" w:rsidRPr="002B3659" w:rsidRDefault="003A6320" w:rsidP="003A632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8180" w14:textId="77777777" w:rsidR="0004028B" w:rsidRPr="002B3659" w:rsidRDefault="0004028B" w:rsidP="003A6320">
    <w:pPr>
      <w:pStyle w:val="Rodap"/>
      <w:jc w:val="right"/>
      <w:rPr>
        <w:sz w:val="20"/>
        <w:szCs w:val="20"/>
      </w:rPr>
    </w:pPr>
    <w:r w:rsidRPr="002B3659">
      <w:rPr>
        <w:sz w:val="20"/>
        <w:szCs w:val="20"/>
      </w:rPr>
      <w:fldChar w:fldCharType="begin"/>
    </w:r>
    <w:r w:rsidRPr="002B3659">
      <w:rPr>
        <w:sz w:val="20"/>
        <w:szCs w:val="20"/>
      </w:rPr>
      <w:instrText xml:space="preserve"> PAGE   \* MERGEFORMAT </w:instrText>
    </w:r>
    <w:r w:rsidRPr="002B3659">
      <w:rPr>
        <w:sz w:val="20"/>
        <w:szCs w:val="20"/>
      </w:rPr>
      <w:fldChar w:fldCharType="separate"/>
    </w:r>
    <w:r w:rsidRPr="002B3659">
      <w:rPr>
        <w:sz w:val="20"/>
        <w:szCs w:val="20"/>
      </w:rPr>
      <w:t>1</w:t>
    </w:r>
    <w:r w:rsidRPr="002B3659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36BF" w14:textId="77777777" w:rsidR="0004028B" w:rsidRPr="002B3659" w:rsidRDefault="0004028B" w:rsidP="003A6320">
    <w:pPr>
      <w:pStyle w:val="Rodap"/>
      <w:jc w:val="right"/>
      <w:rPr>
        <w:sz w:val="20"/>
        <w:szCs w:val="20"/>
      </w:rPr>
    </w:pPr>
    <w:r w:rsidRPr="002B3659">
      <w:rPr>
        <w:sz w:val="20"/>
        <w:szCs w:val="20"/>
      </w:rPr>
      <w:fldChar w:fldCharType="begin"/>
    </w:r>
    <w:r w:rsidRPr="002B3659">
      <w:rPr>
        <w:sz w:val="20"/>
        <w:szCs w:val="20"/>
      </w:rPr>
      <w:instrText xml:space="preserve"> PAGE   \* MERGEFORMAT </w:instrText>
    </w:r>
    <w:r w:rsidRPr="002B3659">
      <w:rPr>
        <w:sz w:val="20"/>
        <w:szCs w:val="20"/>
      </w:rPr>
      <w:fldChar w:fldCharType="separate"/>
    </w:r>
    <w:r w:rsidRPr="002B3659">
      <w:rPr>
        <w:sz w:val="20"/>
        <w:szCs w:val="20"/>
      </w:rPr>
      <w:t>1</w:t>
    </w:r>
    <w:r w:rsidRPr="002B365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FFD4" w14:textId="77777777" w:rsidR="00BC3B67" w:rsidRPr="002B3659" w:rsidRDefault="00BC3B67" w:rsidP="008C4DC5">
      <w:r w:rsidRPr="002B3659">
        <w:separator/>
      </w:r>
    </w:p>
    <w:p w14:paraId="07C031C0" w14:textId="77777777" w:rsidR="00BC3B67" w:rsidRPr="002B3659" w:rsidRDefault="00BC3B67" w:rsidP="008C4DC5"/>
  </w:footnote>
  <w:footnote w:type="continuationSeparator" w:id="0">
    <w:p w14:paraId="28A90255" w14:textId="77777777" w:rsidR="00BC3B67" w:rsidRPr="002B3659" w:rsidRDefault="00BC3B67" w:rsidP="008C4DC5">
      <w:r w:rsidRPr="002B3659">
        <w:continuationSeparator/>
      </w:r>
    </w:p>
    <w:p w14:paraId="76CB416E" w14:textId="77777777" w:rsidR="00BC3B67" w:rsidRPr="002B3659" w:rsidRDefault="00BC3B67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48AE" w14:textId="7B19F088" w:rsidR="007500C0" w:rsidRPr="002B3659" w:rsidRDefault="00C70760" w:rsidP="007500C0">
    <w:pPr>
      <w:pStyle w:val="Cabealho"/>
      <w:jc w:val="right"/>
      <w:rPr>
        <w:noProof w:val="0"/>
      </w:rPr>
    </w:pPr>
    <w:r w:rsidRPr="002B3659"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01E" w:rsidRPr="002B3659">
      <w:rPr>
        <w:noProof w:val="0"/>
      </w:rPr>
      <w:t xml:space="preserve"> Desenvolvimento de uma Aplicação para </w:t>
    </w:r>
    <w:proofErr w:type="spellStart"/>
    <w:r w:rsidR="000C001E" w:rsidRPr="002B3659">
      <w:rPr>
        <w:noProof w:val="0"/>
      </w:rPr>
      <w:t>Quizzes</w:t>
    </w:r>
    <w:proofErr w:type="spellEnd"/>
    <w:r w:rsidR="000C001E" w:rsidRPr="002B3659">
      <w:rPr>
        <w:noProof w:val="0"/>
      </w:rPr>
      <w:t xml:space="preserve"> Interativ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0DDA" w14:textId="78D1BE0A" w:rsidR="008C4DC5" w:rsidRPr="002B3659" w:rsidRDefault="0004028B" w:rsidP="0004028B">
    <w:pPr>
      <w:pStyle w:val="Cabealho"/>
      <w:jc w:val="left"/>
      <w:rPr>
        <w:noProof w:val="0"/>
      </w:rPr>
    </w:pPr>
    <w:r w:rsidRPr="002B3659">
      <w:rPr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2A76" w14:textId="082F0981" w:rsidR="0004028B" w:rsidRPr="002B3659" w:rsidRDefault="00DD5698" w:rsidP="000C001E">
    <w:pPr>
      <w:pStyle w:val="Cabealho"/>
      <w:jc w:val="right"/>
      <w:rPr>
        <w:noProof w:val="0"/>
      </w:rPr>
    </w:pPr>
    <w:r w:rsidRPr="002B3659"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01E" w:rsidRPr="002B3659">
      <w:rPr>
        <w:rFonts w:ascii="Consolas" w:eastAsia="Times New Roman" w:hAnsi="Consolas" w:cs="Courier New"/>
        <w:b w:val="0"/>
        <w:noProof w:val="0"/>
        <w:color w:val="F9FAFB"/>
        <w:sz w:val="20"/>
        <w:szCs w:val="20"/>
        <w:lang w:eastAsia="pt-PT"/>
      </w:rPr>
      <w:t xml:space="preserve"> </w:t>
    </w:r>
    <w:r w:rsidR="000C001E" w:rsidRPr="002B3659">
      <w:rPr>
        <w:noProof w:val="0"/>
      </w:rPr>
      <w:t xml:space="preserve">Desenvolvimento de uma Aplicação para </w:t>
    </w:r>
    <w:proofErr w:type="spellStart"/>
    <w:r w:rsidR="000C001E" w:rsidRPr="002B3659">
      <w:rPr>
        <w:noProof w:val="0"/>
      </w:rPr>
      <w:t>Quizzes</w:t>
    </w:r>
    <w:proofErr w:type="spellEnd"/>
    <w:r w:rsidR="000C001E" w:rsidRPr="002B3659">
      <w:rPr>
        <w:noProof w:val="0"/>
      </w:rPr>
      <w:t xml:space="preserve"> Inter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D8D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B2A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A87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AE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66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2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5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6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A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C2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A842026"/>
    <w:multiLevelType w:val="hybridMultilevel"/>
    <w:tmpl w:val="F312B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F2285"/>
    <w:multiLevelType w:val="multilevel"/>
    <w:tmpl w:val="37AE8E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2913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A4793B"/>
    <w:multiLevelType w:val="hybridMultilevel"/>
    <w:tmpl w:val="39E8FB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73D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713D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C00280"/>
    <w:multiLevelType w:val="hybridMultilevel"/>
    <w:tmpl w:val="13305A12"/>
    <w:lvl w:ilvl="0" w:tplc="B554E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9B16E7"/>
    <w:multiLevelType w:val="hybridMultilevel"/>
    <w:tmpl w:val="16AC48F6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0A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FB61F9"/>
    <w:multiLevelType w:val="hybridMultilevel"/>
    <w:tmpl w:val="B452310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52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AF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81B85"/>
    <w:multiLevelType w:val="hybridMultilevel"/>
    <w:tmpl w:val="07F6BC7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4215EB"/>
    <w:multiLevelType w:val="hybridMultilevel"/>
    <w:tmpl w:val="EEA263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F1906"/>
    <w:multiLevelType w:val="hybridMultilevel"/>
    <w:tmpl w:val="5964A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2D21"/>
    <w:multiLevelType w:val="hybridMultilevel"/>
    <w:tmpl w:val="22F6968A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731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DB62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9054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891EB3"/>
    <w:multiLevelType w:val="hybridMultilevel"/>
    <w:tmpl w:val="E6D051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E0FF0"/>
    <w:multiLevelType w:val="hybridMultilevel"/>
    <w:tmpl w:val="275E94A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43C34"/>
    <w:multiLevelType w:val="hybridMultilevel"/>
    <w:tmpl w:val="8DF433F8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15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541362">
    <w:abstractNumId w:val="15"/>
  </w:num>
  <w:num w:numId="2" w16cid:durableId="862017881">
    <w:abstractNumId w:val="24"/>
  </w:num>
  <w:num w:numId="3" w16cid:durableId="116723163">
    <w:abstractNumId w:val="36"/>
  </w:num>
  <w:num w:numId="4" w16cid:durableId="286551559">
    <w:abstractNumId w:val="12"/>
  </w:num>
  <w:num w:numId="5" w16cid:durableId="173763983">
    <w:abstractNumId w:val="22"/>
  </w:num>
  <w:num w:numId="6" w16cid:durableId="1862938153">
    <w:abstractNumId w:val="23"/>
  </w:num>
  <w:num w:numId="7" w16cid:durableId="693574084">
    <w:abstractNumId w:val="25"/>
  </w:num>
  <w:num w:numId="8" w16cid:durableId="2078168518">
    <w:abstractNumId w:val="30"/>
  </w:num>
  <w:num w:numId="9" w16cid:durableId="735200554">
    <w:abstractNumId w:val="16"/>
  </w:num>
  <w:num w:numId="10" w16cid:durableId="2008945631">
    <w:abstractNumId w:val="9"/>
  </w:num>
  <w:num w:numId="11" w16cid:durableId="245309302">
    <w:abstractNumId w:val="7"/>
  </w:num>
  <w:num w:numId="12" w16cid:durableId="873469818">
    <w:abstractNumId w:val="6"/>
  </w:num>
  <w:num w:numId="13" w16cid:durableId="1876691289">
    <w:abstractNumId w:val="5"/>
  </w:num>
  <w:num w:numId="14" w16cid:durableId="341590398">
    <w:abstractNumId w:val="4"/>
  </w:num>
  <w:num w:numId="15" w16cid:durableId="1025181669">
    <w:abstractNumId w:val="8"/>
  </w:num>
  <w:num w:numId="16" w16cid:durableId="1009797620">
    <w:abstractNumId w:val="3"/>
  </w:num>
  <w:num w:numId="17" w16cid:durableId="1268270080">
    <w:abstractNumId w:val="2"/>
  </w:num>
  <w:num w:numId="18" w16cid:durableId="151869432">
    <w:abstractNumId w:val="1"/>
  </w:num>
  <w:num w:numId="19" w16cid:durableId="1774860308">
    <w:abstractNumId w:val="0"/>
  </w:num>
  <w:num w:numId="20" w16cid:durableId="450823992">
    <w:abstractNumId w:val="13"/>
  </w:num>
  <w:num w:numId="21" w16cid:durableId="1960329507">
    <w:abstractNumId w:val="31"/>
  </w:num>
  <w:num w:numId="22" w16cid:durableId="1689529475">
    <w:abstractNumId w:val="20"/>
  </w:num>
  <w:num w:numId="23" w16cid:durableId="417942414">
    <w:abstractNumId w:val="32"/>
  </w:num>
  <w:num w:numId="24" w16cid:durableId="1930768931">
    <w:abstractNumId w:val="19"/>
  </w:num>
  <w:num w:numId="25" w16cid:durableId="974259266">
    <w:abstractNumId w:val="21"/>
  </w:num>
  <w:num w:numId="26" w16cid:durableId="1794515593">
    <w:abstractNumId w:val="26"/>
  </w:num>
  <w:num w:numId="27" w16cid:durableId="1426345685">
    <w:abstractNumId w:val="34"/>
  </w:num>
  <w:num w:numId="28" w16cid:durableId="57899498">
    <w:abstractNumId w:val="14"/>
  </w:num>
  <w:num w:numId="29" w16cid:durableId="2032337348">
    <w:abstractNumId w:val="29"/>
  </w:num>
  <w:num w:numId="30" w16cid:durableId="1144079008">
    <w:abstractNumId w:val="17"/>
  </w:num>
  <w:num w:numId="31" w16cid:durableId="15347530">
    <w:abstractNumId w:val="33"/>
  </w:num>
  <w:num w:numId="32" w16cid:durableId="1863280078">
    <w:abstractNumId w:val="35"/>
  </w:num>
  <w:num w:numId="33" w16cid:durableId="798454908">
    <w:abstractNumId w:val="27"/>
  </w:num>
  <w:num w:numId="34" w16cid:durableId="33190727">
    <w:abstractNumId w:val="18"/>
  </w:num>
  <w:num w:numId="35" w16cid:durableId="45760174">
    <w:abstractNumId w:val="28"/>
  </w:num>
  <w:num w:numId="36" w16cid:durableId="11304424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6647"/>
    <w:rsid w:val="0002736D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4028B"/>
    <w:rsid w:val="000402CC"/>
    <w:rsid w:val="0004041A"/>
    <w:rsid w:val="00040E19"/>
    <w:rsid w:val="00041C45"/>
    <w:rsid w:val="000420DD"/>
    <w:rsid w:val="00042377"/>
    <w:rsid w:val="00042CFE"/>
    <w:rsid w:val="0004301A"/>
    <w:rsid w:val="00043F55"/>
    <w:rsid w:val="00044A89"/>
    <w:rsid w:val="000460F0"/>
    <w:rsid w:val="00050DA7"/>
    <w:rsid w:val="00051571"/>
    <w:rsid w:val="00051CD4"/>
    <w:rsid w:val="0005223B"/>
    <w:rsid w:val="0005375C"/>
    <w:rsid w:val="00053BF8"/>
    <w:rsid w:val="00054ED3"/>
    <w:rsid w:val="0005529A"/>
    <w:rsid w:val="00056A3B"/>
    <w:rsid w:val="00056D3A"/>
    <w:rsid w:val="000573CC"/>
    <w:rsid w:val="00057E5A"/>
    <w:rsid w:val="00060028"/>
    <w:rsid w:val="00061263"/>
    <w:rsid w:val="000619A2"/>
    <w:rsid w:val="00063C2A"/>
    <w:rsid w:val="000642A2"/>
    <w:rsid w:val="00064643"/>
    <w:rsid w:val="00066E34"/>
    <w:rsid w:val="00070DF0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7215"/>
    <w:rsid w:val="0007724F"/>
    <w:rsid w:val="000825BE"/>
    <w:rsid w:val="00082E7F"/>
    <w:rsid w:val="00083D53"/>
    <w:rsid w:val="00085196"/>
    <w:rsid w:val="000878FB"/>
    <w:rsid w:val="00091200"/>
    <w:rsid w:val="000916EF"/>
    <w:rsid w:val="00092C5A"/>
    <w:rsid w:val="00092E3B"/>
    <w:rsid w:val="00093A75"/>
    <w:rsid w:val="00093F8D"/>
    <w:rsid w:val="00094770"/>
    <w:rsid w:val="00094A90"/>
    <w:rsid w:val="0009774B"/>
    <w:rsid w:val="000A080C"/>
    <w:rsid w:val="000A0ED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C001E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366C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5069"/>
    <w:rsid w:val="00115C56"/>
    <w:rsid w:val="001167B0"/>
    <w:rsid w:val="00116C82"/>
    <w:rsid w:val="001206CC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0C1E"/>
    <w:rsid w:val="0014129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7AEF"/>
    <w:rsid w:val="00167D6E"/>
    <w:rsid w:val="00167F86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4A25"/>
    <w:rsid w:val="00185DED"/>
    <w:rsid w:val="00186A4B"/>
    <w:rsid w:val="00187A18"/>
    <w:rsid w:val="00187BF7"/>
    <w:rsid w:val="00191550"/>
    <w:rsid w:val="00191B5F"/>
    <w:rsid w:val="00191BAB"/>
    <w:rsid w:val="00191EF0"/>
    <w:rsid w:val="00192564"/>
    <w:rsid w:val="001973CE"/>
    <w:rsid w:val="001A014F"/>
    <w:rsid w:val="001A09C8"/>
    <w:rsid w:val="001A0C09"/>
    <w:rsid w:val="001A12DF"/>
    <w:rsid w:val="001A1C68"/>
    <w:rsid w:val="001A2350"/>
    <w:rsid w:val="001A34C1"/>
    <w:rsid w:val="001A37CF"/>
    <w:rsid w:val="001A3B01"/>
    <w:rsid w:val="001A4541"/>
    <w:rsid w:val="001A474E"/>
    <w:rsid w:val="001A561D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25E5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07BDE"/>
    <w:rsid w:val="002105D4"/>
    <w:rsid w:val="00210D77"/>
    <w:rsid w:val="00213AD0"/>
    <w:rsid w:val="002143EB"/>
    <w:rsid w:val="00214A27"/>
    <w:rsid w:val="0021570E"/>
    <w:rsid w:val="00216A82"/>
    <w:rsid w:val="00220BEA"/>
    <w:rsid w:val="00220DD7"/>
    <w:rsid w:val="002231A1"/>
    <w:rsid w:val="00224661"/>
    <w:rsid w:val="0022478B"/>
    <w:rsid w:val="0022562D"/>
    <w:rsid w:val="00225B2E"/>
    <w:rsid w:val="00225CD6"/>
    <w:rsid w:val="00225EB9"/>
    <w:rsid w:val="00226867"/>
    <w:rsid w:val="00227017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3E7"/>
    <w:rsid w:val="00252D20"/>
    <w:rsid w:val="0025324B"/>
    <w:rsid w:val="00253893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A2A"/>
    <w:rsid w:val="002663D1"/>
    <w:rsid w:val="002663DD"/>
    <w:rsid w:val="00272292"/>
    <w:rsid w:val="00272475"/>
    <w:rsid w:val="00272F7C"/>
    <w:rsid w:val="00273092"/>
    <w:rsid w:val="00274180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E85"/>
    <w:rsid w:val="002A0F08"/>
    <w:rsid w:val="002A1AB0"/>
    <w:rsid w:val="002A211C"/>
    <w:rsid w:val="002A2D5F"/>
    <w:rsid w:val="002A2EC7"/>
    <w:rsid w:val="002A46D1"/>
    <w:rsid w:val="002A4940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A"/>
    <w:rsid w:val="002B22EB"/>
    <w:rsid w:val="002B2BD2"/>
    <w:rsid w:val="002B32CF"/>
    <w:rsid w:val="002B3659"/>
    <w:rsid w:val="002B39FB"/>
    <w:rsid w:val="002B3A16"/>
    <w:rsid w:val="002B3D30"/>
    <w:rsid w:val="002B3E16"/>
    <w:rsid w:val="002B497C"/>
    <w:rsid w:val="002B5067"/>
    <w:rsid w:val="002B688F"/>
    <w:rsid w:val="002C0FB5"/>
    <w:rsid w:val="002C24E6"/>
    <w:rsid w:val="002C32EB"/>
    <w:rsid w:val="002C45B0"/>
    <w:rsid w:val="002C474C"/>
    <w:rsid w:val="002C49F6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F91"/>
    <w:rsid w:val="0031218D"/>
    <w:rsid w:val="0031263F"/>
    <w:rsid w:val="00313872"/>
    <w:rsid w:val="003152E1"/>
    <w:rsid w:val="003171B3"/>
    <w:rsid w:val="00321126"/>
    <w:rsid w:val="003243D5"/>
    <w:rsid w:val="00325491"/>
    <w:rsid w:val="0032699E"/>
    <w:rsid w:val="0032727E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050B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76C18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842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0FA"/>
    <w:rsid w:val="003A6320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4F6"/>
    <w:rsid w:val="00427845"/>
    <w:rsid w:val="004306EA"/>
    <w:rsid w:val="00431AF9"/>
    <w:rsid w:val="00432E5B"/>
    <w:rsid w:val="00433F03"/>
    <w:rsid w:val="004344A2"/>
    <w:rsid w:val="00435D52"/>
    <w:rsid w:val="004361B8"/>
    <w:rsid w:val="00437979"/>
    <w:rsid w:val="0044011C"/>
    <w:rsid w:val="00441022"/>
    <w:rsid w:val="0044121F"/>
    <w:rsid w:val="004412D6"/>
    <w:rsid w:val="00441E9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1719"/>
    <w:rsid w:val="00461E10"/>
    <w:rsid w:val="0046218F"/>
    <w:rsid w:val="004621BB"/>
    <w:rsid w:val="004623A8"/>
    <w:rsid w:val="00462664"/>
    <w:rsid w:val="0046339E"/>
    <w:rsid w:val="004637D8"/>
    <w:rsid w:val="004643FC"/>
    <w:rsid w:val="00464B50"/>
    <w:rsid w:val="004659DB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0CA9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5B6"/>
    <w:rsid w:val="004B2E47"/>
    <w:rsid w:val="004B3365"/>
    <w:rsid w:val="004B376F"/>
    <w:rsid w:val="004B3AC0"/>
    <w:rsid w:val="004B4CFF"/>
    <w:rsid w:val="004B54EC"/>
    <w:rsid w:val="004B5773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5A00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DEB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3551"/>
    <w:rsid w:val="00504510"/>
    <w:rsid w:val="00505BCC"/>
    <w:rsid w:val="00507800"/>
    <w:rsid w:val="005132EE"/>
    <w:rsid w:val="00513754"/>
    <w:rsid w:val="00513964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BCF"/>
    <w:rsid w:val="0053489B"/>
    <w:rsid w:val="00536E2B"/>
    <w:rsid w:val="005374A1"/>
    <w:rsid w:val="0053764A"/>
    <w:rsid w:val="00537785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2FF2"/>
    <w:rsid w:val="00565C05"/>
    <w:rsid w:val="00567B4C"/>
    <w:rsid w:val="00567EEC"/>
    <w:rsid w:val="00570471"/>
    <w:rsid w:val="00570AA1"/>
    <w:rsid w:val="00571BCF"/>
    <w:rsid w:val="00571F22"/>
    <w:rsid w:val="00572808"/>
    <w:rsid w:val="00572D4A"/>
    <w:rsid w:val="0057376C"/>
    <w:rsid w:val="00573F43"/>
    <w:rsid w:val="005763BA"/>
    <w:rsid w:val="005820C4"/>
    <w:rsid w:val="00582C9D"/>
    <w:rsid w:val="00583782"/>
    <w:rsid w:val="00583B82"/>
    <w:rsid w:val="00583FCA"/>
    <w:rsid w:val="00585A0D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416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066"/>
    <w:rsid w:val="005D23E3"/>
    <w:rsid w:val="005D28CD"/>
    <w:rsid w:val="005D2EC9"/>
    <w:rsid w:val="005D50CB"/>
    <w:rsid w:val="005D624B"/>
    <w:rsid w:val="005D63AE"/>
    <w:rsid w:val="005D649A"/>
    <w:rsid w:val="005D6CD7"/>
    <w:rsid w:val="005D7E56"/>
    <w:rsid w:val="005E0DB8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006"/>
    <w:rsid w:val="0060329C"/>
    <w:rsid w:val="006049EF"/>
    <w:rsid w:val="00604FD3"/>
    <w:rsid w:val="00611D94"/>
    <w:rsid w:val="0061232E"/>
    <w:rsid w:val="00613D9E"/>
    <w:rsid w:val="006149BD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22F1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4A2A"/>
    <w:rsid w:val="006559C8"/>
    <w:rsid w:val="00655D38"/>
    <w:rsid w:val="00655E7A"/>
    <w:rsid w:val="006572D2"/>
    <w:rsid w:val="0066100B"/>
    <w:rsid w:val="00661F2A"/>
    <w:rsid w:val="006639D1"/>
    <w:rsid w:val="006659F7"/>
    <w:rsid w:val="00665A6C"/>
    <w:rsid w:val="00665CFC"/>
    <w:rsid w:val="006677F0"/>
    <w:rsid w:val="0067004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AAE"/>
    <w:rsid w:val="00681C4D"/>
    <w:rsid w:val="00684421"/>
    <w:rsid w:val="00685F30"/>
    <w:rsid w:val="0068724E"/>
    <w:rsid w:val="006875EC"/>
    <w:rsid w:val="0068788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231"/>
    <w:rsid w:val="006B579E"/>
    <w:rsid w:val="006B6890"/>
    <w:rsid w:val="006B7EAC"/>
    <w:rsid w:val="006C2149"/>
    <w:rsid w:val="006C269F"/>
    <w:rsid w:val="006C2A4B"/>
    <w:rsid w:val="006C5BF3"/>
    <w:rsid w:val="006D009D"/>
    <w:rsid w:val="006D01DC"/>
    <w:rsid w:val="006D0AE0"/>
    <w:rsid w:val="006D193B"/>
    <w:rsid w:val="006D30B8"/>
    <w:rsid w:val="006D36C2"/>
    <w:rsid w:val="006D3A2C"/>
    <w:rsid w:val="006D3C19"/>
    <w:rsid w:val="006D4BAA"/>
    <w:rsid w:val="006D570E"/>
    <w:rsid w:val="006D5FD1"/>
    <w:rsid w:val="006D69EE"/>
    <w:rsid w:val="006D705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0D1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3FD4"/>
    <w:rsid w:val="0072474E"/>
    <w:rsid w:val="00725B33"/>
    <w:rsid w:val="0072624A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4BC7"/>
    <w:rsid w:val="00745A17"/>
    <w:rsid w:val="00746455"/>
    <w:rsid w:val="007467E2"/>
    <w:rsid w:val="00747138"/>
    <w:rsid w:val="007471FC"/>
    <w:rsid w:val="007500C0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1D6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559D"/>
    <w:rsid w:val="00787C24"/>
    <w:rsid w:val="00787F3F"/>
    <w:rsid w:val="00791332"/>
    <w:rsid w:val="0079269C"/>
    <w:rsid w:val="00794D03"/>
    <w:rsid w:val="00795280"/>
    <w:rsid w:val="00796A63"/>
    <w:rsid w:val="00796D67"/>
    <w:rsid w:val="007A09C8"/>
    <w:rsid w:val="007A0B9E"/>
    <w:rsid w:val="007A13F0"/>
    <w:rsid w:val="007A206D"/>
    <w:rsid w:val="007A2F0A"/>
    <w:rsid w:val="007A43E1"/>
    <w:rsid w:val="007A6361"/>
    <w:rsid w:val="007A7DEB"/>
    <w:rsid w:val="007B0661"/>
    <w:rsid w:val="007B4359"/>
    <w:rsid w:val="007B462C"/>
    <w:rsid w:val="007B4FF6"/>
    <w:rsid w:val="007B5AD0"/>
    <w:rsid w:val="007B5C9A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E4"/>
    <w:rsid w:val="007E669D"/>
    <w:rsid w:val="007E6883"/>
    <w:rsid w:val="007E7516"/>
    <w:rsid w:val="007E77A1"/>
    <w:rsid w:val="007E79E2"/>
    <w:rsid w:val="007F00F2"/>
    <w:rsid w:val="007F082D"/>
    <w:rsid w:val="007F1986"/>
    <w:rsid w:val="007F1B19"/>
    <w:rsid w:val="007F1B95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3807"/>
    <w:rsid w:val="00834159"/>
    <w:rsid w:val="00834A76"/>
    <w:rsid w:val="00834EDD"/>
    <w:rsid w:val="008359D6"/>
    <w:rsid w:val="00835C50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3DF2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1E9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36A"/>
    <w:rsid w:val="00885FD8"/>
    <w:rsid w:val="00886579"/>
    <w:rsid w:val="00887C96"/>
    <w:rsid w:val="00887FCF"/>
    <w:rsid w:val="008904D4"/>
    <w:rsid w:val="0089063A"/>
    <w:rsid w:val="00891DEF"/>
    <w:rsid w:val="008924A0"/>
    <w:rsid w:val="00893C3D"/>
    <w:rsid w:val="00895B0B"/>
    <w:rsid w:val="008A02CC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B0F36"/>
    <w:rsid w:val="008B0FA7"/>
    <w:rsid w:val="008B1078"/>
    <w:rsid w:val="008B2C85"/>
    <w:rsid w:val="008B37A0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4DC5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5259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28F5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A0"/>
    <w:rsid w:val="00907003"/>
    <w:rsid w:val="009115B6"/>
    <w:rsid w:val="00912970"/>
    <w:rsid w:val="00912D16"/>
    <w:rsid w:val="009132B3"/>
    <w:rsid w:val="0091387E"/>
    <w:rsid w:val="00913B9F"/>
    <w:rsid w:val="00915B03"/>
    <w:rsid w:val="00917451"/>
    <w:rsid w:val="00917A1B"/>
    <w:rsid w:val="00920507"/>
    <w:rsid w:val="00921CAC"/>
    <w:rsid w:val="00922BB8"/>
    <w:rsid w:val="00924769"/>
    <w:rsid w:val="00924DE4"/>
    <w:rsid w:val="00926B3B"/>
    <w:rsid w:val="00926DA6"/>
    <w:rsid w:val="009272CC"/>
    <w:rsid w:val="00930961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37A35"/>
    <w:rsid w:val="009405F5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E73"/>
    <w:rsid w:val="00952560"/>
    <w:rsid w:val="00952CE5"/>
    <w:rsid w:val="00952EAD"/>
    <w:rsid w:val="00952EEB"/>
    <w:rsid w:val="009532A5"/>
    <w:rsid w:val="0095337D"/>
    <w:rsid w:val="00955445"/>
    <w:rsid w:val="00956663"/>
    <w:rsid w:val="00961332"/>
    <w:rsid w:val="00962BC9"/>
    <w:rsid w:val="00963F0A"/>
    <w:rsid w:val="0096496D"/>
    <w:rsid w:val="009649DC"/>
    <w:rsid w:val="00964A75"/>
    <w:rsid w:val="00964A9F"/>
    <w:rsid w:val="00965F07"/>
    <w:rsid w:val="00967AD4"/>
    <w:rsid w:val="009702E9"/>
    <w:rsid w:val="00971047"/>
    <w:rsid w:val="00971E99"/>
    <w:rsid w:val="00972196"/>
    <w:rsid w:val="0097237B"/>
    <w:rsid w:val="009731FE"/>
    <w:rsid w:val="00973B8C"/>
    <w:rsid w:val="009740F3"/>
    <w:rsid w:val="00974651"/>
    <w:rsid w:val="00974B9B"/>
    <w:rsid w:val="00975FE2"/>
    <w:rsid w:val="0097683C"/>
    <w:rsid w:val="00976B68"/>
    <w:rsid w:val="00976DAC"/>
    <w:rsid w:val="00977568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634A"/>
    <w:rsid w:val="00987A58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573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24E2"/>
    <w:rsid w:val="009B35A8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4991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6C4B"/>
    <w:rsid w:val="00A06F13"/>
    <w:rsid w:val="00A10D67"/>
    <w:rsid w:val="00A11647"/>
    <w:rsid w:val="00A116A7"/>
    <w:rsid w:val="00A12E4E"/>
    <w:rsid w:val="00A133F0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693"/>
    <w:rsid w:val="00A2787B"/>
    <w:rsid w:val="00A27C66"/>
    <w:rsid w:val="00A27F65"/>
    <w:rsid w:val="00A30CA5"/>
    <w:rsid w:val="00A32AA3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0AA1"/>
    <w:rsid w:val="00A62414"/>
    <w:rsid w:val="00A625A4"/>
    <w:rsid w:val="00A62DFA"/>
    <w:rsid w:val="00A634BE"/>
    <w:rsid w:val="00A63C0D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692A"/>
    <w:rsid w:val="00A87D25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7F3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488B"/>
    <w:rsid w:val="00AA5236"/>
    <w:rsid w:val="00AA5B39"/>
    <w:rsid w:val="00AA7923"/>
    <w:rsid w:val="00AA7CC0"/>
    <w:rsid w:val="00AB1DD0"/>
    <w:rsid w:val="00AB1E83"/>
    <w:rsid w:val="00AB204B"/>
    <w:rsid w:val="00AB2652"/>
    <w:rsid w:val="00AB2ACB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3DC"/>
    <w:rsid w:val="00AD7527"/>
    <w:rsid w:val="00AD7E0E"/>
    <w:rsid w:val="00AD7F45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9E8"/>
    <w:rsid w:val="00AF28F5"/>
    <w:rsid w:val="00AF3440"/>
    <w:rsid w:val="00AF59DB"/>
    <w:rsid w:val="00AF7118"/>
    <w:rsid w:val="00AF7BD4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1207A"/>
    <w:rsid w:val="00B12E3A"/>
    <w:rsid w:val="00B1400F"/>
    <w:rsid w:val="00B142C5"/>
    <w:rsid w:val="00B146E3"/>
    <w:rsid w:val="00B1534C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562B"/>
    <w:rsid w:val="00B27F98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3A2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1E0A"/>
    <w:rsid w:val="00B735C8"/>
    <w:rsid w:val="00B73BD8"/>
    <w:rsid w:val="00B743A9"/>
    <w:rsid w:val="00B74C32"/>
    <w:rsid w:val="00B75200"/>
    <w:rsid w:val="00B752DE"/>
    <w:rsid w:val="00B7671F"/>
    <w:rsid w:val="00B77560"/>
    <w:rsid w:val="00B77A9E"/>
    <w:rsid w:val="00B80CB4"/>
    <w:rsid w:val="00B81672"/>
    <w:rsid w:val="00B82A13"/>
    <w:rsid w:val="00B82FEA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206"/>
    <w:rsid w:val="00BA2C9D"/>
    <w:rsid w:val="00BA3F9D"/>
    <w:rsid w:val="00BA4475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3B67"/>
    <w:rsid w:val="00BC4AEC"/>
    <w:rsid w:val="00BC566A"/>
    <w:rsid w:val="00BC594D"/>
    <w:rsid w:val="00BC5A74"/>
    <w:rsid w:val="00BC5A79"/>
    <w:rsid w:val="00BC7319"/>
    <w:rsid w:val="00BC7B4F"/>
    <w:rsid w:val="00BC7DC7"/>
    <w:rsid w:val="00BD0D75"/>
    <w:rsid w:val="00BD22C1"/>
    <w:rsid w:val="00BD3D53"/>
    <w:rsid w:val="00BD4700"/>
    <w:rsid w:val="00BD774F"/>
    <w:rsid w:val="00BD787E"/>
    <w:rsid w:val="00BE1E52"/>
    <w:rsid w:val="00BE27CF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23D"/>
    <w:rsid w:val="00C02F6A"/>
    <w:rsid w:val="00C04CB9"/>
    <w:rsid w:val="00C05340"/>
    <w:rsid w:val="00C05803"/>
    <w:rsid w:val="00C05E79"/>
    <w:rsid w:val="00C05F73"/>
    <w:rsid w:val="00C06728"/>
    <w:rsid w:val="00C072EC"/>
    <w:rsid w:val="00C07894"/>
    <w:rsid w:val="00C07B5E"/>
    <w:rsid w:val="00C1051F"/>
    <w:rsid w:val="00C1082E"/>
    <w:rsid w:val="00C113A8"/>
    <w:rsid w:val="00C11BE5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684"/>
    <w:rsid w:val="00C26924"/>
    <w:rsid w:val="00C31E21"/>
    <w:rsid w:val="00C32708"/>
    <w:rsid w:val="00C338AF"/>
    <w:rsid w:val="00C342AA"/>
    <w:rsid w:val="00C35562"/>
    <w:rsid w:val="00C37E0E"/>
    <w:rsid w:val="00C4067F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B6A"/>
    <w:rsid w:val="00C75FA4"/>
    <w:rsid w:val="00C7689A"/>
    <w:rsid w:val="00C772A4"/>
    <w:rsid w:val="00C776E2"/>
    <w:rsid w:val="00C809E2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6A5C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1EAA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4B6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289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186A"/>
    <w:rsid w:val="00D72491"/>
    <w:rsid w:val="00D72B68"/>
    <w:rsid w:val="00D7570E"/>
    <w:rsid w:val="00D76557"/>
    <w:rsid w:val="00D77A55"/>
    <w:rsid w:val="00D80065"/>
    <w:rsid w:val="00D804C0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2CF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698"/>
    <w:rsid w:val="00DD5ACB"/>
    <w:rsid w:val="00DD687A"/>
    <w:rsid w:val="00DD7321"/>
    <w:rsid w:val="00DE2138"/>
    <w:rsid w:val="00DE3506"/>
    <w:rsid w:val="00DE3E1D"/>
    <w:rsid w:val="00DE4812"/>
    <w:rsid w:val="00DE515F"/>
    <w:rsid w:val="00DF05B0"/>
    <w:rsid w:val="00DF088E"/>
    <w:rsid w:val="00DF18DA"/>
    <w:rsid w:val="00DF2251"/>
    <w:rsid w:val="00DF2808"/>
    <w:rsid w:val="00DF387A"/>
    <w:rsid w:val="00DF4238"/>
    <w:rsid w:val="00DF48F4"/>
    <w:rsid w:val="00DF4FC9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52269"/>
    <w:rsid w:val="00E528B4"/>
    <w:rsid w:val="00E52F42"/>
    <w:rsid w:val="00E53F05"/>
    <w:rsid w:val="00E5431E"/>
    <w:rsid w:val="00E5700C"/>
    <w:rsid w:val="00E57A95"/>
    <w:rsid w:val="00E6004F"/>
    <w:rsid w:val="00E60BC0"/>
    <w:rsid w:val="00E62781"/>
    <w:rsid w:val="00E63B25"/>
    <w:rsid w:val="00E63C1A"/>
    <w:rsid w:val="00E63DBA"/>
    <w:rsid w:val="00E63E7C"/>
    <w:rsid w:val="00E6618B"/>
    <w:rsid w:val="00E66948"/>
    <w:rsid w:val="00E66CD0"/>
    <w:rsid w:val="00E7055B"/>
    <w:rsid w:val="00E71475"/>
    <w:rsid w:val="00E72BFE"/>
    <w:rsid w:val="00E742D9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0D76"/>
    <w:rsid w:val="00EA18D3"/>
    <w:rsid w:val="00EA2A1F"/>
    <w:rsid w:val="00EA2D7F"/>
    <w:rsid w:val="00EA559B"/>
    <w:rsid w:val="00EA5FA0"/>
    <w:rsid w:val="00EA67B0"/>
    <w:rsid w:val="00EA67FB"/>
    <w:rsid w:val="00EA6A01"/>
    <w:rsid w:val="00EA6D55"/>
    <w:rsid w:val="00EA7D01"/>
    <w:rsid w:val="00EB071B"/>
    <w:rsid w:val="00EB097A"/>
    <w:rsid w:val="00EB11DD"/>
    <w:rsid w:val="00EB142D"/>
    <w:rsid w:val="00EB21AD"/>
    <w:rsid w:val="00EB2C07"/>
    <w:rsid w:val="00EB2C23"/>
    <w:rsid w:val="00EB3FAF"/>
    <w:rsid w:val="00EB43C1"/>
    <w:rsid w:val="00EB52CC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709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6F6E"/>
    <w:rsid w:val="00EE736C"/>
    <w:rsid w:val="00EF0150"/>
    <w:rsid w:val="00EF02FD"/>
    <w:rsid w:val="00EF33A0"/>
    <w:rsid w:val="00EF472D"/>
    <w:rsid w:val="00EF695C"/>
    <w:rsid w:val="00F024EE"/>
    <w:rsid w:val="00F035CA"/>
    <w:rsid w:val="00F048D7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94A"/>
    <w:rsid w:val="00F17C6C"/>
    <w:rsid w:val="00F205DF"/>
    <w:rsid w:val="00F20712"/>
    <w:rsid w:val="00F20D0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47BC3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02E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1F59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49C"/>
    <w:rsid w:val="00FA297B"/>
    <w:rsid w:val="00FA3FD8"/>
    <w:rsid w:val="00FA43A7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28E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C3D"/>
    <w:rsid w:val="00FD2D52"/>
    <w:rsid w:val="00FD5B63"/>
    <w:rsid w:val="00FD5FD4"/>
    <w:rsid w:val="00FD6A3F"/>
    <w:rsid w:val="00FD6E78"/>
    <w:rsid w:val="00FD7348"/>
    <w:rsid w:val="00FE08D4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2BB2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."/>
  <w:listSeparator w:val=",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DC5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PargrafodaLista"/>
    <w:next w:val="Normal"/>
    <w:link w:val="Ttulo1Carter"/>
    <w:qFormat/>
    <w:rsid w:val="0072624A"/>
    <w:pPr>
      <w:numPr>
        <w:numId w:val="4"/>
      </w:numPr>
      <w:spacing w:before="240"/>
      <w:outlineLvl w:val="0"/>
    </w:pPr>
    <w:rPr>
      <w:b/>
      <w:bCs/>
      <w:sz w:val="28"/>
      <w:szCs w:val="26"/>
    </w:rPr>
  </w:style>
  <w:style w:type="paragraph" w:styleId="Ttulo2">
    <w:name w:val="heading 2"/>
    <w:basedOn w:val="Ttulo1"/>
    <w:next w:val="Normal"/>
    <w:link w:val="Ttulo2Carte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Ttulo3">
    <w:name w:val="heading 3"/>
    <w:basedOn w:val="Ttulo2"/>
    <w:next w:val="Normal"/>
    <w:link w:val="Ttulo3Carte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Rodap">
    <w:name w:val="footer"/>
    <w:link w:val="RodapCarte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</w:style>
  <w:style w:type="paragraph" w:styleId="Avanodecorpodetexto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Ttulo3Carter">
    <w:name w:val="Título 3 Caráter"/>
    <w:link w:val="Ttulo3"/>
    <w:rsid w:val="0072624A"/>
    <w:rPr>
      <w:rFonts w:ascii="Calibri" w:eastAsia="Calibri" w:hAnsi="Calibri"/>
      <w:b/>
      <w:bCs/>
      <w:sz w:val="22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rsid w:val="00AA523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A5236"/>
  </w:style>
  <w:style w:type="character" w:styleId="Refdenotaderodap">
    <w:name w:val="footnote reference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rsid w:val="00E43AC4"/>
    <w:rPr>
      <w:rFonts w:ascii="Arial" w:hAnsi="Arial" w:cs="Arial"/>
      <w:b/>
      <w:noProof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dice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624A"/>
    <w:rPr>
      <w:rFonts w:ascii="Calibri" w:eastAsia="Calibri" w:hAnsi="Calibri"/>
      <w:b/>
      <w:bCs/>
      <w:sz w:val="24"/>
      <w:szCs w:val="22"/>
    </w:rPr>
  </w:style>
  <w:style w:type="paragraph" w:styleId="ndice2">
    <w:name w:val="toc 2"/>
    <w:next w:val="Normal"/>
    <w:autoRedefine/>
    <w:uiPriority w:val="39"/>
    <w:unhideWhenUsed/>
    <w:qFormat/>
    <w:rsid w:val="00AA7923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MenoNoResolvida">
    <w:name w:val="Unresolved Mention"/>
    <w:basedOn w:val="Tipodeletrapredefinidodopargrafo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05803"/>
    <w:pPr>
      <w:spacing w:after="100"/>
      <w:ind w:left="400"/>
    </w:pPr>
  </w:style>
  <w:style w:type="character" w:customStyle="1" w:styleId="Ttulo1Carter">
    <w:name w:val="Título 1 Caráter"/>
    <w:basedOn w:val="Tipodeletrapredefinidodopargrafo"/>
    <w:link w:val="Ttulo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Tipodeletrapredefinidodopargrafo"/>
    <w:rsid w:val="0072624A"/>
  </w:style>
  <w:style w:type="paragraph" w:styleId="ndicedeilustra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paragraph" w:styleId="HTMLpr-formatado">
    <w:name w:val="HTML Preformatted"/>
    <w:basedOn w:val="Normal"/>
    <w:link w:val="HTMLpr-formatadoCarter"/>
    <w:semiHidden/>
    <w:unhideWhenUsed/>
    <w:rsid w:val="000C00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0C001E"/>
    <w:rPr>
      <w:rFonts w:ascii="Consolas" w:eastAsia="Calibri" w:hAnsi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www.geeksforgeeks.org/kotlin/how-to-make-a-button-invisible-in-android/.%2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www.geeksforgeeks.org/android/how-to-get-extra-data-from-intent-in-android/.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www.geeksforgeeks.org/android/how-to-change-the-background-color-of-button-in-android-using-colorstatelist/.%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stackoverflow.com/questions/18179124/android-getting-value-from-selected-radiobutton/3736277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kotlinlang.org/docs/home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949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orial de utilização da plataforma Colibri (Zoom)</vt:lpstr>
      <vt:lpstr>Tutorial de utilização da plataforma Colibri (Zoom)</vt:lpstr>
    </vt:vector>
  </TitlesOfParts>
  <Company>TOSHIBA</Company>
  <LinksUpToDate>false</LinksUpToDate>
  <CharactersWithSpaces>12450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André Filipe Dias Sequeira</cp:lastModifiedBy>
  <cp:revision>35</cp:revision>
  <cp:lastPrinted>2025-11-16T15:01:00Z</cp:lastPrinted>
  <dcterms:created xsi:type="dcterms:W3CDTF">2020-10-19T11:32:00Z</dcterms:created>
  <dcterms:modified xsi:type="dcterms:W3CDTF">2025-11-16T15:02:00Z</dcterms:modified>
</cp:coreProperties>
</file>